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7F17" w14:textId="3A90D365" w:rsidR="00F6033B" w:rsidRPr="00B64085" w:rsidRDefault="00F6033B" w:rsidP="00F6033B">
      <w:pPr>
        <w:spacing w:before="480"/>
        <w:ind w:left="6372"/>
        <w:jc w:val="center"/>
      </w:pPr>
      <w:bookmarkStart w:id="0" w:name="_GoBack"/>
      <w:bookmarkEnd w:id="0"/>
      <w:r w:rsidRPr="00B64085">
        <w:t xml:space="preserve">Kraków, </w:t>
      </w:r>
      <w:r w:rsidR="002A59B7" w:rsidRPr="00B64085">
        <w:t>dnia 2</w:t>
      </w:r>
      <w:r w:rsidR="00015562" w:rsidRPr="00B64085">
        <w:t>5</w:t>
      </w:r>
      <w:r w:rsidR="002A59B7" w:rsidRPr="00B64085">
        <w:t>.05.2017</w:t>
      </w:r>
    </w:p>
    <w:p w14:paraId="05D8DF98" w14:textId="77777777" w:rsidR="002A59B7" w:rsidRPr="00B64085" w:rsidRDefault="002A59B7" w:rsidP="002A59B7">
      <w:pPr>
        <w:suppressAutoHyphens/>
        <w:autoSpaceDE w:val="0"/>
        <w:jc w:val="center"/>
        <w:rPr>
          <w:b/>
        </w:rPr>
      </w:pPr>
    </w:p>
    <w:p w14:paraId="74F65042" w14:textId="2823276B" w:rsidR="002A59B7" w:rsidRPr="00B64085" w:rsidRDefault="002A59B7" w:rsidP="007434F9">
      <w:pPr>
        <w:suppressAutoHyphens/>
        <w:autoSpaceDE w:val="0"/>
        <w:rPr>
          <w:b/>
        </w:rPr>
      </w:pPr>
    </w:p>
    <w:p w14:paraId="73A0B507" w14:textId="0E94BE2D" w:rsidR="002A59B7" w:rsidRPr="00B64085" w:rsidRDefault="002A59B7" w:rsidP="002A59B7">
      <w:pPr>
        <w:suppressAutoHyphens/>
        <w:autoSpaceDE w:val="0"/>
        <w:jc w:val="center"/>
        <w:rPr>
          <w:rFonts w:eastAsia="Arial"/>
          <w:color w:val="000000"/>
          <w:lang w:eastAsia="ar-SA"/>
        </w:rPr>
      </w:pPr>
      <w:r w:rsidRPr="00B64085">
        <w:rPr>
          <w:rFonts w:eastAsia="Arial"/>
          <w:b/>
          <w:bCs/>
          <w:color w:val="000000"/>
          <w:lang w:eastAsia="ar-SA"/>
        </w:rPr>
        <w:t xml:space="preserve">Zapytanie ofertowe – nr </w:t>
      </w:r>
      <w:r w:rsidR="00040986" w:rsidRPr="00040986">
        <w:rPr>
          <w:rFonts w:eastAsia="Arial"/>
          <w:b/>
          <w:bCs/>
          <w:color w:val="000000"/>
          <w:lang w:eastAsia="ar-SA"/>
        </w:rPr>
        <w:t>3/MT/2017</w:t>
      </w:r>
    </w:p>
    <w:p w14:paraId="774DCEF1" w14:textId="77777777" w:rsidR="002A59B7" w:rsidRPr="00B64085" w:rsidRDefault="002A59B7" w:rsidP="002A59B7">
      <w:pPr>
        <w:suppressAutoHyphens/>
        <w:autoSpaceDE w:val="0"/>
        <w:rPr>
          <w:rFonts w:eastAsia="Arial"/>
          <w:b/>
          <w:bCs/>
          <w:color w:val="000000"/>
          <w:lang w:eastAsia="ar-SA"/>
        </w:rPr>
      </w:pPr>
    </w:p>
    <w:p w14:paraId="7F08E810" w14:textId="77777777" w:rsidR="002A59B7" w:rsidRPr="00B64085" w:rsidRDefault="002A59B7" w:rsidP="002A59B7">
      <w:pPr>
        <w:suppressAutoHyphens/>
        <w:autoSpaceDE w:val="0"/>
        <w:rPr>
          <w:rFonts w:eastAsia="Arial"/>
          <w:b/>
          <w:bCs/>
          <w:color w:val="000000"/>
          <w:lang w:eastAsia="ar-SA"/>
        </w:rPr>
      </w:pPr>
    </w:p>
    <w:p w14:paraId="13BB990A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b/>
          <w:bCs/>
          <w:color w:val="000000"/>
          <w:lang w:eastAsia="ar-SA"/>
        </w:rPr>
        <w:t xml:space="preserve">ZAMAWIAJĄCY </w:t>
      </w:r>
    </w:p>
    <w:p w14:paraId="1EEAC56A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</w:p>
    <w:p w14:paraId="2FA43080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color w:val="000000"/>
          <w:lang w:eastAsia="ar-SA"/>
        </w:rPr>
        <w:t>Stowarzyszenie WIOSNA</w:t>
      </w:r>
    </w:p>
    <w:p w14:paraId="48E572CB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color w:val="000000"/>
          <w:lang w:eastAsia="ar-SA"/>
        </w:rPr>
        <w:t>ul. Berka Joselewicza 21</w:t>
      </w:r>
    </w:p>
    <w:p w14:paraId="2571BCD9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color w:val="000000"/>
        </w:rPr>
        <w:t>31-031 Kraków</w:t>
      </w:r>
      <w:r w:rsidRPr="00B64085">
        <w:rPr>
          <w:rFonts w:eastAsia="Arial"/>
          <w:color w:val="000000"/>
          <w:lang w:eastAsia="ar-SA"/>
        </w:rPr>
        <w:t xml:space="preserve"> </w:t>
      </w:r>
    </w:p>
    <w:p w14:paraId="1766A847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color w:val="000000"/>
          <w:lang w:eastAsia="ar-SA"/>
        </w:rPr>
        <w:t xml:space="preserve">NIP </w:t>
      </w:r>
      <w:r w:rsidRPr="00B64085">
        <w:rPr>
          <w:rFonts w:eastAsia="Arial"/>
          <w:color w:val="000000"/>
        </w:rPr>
        <w:t>6751287092</w:t>
      </w:r>
    </w:p>
    <w:p w14:paraId="58525E4B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color w:val="000000"/>
          <w:lang w:eastAsia="ar-SA"/>
        </w:rPr>
        <w:t xml:space="preserve">REGON </w:t>
      </w:r>
      <w:r w:rsidRPr="00B64085">
        <w:rPr>
          <w:rFonts w:eastAsia="Arial"/>
          <w:color w:val="000000"/>
        </w:rPr>
        <w:t>356510550</w:t>
      </w:r>
      <w:r w:rsidRPr="00B64085">
        <w:rPr>
          <w:rFonts w:eastAsia="Arial"/>
          <w:color w:val="000000"/>
          <w:lang w:eastAsia="ar-SA"/>
        </w:rPr>
        <w:t xml:space="preserve"> </w:t>
      </w:r>
    </w:p>
    <w:p w14:paraId="6AF84D6B" w14:textId="77777777" w:rsidR="002A59B7" w:rsidRPr="00B64085" w:rsidRDefault="002A59B7" w:rsidP="002A59B7">
      <w:pPr>
        <w:suppressAutoHyphens/>
        <w:autoSpaceDE w:val="0"/>
        <w:rPr>
          <w:rFonts w:eastAsia="Arial"/>
          <w:b/>
          <w:bCs/>
          <w:color w:val="000000"/>
          <w:lang w:eastAsia="ar-SA"/>
        </w:rPr>
      </w:pPr>
    </w:p>
    <w:p w14:paraId="52BEEA78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  <w:r w:rsidRPr="00B64085">
        <w:rPr>
          <w:rFonts w:eastAsia="Arial"/>
          <w:b/>
          <w:bCs/>
          <w:color w:val="000000"/>
          <w:lang w:eastAsia="ar-SA"/>
        </w:rPr>
        <w:t xml:space="preserve">TRYB UDZIELENIA ZAMÓWIENIA </w:t>
      </w:r>
    </w:p>
    <w:p w14:paraId="0135ED51" w14:textId="77777777" w:rsidR="002A59B7" w:rsidRPr="00B64085" w:rsidRDefault="002A59B7" w:rsidP="002A59B7">
      <w:pPr>
        <w:suppressAutoHyphens/>
        <w:autoSpaceDE w:val="0"/>
        <w:rPr>
          <w:rFonts w:eastAsia="Arial"/>
          <w:color w:val="000000"/>
          <w:lang w:eastAsia="ar-SA"/>
        </w:rPr>
      </w:pPr>
    </w:p>
    <w:p w14:paraId="0CDDE93D" w14:textId="3C3D5EF2" w:rsidR="002A59B7" w:rsidRPr="00B64085" w:rsidRDefault="002A59B7" w:rsidP="002A59B7">
      <w:pPr>
        <w:jc w:val="both"/>
        <w:rPr>
          <w:rFonts w:eastAsia="Arial"/>
          <w:color w:val="000000"/>
          <w:lang w:eastAsia="ar-SA"/>
        </w:rPr>
      </w:pPr>
      <w:r w:rsidRPr="00B64085">
        <w:rPr>
          <w:rFonts w:eastAsia="Arial"/>
          <w:color w:val="000000"/>
          <w:lang w:eastAsia="ar-SA"/>
        </w:rPr>
        <w:t>Zapytanie ofertowe dotyczące wyboru wykonawców z zastosowaniem zasady konkurencyjności dla zamówienia realizowanego w ramach projektu</w:t>
      </w:r>
      <w:r w:rsidR="002D6F12" w:rsidRPr="00B64085">
        <w:rPr>
          <w:rFonts w:eastAsia="Arial"/>
          <w:color w:val="000000"/>
          <w:lang w:eastAsia="ar-SA"/>
        </w:rPr>
        <w:t xml:space="preserve"> RPMP.10.01.05-12-0491/16</w:t>
      </w:r>
      <w:r w:rsidR="00D85852" w:rsidRPr="00B64085">
        <w:rPr>
          <w:rFonts w:eastAsia="Arial"/>
          <w:color w:val="000000"/>
          <w:lang w:eastAsia="ar-SA"/>
        </w:rPr>
        <w:t xml:space="preserve"> </w:t>
      </w:r>
      <w:r w:rsidRPr="00B64085">
        <w:rPr>
          <w:rFonts w:eastAsia="Arial"/>
          <w:color w:val="000000"/>
          <w:lang w:eastAsia="ar-SA"/>
        </w:rPr>
        <w:t xml:space="preserve">  „Małopolskie Talenty”, w ramach 10. Osi Priorytetowej Wiedza i kompetencje, Działanie 10.1 Rozwój kształcenia ogólnego, Poddziałanie 10.1.5 Wsparcie uczniów zdolnych, Typ projektu: B, Małopolskie Talenty, w celu podniesienia kompetencji kluczowych uczniów zdolnych Regionalnego Programu Operacyjnego Województwa Małopolskiego na lata 2014 – 2020. </w:t>
      </w:r>
    </w:p>
    <w:p w14:paraId="7411AF79" w14:textId="52867D88" w:rsidR="002A59B7" w:rsidRPr="005854EB" w:rsidRDefault="00040986" w:rsidP="002A59B7">
      <w:pPr>
        <w:spacing w:after="200"/>
        <w:jc w:val="both"/>
      </w:pPr>
      <w:r>
        <w:br/>
      </w:r>
      <w:r w:rsidR="002A59B7" w:rsidRPr="00B64085">
        <w:t xml:space="preserve">Postępowanie prowadzone jest zgodnie z </w:t>
      </w:r>
      <w:r w:rsidR="002A59B7" w:rsidRPr="00B64085">
        <w:rPr>
          <w:i/>
          <w:iCs/>
        </w:rPr>
        <w:t>Wytycznymi w zakresie kwalifikowalności wydatków w ramach Europejskiego Funduszu Rozwoju Regionalnego, Europejskiego Funduszu Społecznego oraz Funduszu Spójności na lata 2014-202</w:t>
      </w:r>
      <w:r w:rsidR="002A59B7" w:rsidRPr="00B64085">
        <w:rPr>
          <w:i/>
        </w:rPr>
        <w:t>0,</w:t>
      </w:r>
      <w:r w:rsidR="002A59B7" w:rsidRPr="00B64085">
        <w:t xml:space="preserve"> </w:t>
      </w:r>
      <w:r w:rsidR="002A59B7" w:rsidRPr="00B64085">
        <w:rPr>
          <w:i/>
        </w:rPr>
        <w:t xml:space="preserve">Podręcznikiem Kwalifikowania Wydatków objętych dofinansowaniem w ramach Regionalnego Programu Operacyjnego </w:t>
      </w:r>
      <w:r w:rsidR="002A59B7" w:rsidRPr="005854EB">
        <w:rPr>
          <w:i/>
        </w:rPr>
        <w:t>Województwa Małopolskiego na lata 2014-2020</w:t>
      </w:r>
      <w:r w:rsidR="00016653" w:rsidRPr="005854EB">
        <w:t>.</w:t>
      </w:r>
    </w:p>
    <w:p w14:paraId="6585BD2D" w14:textId="4F2D19DA" w:rsidR="002A59B7" w:rsidRPr="005854EB" w:rsidRDefault="002A59B7" w:rsidP="002A59B7">
      <w:pPr>
        <w:spacing w:after="200"/>
        <w:jc w:val="both"/>
      </w:pPr>
      <w:r w:rsidRPr="005854EB">
        <w:t xml:space="preserve">Zamawiający jest </w:t>
      </w:r>
      <w:r w:rsidR="005836C0" w:rsidRPr="005854EB">
        <w:t>podmiotem niezobowiązanym do sto</w:t>
      </w:r>
      <w:r w:rsidRPr="005854EB">
        <w:t>sowania ustawy z dnia 29 stycznia 2004r. – Prawo Zamówień Publicznych.</w:t>
      </w:r>
    </w:p>
    <w:p w14:paraId="6E898459" w14:textId="44867BF2" w:rsidR="00040986" w:rsidRDefault="002A59B7" w:rsidP="002A59B7">
      <w:pPr>
        <w:spacing w:after="200"/>
        <w:jc w:val="both"/>
      </w:pPr>
      <w:r w:rsidRPr="005854EB">
        <w:t>Zamawiający</w:t>
      </w:r>
      <w:r w:rsidR="002D6F12" w:rsidRPr="005854EB">
        <w:t xml:space="preserve"> </w:t>
      </w:r>
      <w:r w:rsidRPr="005854EB">
        <w:t>dopuszcza możliwoś</w:t>
      </w:r>
      <w:r w:rsidR="00C349C2" w:rsidRPr="005854EB">
        <w:t>ć</w:t>
      </w:r>
      <w:r w:rsidRPr="005854EB">
        <w:t xml:space="preserve"> składania ofert częściowych</w:t>
      </w:r>
      <w:r w:rsidR="00A75B7B" w:rsidRPr="005854EB">
        <w:t xml:space="preserve"> </w:t>
      </w:r>
      <w:r w:rsidR="00040986" w:rsidRPr="005854EB">
        <w:t xml:space="preserve">zgodnie z pozycjami wyszczególnionymi w </w:t>
      </w:r>
      <w:r w:rsidR="002442CB" w:rsidRPr="005854EB">
        <w:t>formularzu</w:t>
      </w:r>
      <w:r w:rsidR="00040986" w:rsidRPr="005854EB">
        <w:t xml:space="preserve"> ofertowym. </w:t>
      </w:r>
    </w:p>
    <w:p w14:paraId="509A111B" w14:textId="233CCCCC" w:rsidR="002A59B7" w:rsidRPr="00040986" w:rsidRDefault="002A59B7" w:rsidP="002A59B7">
      <w:pPr>
        <w:spacing w:after="200"/>
        <w:jc w:val="both"/>
        <w:rPr>
          <w:highlight w:val="yellow"/>
        </w:rPr>
      </w:pPr>
      <w:r w:rsidRPr="00B64085">
        <w:t>Przedmiot zamówienia według Wspólnego Słownika Zamówień:</w:t>
      </w:r>
    </w:p>
    <w:p w14:paraId="3DBF9F77" w14:textId="0824BDBA" w:rsidR="002D6F12" w:rsidRPr="00B64085" w:rsidRDefault="002D6F12" w:rsidP="002D6F12">
      <w:pPr>
        <w:pStyle w:val="Tekstkomentarza"/>
        <w:rPr>
          <w:sz w:val="24"/>
          <w:szCs w:val="24"/>
        </w:rPr>
      </w:pPr>
      <w:r w:rsidRPr="00B64085">
        <w:rPr>
          <w:sz w:val="24"/>
          <w:szCs w:val="24"/>
        </w:rPr>
        <w:t xml:space="preserve">Kod CPV 55100000-1 Usługi hotelarskie </w:t>
      </w:r>
    </w:p>
    <w:p w14:paraId="7B557B5B" w14:textId="750C896D" w:rsidR="002D6F12" w:rsidRPr="00B64085" w:rsidRDefault="00B64085" w:rsidP="002D6F12">
      <w:pPr>
        <w:pStyle w:val="Tekstkomentarza"/>
        <w:rPr>
          <w:sz w:val="24"/>
          <w:szCs w:val="24"/>
        </w:rPr>
      </w:pPr>
      <w:r w:rsidRPr="00B64085">
        <w:rPr>
          <w:sz w:val="24"/>
          <w:szCs w:val="24"/>
        </w:rPr>
        <w:t>K</w:t>
      </w:r>
      <w:r>
        <w:rPr>
          <w:sz w:val="24"/>
          <w:szCs w:val="24"/>
        </w:rPr>
        <w:t>od</w:t>
      </w:r>
      <w:r w:rsidRPr="00B64085">
        <w:rPr>
          <w:sz w:val="24"/>
          <w:szCs w:val="24"/>
        </w:rPr>
        <w:t xml:space="preserve"> </w:t>
      </w:r>
      <w:r w:rsidR="002D6F12" w:rsidRPr="00B64085">
        <w:rPr>
          <w:sz w:val="24"/>
          <w:szCs w:val="24"/>
        </w:rPr>
        <w:t>CPV 70220000-9 Usługi wynajmu lub leasingu nieruchomości innych niż mieszkalne</w:t>
      </w:r>
    </w:p>
    <w:p w14:paraId="418F26E1" w14:textId="2D873C1C" w:rsidR="002A59B7" w:rsidRPr="00B64085" w:rsidRDefault="00B64085" w:rsidP="002D6F12">
      <w:pPr>
        <w:spacing w:after="200"/>
        <w:jc w:val="both"/>
      </w:pPr>
      <w:r w:rsidRPr="00B64085">
        <w:t>K</w:t>
      </w:r>
      <w:r>
        <w:t>od</w:t>
      </w:r>
      <w:r w:rsidRPr="00B64085">
        <w:t xml:space="preserve"> </w:t>
      </w:r>
      <w:r w:rsidR="002D6F12" w:rsidRPr="00B64085">
        <w:t>55300000-3 Usługi restauracyjne i dotyczące podawania posiłków</w:t>
      </w:r>
    </w:p>
    <w:p w14:paraId="2BD3590F" w14:textId="77777777" w:rsidR="002A59B7" w:rsidRPr="00B64085" w:rsidRDefault="002A59B7" w:rsidP="002A59B7">
      <w:pPr>
        <w:jc w:val="center"/>
        <w:rPr>
          <w:b/>
        </w:rPr>
      </w:pPr>
    </w:p>
    <w:p w14:paraId="3277EC85" w14:textId="77777777" w:rsidR="00D56CA8" w:rsidRPr="00B64085" w:rsidRDefault="00D56CA8" w:rsidP="002A59B7">
      <w:pPr>
        <w:jc w:val="both"/>
        <w:rPr>
          <w:b/>
        </w:rPr>
      </w:pPr>
    </w:p>
    <w:p w14:paraId="3DB974DF" w14:textId="77777777" w:rsidR="00D56CA8" w:rsidRPr="00B64085" w:rsidRDefault="00D56CA8" w:rsidP="002A59B7">
      <w:pPr>
        <w:jc w:val="both"/>
        <w:rPr>
          <w:b/>
        </w:rPr>
      </w:pPr>
    </w:p>
    <w:p w14:paraId="0EC55E97" w14:textId="31C6DA17" w:rsidR="00D56CA8" w:rsidRDefault="00D56CA8" w:rsidP="002A59B7">
      <w:pPr>
        <w:jc w:val="both"/>
        <w:rPr>
          <w:b/>
        </w:rPr>
      </w:pPr>
    </w:p>
    <w:p w14:paraId="34A972CE" w14:textId="70A92549" w:rsidR="00A15B23" w:rsidRDefault="00A15B23" w:rsidP="002A59B7">
      <w:pPr>
        <w:jc w:val="both"/>
        <w:rPr>
          <w:b/>
        </w:rPr>
      </w:pPr>
    </w:p>
    <w:p w14:paraId="24085429" w14:textId="77777777" w:rsidR="00A15B23" w:rsidRPr="00B64085" w:rsidRDefault="00A15B23" w:rsidP="002A59B7">
      <w:pPr>
        <w:jc w:val="both"/>
        <w:rPr>
          <w:b/>
        </w:rPr>
      </w:pPr>
    </w:p>
    <w:p w14:paraId="44CA7696" w14:textId="77777777" w:rsidR="00D56CA8" w:rsidRPr="00B64085" w:rsidRDefault="00D56CA8" w:rsidP="002A59B7">
      <w:pPr>
        <w:jc w:val="both"/>
        <w:rPr>
          <w:b/>
        </w:rPr>
      </w:pPr>
    </w:p>
    <w:p w14:paraId="26342705" w14:textId="77777777" w:rsidR="00D56CA8" w:rsidRPr="00B64085" w:rsidRDefault="00D56CA8" w:rsidP="002A59B7">
      <w:pPr>
        <w:jc w:val="both"/>
        <w:rPr>
          <w:b/>
        </w:rPr>
      </w:pPr>
    </w:p>
    <w:p w14:paraId="39C9AC14" w14:textId="77777777" w:rsidR="00D56CA8" w:rsidRPr="00B64085" w:rsidRDefault="00D56CA8" w:rsidP="002A59B7">
      <w:pPr>
        <w:jc w:val="both"/>
        <w:rPr>
          <w:b/>
        </w:rPr>
      </w:pPr>
    </w:p>
    <w:p w14:paraId="7CD0F171" w14:textId="52E699B1" w:rsidR="00FE205B" w:rsidRPr="00B64085" w:rsidRDefault="002A59B7" w:rsidP="00A70F9A">
      <w:pPr>
        <w:jc w:val="center"/>
        <w:rPr>
          <w:b/>
        </w:rPr>
      </w:pPr>
      <w:r w:rsidRPr="00B64085">
        <w:rPr>
          <w:b/>
        </w:rPr>
        <w:t>OPIS PRZEDMIOTU ZAMÓWIENIA:</w:t>
      </w:r>
    </w:p>
    <w:p w14:paraId="73A2EEB1" w14:textId="77777777" w:rsidR="007742D4" w:rsidRPr="00B64085" w:rsidRDefault="007742D4" w:rsidP="00A70F9A">
      <w:pPr>
        <w:jc w:val="center"/>
        <w:rPr>
          <w:b/>
        </w:rPr>
      </w:pPr>
    </w:p>
    <w:p w14:paraId="55E00E68" w14:textId="4959363C" w:rsidR="007742D4" w:rsidRPr="00B64085" w:rsidRDefault="007742D4" w:rsidP="003A5B94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USŁUGA NOCLEGOWA, CATERINGOWA ORAZ WYNAJEM SALI NA TERENIE MIASTA KRAKÓW</w:t>
      </w:r>
    </w:p>
    <w:p w14:paraId="7E8276D5" w14:textId="77777777" w:rsidR="007742D4" w:rsidRPr="00B64085" w:rsidRDefault="007742D4" w:rsidP="00A70F9A">
      <w:pPr>
        <w:pStyle w:val="Akapitzlist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F7AB" w14:textId="7912E70C" w:rsidR="007742D4" w:rsidRPr="00B64085" w:rsidRDefault="007742D4" w:rsidP="00A70F9A">
      <w:pPr>
        <w:pStyle w:val="Akapitzlist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6322A" w:rsidRPr="00B64085">
        <w:rPr>
          <w:rFonts w:ascii="Times New Roman" w:hAnsi="Times New Roman" w:cs="Times New Roman"/>
          <w:b/>
          <w:sz w:val="24"/>
          <w:szCs w:val="24"/>
        </w:rPr>
        <w:t xml:space="preserve">Opis przedmiotu </w:t>
      </w:r>
      <w:r w:rsidR="004D4802" w:rsidRPr="00B64085">
        <w:rPr>
          <w:rFonts w:ascii="Times New Roman" w:hAnsi="Times New Roman" w:cs="Times New Roman"/>
          <w:b/>
          <w:sz w:val="24"/>
          <w:szCs w:val="24"/>
        </w:rPr>
        <w:t>Z</w:t>
      </w:r>
      <w:r w:rsidR="00E6322A" w:rsidRPr="00B64085">
        <w:rPr>
          <w:rFonts w:ascii="Times New Roman" w:hAnsi="Times New Roman" w:cs="Times New Roman"/>
          <w:b/>
          <w:sz w:val="24"/>
          <w:szCs w:val="24"/>
        </w:rPr>
        <w:t>amówienia</w:t>
      </w:r>
      <w:r w:rsidR="003B0DCD" w:rsidRPr="00B6408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B64085">
        <w:rPr>
          <w:rFonts w:ascii="Times New Roman" w:hAnsi="Times New Roman" w:cs="Times New Roman"/>
          <w:b/>
          <w:sz w:val="24"/>
          <w:szCs w:val="24"/>
        </w:rPr>
        <w:t xml:space="preserve">, na którą składa się: </w:t>
      </w:r>
    </w:p>
    <w:p w14:paraId="3F6EC5E7" w14:textId="1B286A17" w:rsidR="00624CB8" w:rsidRPr="00B64085" w:rsidRDefault="007742D4" w:rsidP="00A70F9A">
      <w:pPr>
        <w:spacing w:after="200" w:line="276" w:lineRule="auto"/>
        <w:jc w:val="both"/>
        <w:rPr>
          <w:b/>
        </w:rPr>
      </w:pPr>
      <w:r w:rsidRPr="00B64085">
        <w:rPr>
          <w:b/>
        </w:rPr>
        <w:t>A</w:t>
      </w:r>
      <w:r w:rsidRPr="00B64085">
        <w:rPr>
          <w:b/>
          <w:u w:val="single"/>
        </w:rPr>
        <w:t xml:space="preserve">/ </w:t>
      </w:r>
      <w:r w:rsidR="00624CB8" w:rsidRPr="00B64085">
        <w:rPr>
          <w:u w:val="single"/>
        </w:rPr>
        <w:t xml:space="preserve">usługa noclegowa ze śniadaniem dla </w:t>
      </w:r>
      <w:r w:rsidR="004B0FC7" w:rsidRPr="00B64085">
        <w:t>edukatorów</w:t>
      </w:r>
      <w:r w:rsidR="00624CB8" w:rsidRPr="00B64085">
        <w:t xml:space="preserve"> i trenerów</w:t>
      </w:r>
      <w:r w:rsidR="004B0FC7" w:rsidRPr="00B64085">
        <w:t xml:space="preserve"> </w:t>
      </w:r>
      <w:r w:rsidR="007E4D25" w:rsidRPr="00B64085">
        <w:t xml:space="preserve">na </w:t>
      </w:r>
      <w:r w:rsidR="004B0FC7" w:rsidRPr="00B64085">
        <w:t>czas warsztatów „Jak wspierać nauczycieli w pracy z uczniem zdolnym w zakresie kompetencji społecznych i uczenia się?”</w:t>
      </w:r>
    </w:p>
    <w:p w14:paraId="512E8FFA" w14:textId="2B1169C9" w:rsidR="00624CB8" w:rsidRPr="00B64085" w:rsidRDefault="007869D0" w:rsidP="003A5B9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Liczba grup szkoleniowych </w:t>
      </w:r>
    </w:p>
    <w:p w14:paraId="1744C26D" w14:textId="77777777" w:rsidR="00DF3FCA" w:rsidRPr="00B64085" w:rsidRDefault="00624CB8" w:rsidP="003A5B94">
      <w:pPr>
        <w:pStyle w:val="Akapitzlist"/>
        <w:numPr>
          <w:ilvl w:val="2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1 grupa (maksymalnie 8 os. + 1 trener)  x 5 noclegów tj. 45 osobodoby</w:t>
      </w:r>
    </w:p>
    <w:p w14:paraId="09768803" w14:textId="7A00981A" w:rsidR="007742D4" w:rsidRPr="00B64085" w:rsidRDefault="0060293F" w:rsidP="003A5B9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Czas </w:t>
      </w:r>
      <w:r w:rsidR="004B0FC7" w:rsidRPr="00B64085">
        <w:rPr>
          <w:rFonts w:ascii="Times New Roman" w:hAnsi="Times New Roman" w:cs="Times New Roman"/>
          <w:sz w:val="24"/>
          <w:szCs w:val="24"/>
        </w:rPr>
        <w:t>realizacji</w:t>
      </w:r>
      <w:r w:rsidRPr="00B64085">
        <w:rPr>
          <w:rFonts w:ascii="Times New Roman" w:hAnsi="Times New Roman" w:cs="Times New Roman"/>
          <w:sz w:val="24"/>
          <w:szCs w:val="24"/>
        </w:rPr>
        <w:t>:</w:t>
      </w:r>
    </w:p>
    <w:p w14:paraId="08CDAF56" w14:textId="12E64B86" w:rsidR="007742D4" w:rsidRPr="00B64085" w:rsidRDefault="007742D4" w:rsidP="003A5B9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I </w:t>
      </w:r>
      <w:r w:rsidR="00751A0F" w:rsidRPr="00B64085">
        <w:rPr>
          <w:rFonts w:ascii="Times New Roman" w:hAnsi="Times New Roman" w:cs="Times New Roman"/>
          <w:sz w:val="24"/>
          <w:szCs w:val="24"/>
        </w:rPr>
        <w:t>Z</w:t>
      </w:r>
      <w:r w:rsidR="002A1A44" w:rsidRPr="00B64085">
        <w:rPr>
          <w:rFonts w:ascii="Times New Roman" w:hAnsi="Times New Roman" w:cs="Times New Roman"/>
          <w:sz w:val="24"/>
          <w:szCs w:val="24"/>
        </w:rPr>
        <w:t>j</w:t>
      </w:r>
      <w:r w:rsidRPr="00B64085">
        <w:rPr>
          <w:rFonts w:ascii="Times New Roman" w:hAnsi="Times New Roman" w:cs="Times New Roman"/>
          <w:sz w:val="24"/>
          <w:szCs w:val="24"/>
        </w:rPr>
        <w:t xml:space="preserve">azd warsztatowy: 20, 21, 22 czerwiec 2017 r. </w:t>
      </w:r>
    </w:p>
    <w:p w14:paraId="55CC39FA" w14:textId="73FE8267" w:rsidR="007742D4" w:rsidRPr="00A676AA" w:rsidRDefault="007742D4" w:rsidP="003A5B9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t xml:space="preserve">II </w:t>
      </w:r>
      <w:r w:rsidR="002A1A44" w:rsidRPr="00A676AA">
        <w:rPr>
          <w:rFonts w:ascii="Times New Roman" w:hAnsi="Times New Roman" w:cs="Times New Roman"/>
          <w:sz w:val="24"/>
          <w:szCs w:val="24"/>
        </w:rPr>
        <w:t>Z</w:t>
      </w:r>
      <w:r w:rsidRPr="00A676AA">
        <w:rPr>
          <w:rFonts w:ascii="Times New Roman" w:hAnsi="Times New Roman" w:cs="Times New Roman"/>
          <w:sz w:val="24"/>
          <w:szCs w:val="24"/>
        </w:rPr>
        <w:t>jazd warsztatowy: 7,</w:t>
      </w:r>
      <w:r w:rsidR="00A676AA">
        <w:rPr>
          <w:rFonts w:ascii="Times New Roman" w:hAnsi="Times New Roman" w:cs="Times New Roman"/>
          <w:sz w:val="24"/>
          <w:szCs w:val="24"/>
        </w:rPr>
        <w:t xml:space="preserve"> </w:t>
      </w:r>
      <w:r w:rsidRPr="00A676AA">
        <w:rPr>
          <w:rFonts w:ascii="Times New Roman" w:hAnsi="Times New Roman" w:cs="Times New Roman"/>
          <w:sz w:val="24"/>
          <w:szCs w:val="24"/>
        </w:rPr>
        <w:t>8,</w:t>
      </w:r>
      <w:r w:rsidR="00A676AA">
        <w:rPr>
          <w:rFonts w:ascii="Times New Roman" w:hAnsi="Times New Roman" w:cs="Times New Roman"/>
          <w:sz w:val="24"/>
          <w:szCs w:val="24"/>
        </w:rPr>
        <w:t xml:space="preserve"> </w:t>
      </w:r>
      <w:r w:rsidRPr="00A676AA">
        <w:rPr>
          <w:rFonts w:ascii="Times New Roman" w:hAnsi="Times New Roman" w:cs="Times New Roman"/>
          <w:sz w:val="24"/>
          <w:szCs w:val="24"/>
        </w:rPr>
        <w:t xml:space="preserve">9 lipiec 2017 r. </w:t>
      </w:r>
    </w:p>
    <w:p w14:paraId="16D90D74" w14:textId="2E5725F7" w:rsidR="007742D4" w:rsidRPr="00A676AA" w:rsidRDefault="007742D4" w:rsidP="003A5B9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t xml:space="preserve">III </w:t>
      </w:r>
      <w:r w:rsidR="002A1A44" w:rsidRPr="00A676AA">
        <w:rPr>
          <w:rFonts w:ascii="Times New Roman" w:hAnsi="Times New Roman" w:cs="Times New Roman"/>
          <w:sz w:val="24"/>
          <w:szCs w:val="24"/>
        </w:rPr>
        <w:t>Z</w:t>
      </w:r>
      <w:r w:rsidRPr="00A676AA">
        <w:rPr>
          <w:rFonts w:ascii="Times New Roman" w:hAnsi="Times New Roman" w:cs="Times New Roman"/>
          <w:sz w:val="24"/>
          <w:szCs w:val="24"/>
        </w:rPr>
        <w:t>jazd warsztatowy: 14,</w:t>
      </w:r>
      <w:r w:rsidR="00A676AA">
        <w:rPr>
          <w:rFonts w:ascii="Times New Roman" w:hAnsi="Times New Roman" w:cs="Times New Roman"/>
          <w:sz w:val="24"/>
          <w:szCs w:val="24"/>
        </w:rPr>
        <w:t xml:space="preserve"> </w:t>
      </w:r>
      <w:r w:rsidRPr="00A676AA">
        <w:rPr>
          <w:rFonts w:ascii="Times New Roman" w:hAnsi="Times New Roman" w:cs="Times New Roman"/>
          <w:sz w:val="24"/>
          <w:szCs w:val="24"/>
        </w:rPr>
        <w:t xml:space="preserve">15 lipiec 2017 r. </w:t>
      </w:r>
    </w:p>
    <w:p w14:paraId="0044BB5E" w14:textId="4A6B79BB" w:rsidR="0060293F" w:rsidRPr="00B64085" w:rsidRDefault="0060293F" w:rsidP="003A5B9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Miejsce realizacji zadania: </w:t>
      </w:r>
      <w:r w:rsidR="00347BD3" w:rsidRPr="00B64085">
        <w:rPr>
          <w:rFonts w:ascii="Times New Roman" w:hAnsi="Times New Roman" w:cs="Times New Roman"/>
          <w:sz w:val="24"/>
          <w:szCs w:val="24"/>
        </w:rPr>
        <w:t>Miasto Kraków</w:t>
      </w:r>
      <w:r w:rsidR="00A70F9A" w:rsidRPr="00B64085">
        <w:rPr>
          <w:rFonts w:ascii="Times New Roman" w:hAnsi="Times New Roman" w:cs="Times New Roman"/>
          <w:sz w:val="24"/>
          <w:szCs w:val="24"/>
        </w:rPr>
        <w:t xml:space="preserve">, województwo małopolskie </w:t>
      </w:r>
    </w:p>
    <w:p w14:paraId="36312F10" w14:textId="34E0E7BA" w:rsidR="00624CB8" w:rsidRPr="00B64085" w:rsidRDefault="00624CB8" w:rsidP="003A5B9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Dodatkowe informacje:</w:t>
      </w:r>
    </w:p>
    <w:p w14:paraId="5622A494" w14:textId="70E550F3" w:rsidR="00624CB8" w:rsidRPr="00B64085" w:rsidRDefault="00624CB8" w:rsidP="003A5B94">
      <w:pPr>
        <w:pStyle w:val="Akapitzlist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Nocleg dla uczestników w pokojach  dwu-, trzy- lub czteroosobowych, nocleg dla </w:t>
      </w:r>
      <w:r w:rsidR="00C349C2" w:rsidRPr="00B64085">
        <w:rPr>
          <w:rFonts w:ascii="Times New Roman" w:hAnsi="Times New Roman" w:cs="Times New Roman"/>
          <w:sz w:val="24"/>
          <w:szCs w:val="24"/>
        </w:rPr>
        <w:t xml:space="preserve">trenera </w:t>
      </w:r>
      <w:r w:rsidRPr="00B64085">
        <w:rPr>
          <w:rFonts w:ascii="Times New Roman" w:hAnsi="Times New Roman" w:cs="Times New Roman"/>
          <w:sz w:val="24"/>
          <w:szCs w:val="24"/>
        </w:rPr>
        <w:t xml:space="preserve">w </w:t>
      </w:r>
      <w:r w:rsidR="00C349C2" w:rsidRPr="00B64085">
        <w:rPr>
          <w:rFonts w:ascii="Times New Roman" w:hAnsi="Times New Roman" w:cs="Times New Roman"/>
          <w:sz w:val="24"/>
          <w:szCs w:val="24"/>
        </w:rPr>
        <w:t>pokoju jednoosobowym</w:t>
      </w:r>
      <w:r w:rsidRPr="00B640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10F50" w14:textId="77777777" w:rsidR="00624CB8" w:rsidRPr="00B64085" w:rsidRDefault="00624CB8" w:rsidP="003A5B94">
      <w:pPr>
        <w:numPr>
          <w:ilvl w:val="2"/>
          <w:numId w:val="3"/>
        </w:numPr>
        <w:spacing w:after="200" w:line="276" w:lineRule="auto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Usługa noclegowa musi być realizowana w jednym obiekcie.</w:t>
      </w:r>
    </w:p>
    <w:p w14:paraId="1A505891" w14:textId="525C4817" w:rsidR="00624CB8" w:rsidRPr="00C364D5" w:rsidRDefault="00624CB8" w:rsidP="00C364D5">
      <w:pPr>
        <w:numPr>
          <w:ilvl w:val="2"/>
          <w:numId w:val="3"/>
        </w:numPr>
        <w:spacing w:after="200" w:line="276" w:lineRule="auto"/>
        <w:rPr>
          <w:rFonts w:eastAsia="Calibri"/>
          <w:lang w:eastAsia="en-US"/>
        </w:rPr>
      </w:pPr>
      <w:r w:rsidRPr="00B64085">
        <w:t>W godzinach nocnych od godz. 22.00 do godz. 6.00 zapewniony zostanie wypoczynek uczestnikom warsztatów, niezakłócony hałasami i odbywającymi się imprezami, spotkaniami towarzyskimi np. wesela, itp.</w:t>
      </w:r>
    </w:p>
    <w:p w14:paraId="6D21C820" w14:textId="66643E48" w:rsidR="00FE205B" w:rsidRPr="00B64085" w:rsidRDefault="007742D4" w:rsidP="0001477C">
      <w:pPr>
        <w:spacing w:after="200" w:line="276" w:lineRule="auto"/>
        <w:jc w:val="both"/>
        <w:rPr>
          <w:b/>
        </w:rPr>
      </w:pPr>
      <w:r w:rsidRPr="00B64085">
        <w:rPr>
          <w:b/>
        </w:rPr>
        <w:t xml:space="preserve">B/ </w:t>
      </w:r>
      <w:r w:rsidR="004B0FC7" w:rsidRPr="00B64085">
        <w:rPr>
          <w:u w:val="single"/>
        </w:rPr>
        <w:t>usługa wynajmu sali szkoleniowej</w:t>
      </w:r>
      <w:r w:rsidR="004B0FC7" w:rsidRPr="00B64085">
        <w:rPr>
          <w:b/>
        </w:rPr>
        <w:t xml:space="preserve"> </w:t>
      </w:r>
      <w:r w:rsidR="00016653" w:rsidRPr="00B64085">
        <w:t xml:space="preserve">na </w:t>
      </w:r>
      <w:r w:rsidR="004B0FC7" w:rsidRPr="00B64085">
        <w:t xml:space="preserve">warsztaty dla edukatorów pt. „Jak wspierać nauczycieli w pracy z uczniem zdolnym w zakresie kompetencji społecznych i uczenia się?” </w:t>
      </w:r>
    </w:p>
    <w:p w14:paraId="4571FFBB" w14:textId="3835AE9E" w:rsidR="006C1E18" w:rsidRPr="00B64085" w:rsidRDefault="004D4802" w:rsidP="0001477C">
      <w:pPr>
        <w:spacing w:line="288" w:lineRule="auto"/>
        <w:ind w:left="1080"/>
        <w:jc w:val="both"/>
      </w:pPr>
      <w:r w:rsidRPr="00B64085">
        <w:rPr>
          <w:b/>
        </w:rPr>
        <w:t>a</w:t>
      </w:r>
      <w:r w:rsidRPr="00B64085">
        <w:t xml:space="preserve">. </w:t>
      </w:r>
      <w:r w:rsidR="006C1E18" w:rsidRPr="00B64085">
        <w:t xml:space="preserve">Liczba godzin wynajmu sali szkoleniowej: dla </w:t>
      </w:r>
      <w:r w:rsidR="00016653" w:rsidRPr="00B64085">
        <w:t>jednej grupy 54 godz. zegarowe</w:t>
      </w:r>
    </w:p>
    <w:p w14:paraId="22DFAD15" w14:textId="690F9AAB" w:rsidR="006C1E18" w:rsidRPr="00A676AA" w:rsidRDefault="004B0FC7" w:rsidP="0001477C">
      <w:pPr>
        <w:pStyle w:val="Akapitzlist"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6AA">
        <w:rPr>
          <w:rFonts w:ascii="Times New Roman" w:hAnsi="Times New Roman" w:cs="Times New Roman"/>
          <w:sz w:val="24"/>
          <w:szCs w:val="24"/>
        </w:rPr>
        <w:t>Warszta</w:t>
      </w:r>
      <w:r w:rsidR="006C1E18" w:rsidRPr="00A676AA">
        <w:rPr>
          <w:rFonts w:ascii="Times New Roman" w:hAnsi="Times New Roman" w:cs="Times New Roman"/>
          <w:sz w:val="24"/>
          <w:szCs w:val="24"/>
        </w:rPr>
        <w:t xml:space="preserve">ty będą realizowane </w:t>
      </w:r>
      <w:r w:rsidR="00D56CA8" w:rsidRPr="00A676AA">
        <w:rPr>
          <w:rFonts w:ascii="Times New Roman" w:hAnsi="Times New Roman" w:cs="Times New Roman"/>
          <w:sz w:val="24"/>
          <w:szCs w:val="24"/>
        </w:rPr>
        <w:t xml:space="preserve">w formie </w:t>
      </w:r>
      <w:r w:rsidR="00D56CA8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>3 zjazdów warsztatowych</w:t>
      </w:r>
      <w:r w:rsidR="006C1E18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2 zjazdy 3-dniowe (</w:t>
      </w:r>
      <w:r w:rsidR="0001477C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91C89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: 6h</w:t>
      </w:r>
      <w:r w:rsidR="006C1E18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477C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dzień: </w:t>
      </w:r>
      <w:r w:rsidR="006C1E18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8h,</w:t>
      </w:r>
      <w:r w:rsid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7C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</w:t>
      </w:r>
      <w:r w:rsidR="00591C89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: 6h</w:t>
      </w:r>
      <w:r w:rsidR="0001477C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1 zjazd 2-dniowy  (I </w:t>
      </w:r>
      <w:r w:rsidR="00233CAD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</w:t>
      </w:r>
      <w:r w:rsidR="00233CAD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>8h</w:t>
      </w:r>
      <w:r w:rsidR="0001477C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>, II dzień:</w:t>
      </w:r>
      <w:r w:rsidR="006C1E18"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h)</w:t>
      </w:r>
    </w:p>
    <w:p w14:paraId="7C5A24A3" w14:textId="1856710B" w:rsidR="004D4802" w:rsidRPr="00233CAD" w:rsidRDefault="004D4802" w:rsidP="00233CAD">
      <w:pPr>
        <w:spacing w:line="288" w:lineRule="auto"/>
        <w:jc w:val="both"/>
      </w:pPr>
    </w:p>
    <w:p w14:paraId="17A43B3D" w14:textId="151F2FF9" w:rsidR="004B0FC7" w:rsidRPr="00233CAD" w:rsidRDefault="00233CAD" w:rsidP="00233CAD">
      <w:pPr>
        <w:spacing w:after="200" w:line="276" w:lineRule="auto"/>
        <w:jc w:val="both"/>
      </w:pPr>
      <w:r>
        <w:rPr>
          <w:b/>
        </w:rPr>
        <w:t xml:space="preserve">                 </w:t>
      </w:r>
      <w:r w:rsidR="0051626B" w:rsidRPr="00233CAD">
        <w:rPr>
          <w:b/>
        </w:rPr>
        <w:t>b.</w:t>
      </w:r>
      <w:r w:rsidR="0051626B" w:rsidRPr="00233CAD">
        <w:t xml:space="preserve"> </w:t>
      </w:r>
      <w:r w:rsidR="004B0FC7" w:rsidRPr="00233CAD">
        <w:t xml:space="preserve">Czas realizacji: </w:t>
      </w:r>
    </w:p>
    <w:p w14:paraId="47DFD1D2" w14:textId="467292D0" w:rsidR="007F5D49" w:rsidRPr="00B64085" w:rsidRDefault="00233CAD" w:rsidP="003A5B9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</w:t>
      </w:r>
      <w:r w:rsidRPr="00B64085">
        <w:rPr>
          <w:rFonts w:ascii="Times New Roman" w:hAnsi="Times New Roman" w:cs="Times New Roman"/>
          <w:sz w:val="24"/>
          <w:szCs w:val="24"/>
        </w:rPr>
        <w:t>jazd</w:t>
      </w:r>
      <w:r w:rsidR="007F5D49" w:rsidRPr="00B64085">
        <w:rPr>
          <w:rFonts w:ascii="Times New Roman" w:hAnsi="Times New Roman" w:cs="Times New Roman"/>
          <w:sz w:val="24"/>
          <w:szCs w:val="24"/>
        </w:rPr>
        <w:t xml:space="preserve"> warsztatowy: 20, 21, 22 czerwiec 2017 r. </w:t>
      </w:r>
    </w:p>
    <w:p w14:paraId="37313CAC" w14:textId="1554A7E2" w:rsidR="007F5D49" w:rsidRPr="00A676AA" w:rsidRDefault="007F5D49" w:rsidP="003A5B9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t xml:space="preserve">II </w:t>
      </w:r>
      <w:r w:rsidR="0051626B" w:rsidRPr="00A676AA">
        <w:rPr>
          <w:rFonts w:ascii="Times New Roman" w:hAnsi="Times New Roman" w:cs="Times New Roman"/>
          <w:sz w:val="24"/>
          <w:szCs w:val="24"/>
        </w:rPr>
        <w:t>Z</w:t>
      </w:r>
      <w:r w:rsidR="00233CAD">
        <w:rPr>
          <w:rFonts w:ascii="Times New Roman" w:hAnsi="Times New Roman" w:cs="Times New Roman"/>
          <w:sz w:val="24"/>
          <w:szCs w:val="24"/>
        </w:rPr>
        <w:t>j</w:t>
      </w:r>
      <w:r w:rsidRPr="00A676AA">
        <w:rPr>
          <w:rFonts w:ascii="Times New Roman" w:hAnsi="Times New Roman" w:cs="Times New Roman"/>
          <w:sz w:val="24"/>
          <w:szCs w:val="24"/>
        </w:rPr>
        <w:t>azd warsztatowy: 7,</w:t>
      </w:r>
      <w:r w:rsidR="00A676AA">
        <w:rPr>
          <w:rFonts w:ascii="Times New Roman" w:hAnsi="Times New Roman" w:cs="Times New Roman"/>
          <w:sz w:val="24"/>
          <w:szCs w:val="24"/>
        </w:rPr>
        <w:t xml:space="preserve"> </w:t>
      </w:r>
      <w:r w:rsidRPr="00A676AA">
        <w:rPr>
          <w:rFonts w:ascii="Times New Roman" w:hAnsi="Times New Roman" w:cs="Times New Roman"/>
          <w:sz w:val="24"/>
          <w:szCs w:val="24"/>
        </w:rPr>
        <w:t>8,</w:t>
      </w:r>
      <w:r w:rsidR="00A676AA">
        <w:rPr>
          <w:rFonts w:ascii="Times New Roman" w:hAnsi="Times New Roman" w:cs="Times New Roman"/>
          <w:sz w:val="24"/>
          <w:szCs w:val="24"/>
        </w:rPr>
        <w:t xml:space="preserve"> </w:t>
      </w:r>
      <w:r w:rsidRPr="00A676AA">
        <w:rPr>
          <w:rFonts w:ascii="Times New Roman" w:hAnsi="Times New Roman" w:cs="Times New Roman"/>
          <w:sz w:val="24"/>
          <w:szCs w:val="24"/>
        </w:rPr>
        <w:t xml:space="preserve">9 lipiec 2017 r. </w:t>
      </w:r>
    </w:p>
    <w:p w14:paraId="756715B2" w14:textId="686041E4" w:rsidR="007F5D49" w:rsidRDefault="004D4802" w:rsidP="003A5B94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t xml:space="preserve">III </w:t>
      </w:r>
      <w:r w:rsidR="00233CAD">
        <w:rPr>
          <w:rFonts w:ascii="Times New Roman" w:hAnsi="Times New Roman" w:cs="Times New Roman"/>
          <w:sz w:val="24"/>
          <w:szCs w:val="24"/>
        </w:rPr>
        <w:t>z</w:t>
      </w:r>
      <w:r w:rsidRPr="00A676AA">
        <w:rPr>
          <w:rFonts w:ascii="Times New Roman" w:hAnsi="Times New Roman" w:cs="Times New Roman"/>
          <w:sz w:val="24"/>
          <w:szCs w:val="24"/>
        </w:rPr>
        <w:t>jazd warsztatowy: 14,</w:t>
      </w:r>
      <w:r w:rsidR="00A676AA">
        <w:rPr>
          <w:rFonts w:ascii="Times New Roman" w:hAnsi="Times New Roman" w:cs="Times New Roman"/>
          <w:sz w:val="24"/>
          <w:szCs w:val="24"/>
        </w:rPr>
        <w:t xml:space="preserve"> </w:t>
      </w:r>
      <w:r w:rsidRPr="00A676AA">
        <w:rPr>
          <w:rFonts w:ascii="Times New Roman" w:hAnsi="Times New Roman" w:cs="Times New Roman"/>
          <w:sz w:val="24"/>
          <w:szCs w:val="24"/>
        </w:rPr>
        <w:t xml:space="preserve">15 </w:t>
      </w:r>
      <w:r w:rsidR="007F5D49" w:rsidRPr="00A676AA">
        <w:rPr>
          <w:rFonts w:ascii="Times New Roman" w:hAnsi="Times New Roman" w:cs="Times New Roman"/>
          <w:sz w:val="24"/>
          <w:szCs w:val="24"/>
        </w:rPr>
        <w:t xml:space="preserve">lipiec 2017 r. </w:t>
      </w:r>
    </w:p>
    <w:p w14:paraId="338A7521" w14:textId="77777777" w:rsidR="00233CAD" w:rsidRPr="00A676AA" w:rsidRDefault="00233CAD" w:rsidP="00233CAD">
      <w:pPr>
        <w:pStyle w:val="Akapitzlist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EDEF7B4" w14:textId="09FA51EE" w:rsidR="004B0FC7" w:rsidRPr="00B64085" w:rsidRDefault="00233CAD" w:rsidP="00C02AA8">
      <w:pPr>
        <w:spacing w:after="200" w:line="276" w:lineRule="auto"/>
        <w:jc w:val="both"/>
      </w:pPr>
      <w:r>
        <w:rPr>
          <w:b/>
        </w:rPr>
        <w:t xml:space="preserve">                     </w:t>
      </w:r>
      <w:r w:rsidR="0051626B" w:rsidRPr="00B64085">
        <w:rPr>
          <w:b/>
        </w:rPr>
        <w:t>c.</w:t>
      </w:r>
      <w:r w:rsidR="0051626B" w:rsidRPr="00B64085">
        <w:t xml:space="preserve"> </w:t>
      </w:r>
      <w:r w:rsidR="004B0FC7" w:rsidRPr="00B64085">
        <w:t xml:space="preserve">Miejsce </w:t>
      </w:r>
      <w:r w:rsidRPr="00B64085">
        <w:t>realizacji: Miasto</w:t>
      </w:r>
      <w:r w:rsidR="007F5D49" w:rsidRPr="00B64085">
        <w:t xml:space="preserve"> Kraków</w:t>
      </w:r>
      <w:r w:rsidR="004D4802" w:rsidRPr="00B64085">
        <w:t>, województwo Małopolski</w:t>
      </w:r>
      <w:r w:rsidR="00C02AA8" w:rsidRPr="00B64085">
        <w:t>e</w:t>
      </w:r>
      <w:r w:rsidR="007F5D49" w:rsidRPr="00B64085">
        <w:t xml:space="preserve"> </w:t>
      </w:r>
    </w:p>
    <w:p w14:paraId="7AD19E43" w14:textId="600EE4A4" w:rsidR="004B0FC7" w:rsidRPr="00233CAD" w:rsidRDefault="00233CAD" w:rsidP="00233CAD">
      <w:pPr>
        <w:spacing w:after="200" w:line="276" w:lineRule="auto"/>
        <w:jc w:val="both"/>
      </w:pPr>
      <w:r>
        <w:rPr>
          <w:b/>
        </w:rPr>
        <w:lastRenderedPageBreak/>
        <w:t xml:space="preserve">                     </w:t>
      </w:r>
      <w:r w:rsidR="00C02AA8" w:rsidRPr="00233CAD">
        <w:rPr>
          <w:b/>
        </w:rPr>
        <w:t>d.</w:t>
      </w:r>
      <w:r w:rsidR="00C02AA8" w:rsidRPr="00233CAD">
        <w:t xml:space="preserve"> </w:t>
      </w:r>
      <w:r w:rsidR="004B0FC7" w:rsidRPr="00233CAD">
        <w:t>Dodatkowe informacje:</w:t>
      </w:r>
    </w:p>
    <w:p w14:paraId="407C691F" w14:textId="6B72D8D5" w:rsidR="006C1E18" w:rsidRPr="00C364D5" w:rsidRDefault="004B0FC7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ali obejmuje</w:t>
      </w:r>
      <w:r w:rsidR="006C1E18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1E18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ęcie </w:t>
      </w:r>
      <w:r w:rsidR="00016653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ptopa, </w:t>
      </w:r>
      <w:r w:rsidR="006C1E18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>rzutnika,</w:t>
      </w:r>
      <w:r w:rsidR="00386EB0"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łośnienia, </w:t>
      </w:r>
      <w:r w:rsidR="00233CAD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="006C1E18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ablicy ścieralnej</w:t>
      </w:r>
      <w:r w:rsidR="00016653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pewnienie mazaków do </w:t>
      </w:r>
      <w:r w:rsidR="00233CAD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="00016653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ablicy oraz wymiennego bloku </w:t>
      </w:r>
      <w:r w:rsidR="00016653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33CAD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="00016653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2B4336" w14:textId="35DD8292" w:rsidR="0092438E" w:rsidRPr="00C364D5" w:rsidRDefault="004B0FC7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powinna pomieścić </w:t>
      </w:r>
      <w:r w:rsidR="007E4D25" w:rsidRPr="00C364D5">
        <w:rPr>
          <w:rFonts w:ascii="Times New Roman" w:hAnsi="Times New Roman" w:cs="Times New Roman"/>
          <w:sz w:val="24"/>
          <w:szCs w:val="24"/>
        </w:rPr>
        <w:t>swobodnie</w:t>
      </w:r>
      <w:r w:rsidR="007E4D25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9-13 os. </w:t>
      </w:r>
    </w:p>
    <w:p w14:paraId="0DE6DB8E" w14:textId="421DA588" w:rsidR="00F05F8D" w:rsidRPr="00C364D5" w:rsidRDefault="00F05F8D" w:rsidP="00F05F8D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hAnsi="Times New Roman" w:cs="Times New Roman"/>
          <w:sz w:val="24"/>
          <w:szCs w:val="24"/>
        </w:rPr>
        <w:t>Sala szkoleniowa powinna dać możliwość zorganizowania usługi cateringowej dla uczestników</w:t>
      </w:r>
    </w:p>
    <w:p w14:paraId="6AF8E57C" w14:textId="57806EA8" w:rsidR="007E4D25" w:rsidRPr="00233CAD" w:rsidRDefault="006C1E18" w:rsidP="003A5B94">
      <w:pPr>
        <w:pStyle w:val="Akapitzlist"/>
        <w:numPr>
          <w:ilvl w:val="2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powinna być </w:t>
      </w:r>
      <w:r w:rsidR="00233CAD"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a</w:t>
      </w:r>
      <w:r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77A5"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rganizatorów </w:t>
      </w:r>
      <w:r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7869D0"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E4D25" w:rsidRPr="00233CAD">
        <w:rPr>
          <w:rFonts w:ascii="Times New Roman" w:eastAsia="Times New Roman" w:hAnsi="Times New Roman" w:cs="Times New Roman"/>
          <w:sz w:val="24"/>
          <w:szCs w:val="24"/>
          <w:lang w:eastAsia="pl-PL"/>
        </w:rPr>
        <w:t>.00-17.00</w:t>
      </w:r>
    </w:p>
    <w:p w14:paraId="1D8ABA3F" w14:textId="784B2580" w:rsidR="007E4D25" w:rsidRPr="00B64085" w:rsidRDefault="007E4D25" w:rsidP="003A5B94">
      <w:pPr>
        <w:pStyle w:val="Akapitzlist"/>
        <w:numPr>
          <w:ilvl w:val="2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Sala wyposażona </w:t>
      </w:r>
      <w:r w:rsidR="00233CAD" w:rsidRPr="00B64085">
        <w:rPr>
          <w:rFonts w:ascii="Times New Roman" w:hAnsi="Times New Roman" w:cs="Times New Roman"/>
          <w:sz w:val="24"/>
          <w:szCs w:val="24"/>
        </w:rPr>
        <w:t>musi być</w:t>
      </w:r>
      <w:r w:rsidRPr="00B64085">
        <w:rPr>
          <w:rFonts w:ascii="Times New Roman" w:hAnsi="Times New Roman" w:cs="Times New Roman"/>
          <w:sz w:val="24"/>
          <w:szCs w:val="24"/>
        </w:rPr>
        <w:t xml:space="preserve"> w krzesła, stoły umożliwiające swobodne ich przestawianie.</w:t>
      </w:r>
    </w:p>
    <w:p w14:paraId="5A4BFED7" w14:textId="70F8877A" w:rsidR="00C02AA8" w:rsidRPr="00B64085" w:rsidRDefault="007E4D25" w:rsidP="003A5B94">
      <w:pPr>
        <w:pStyle w:val="Akapitzlist"/>
        <w:numPr>
          <w:ilvl w:val="2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W sali zapewniony będzie bezpłatny i bezproblemowy dostęp do </w:t>
      </w:r>
      <w:r w:rsidR="00233CAD" w:rsidRPr="00B64085">
        <w:rPr>
          <w:rFonts w:ascii="Times New Roman" w:hAnsi="Times New Roman" w:cs="Times New Roman"/>
          <w:sz w:val="24"/>
          <w:szCs w:val="24"/>
        </w:rPr>
        <w:t>Internetu</w:t>
      </w:r>
      <w:r w:rsidRPr="00B64085">
        <w:rPr>
          <w:rFonts w:ascii="Times New Roman" w:hAnsi="Times New Roman" w:cs="Times New Roman"/>
          <w:sz w:val="24"/>
          <w:szCs w:val="24"/>
        </w:rPr>
        <w:t>.</w:t>
      </w:r>
    </w:p>
    <w:p w14:paraId="56BAB27C" w14:textId="77777777" w:rsidR="00C02AA8" w:rsidRPr="00B64085" w:rsidRDefault="00C02AA8" w:rsidP="00C02AA8">
      <w:pPr>
        <w:pStyle w:val="Akapitzlist"/>
        <w:spacing w:after="0" w:line="288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14:paraId="53BE6D6D" w14:textId="1FFABC52" w:rsidR="007E4D25" w:rsidRDefault="00233CAD" w:rsidP="00C02AA8">
      <w:pPr>
        <w:spacing w:line="288" w:lineRule="auto"/>
        <w:jc w:val="both"/>
      </w:pPr>
      <w:r>
        <w:rPr>
          <w:b/>
        </w:rPr>
        <w:t xml:space="preserve"> </w:t>
      </w:r>
      <w:r w:rsidR="002B5CF0" w:rsidRPr="008B193D">
        <w:rPr>
          <w:b/>
        </w:rPr>
        <w:t xml:space="preserve">C. </w:t>
      </w:r>
      <w:r w:rsidR="002B5CF0" w:rsidRPr="008B193D">
        <w:rPr>
          <w:u w:val="single"/>
        </w:rPr>
        <w:t>C</w:t>
      </w:r>
      <w:r w:rsidR="007E4D25" w:rsidRPr="008B193D">
        <w:rPr>
          <w:u w:val="single"/>
        </w:rPr>
        <w:t xml:space="preserve">atering dla uczestników i </w:t>
      </w:r>
      <w:r w:rsidR="008B193D" w:rsidRPr="008B193D">
        <w:rPr>
          <w:u w:val="single"/>
        </w:rPr>
        <w:t>trener</w:t>
      </w:r>
      <w:r w:rsidR="008B193D">
        <w:rPr>
          <w:u w:val="single"/>
        </w:rPr>
        <w:t>a</w:t>
      </w:r>
      <w:r w:rsidR="008B193D" w:rsidRPr="008B193D">
        <w:rPr>
          <w:u w:val="single"/>
        </w:rPr>
        <w:t xml:space="preserve"> </w:t>
      </w:r>
      <w:r w:rsidR="007E4D25" w:rsidRPr="008B193D">
        <w:t xml:space="preserve">podczas warsztatów „Jak wspierać nauczycieli w </w:t>
      </w:r>
      <w:r>
        <w:t xml:space="preserve">         </w:t>
      </w:r>
      <w:r w:rsidR="007E4D25" w:rsidRPr="008B193D">
        <w:t>pracy z uczniem zdolnym w zakresie kompetencji społecznych i uczenia się?”</w:t>
      </w:r>
    </w:p>
    <w:p w14:paraId="71174C7C" w14:textId="77777777" w:rsidR="00233CAD" w:rsidRPr="008B193D" w:rsidRDefault="00233CAD" w:rsidP="00C02AA8">
      <w:pPr>
        <w:spacing w:line="288" w:lineRule="auto"/>
        <w:jc w:val="both"/>
      </w:pPr>
    </w:p>
    <w:p w14:paraId="2CDAA430" w14:textId="1F44E92A" w:rsidR="00F17DB7" w:rsidRPr="008B193D" w:rsidRDefault="00015562" w:rsidP="008E4BB0">
      <w:pPr>
        <w:spacing w:after="200" w:line="276" w:lineRule="auto"/>
        <w:ind w:left="1416"/>
        <w:jc w:val="both"/>
      </w:pPr>
      <w:r w:rsidRPr="008B193D">
        <w:t xml:space="preserve">a. </w:t>
      </w:r>
      <w:r w:rsidR="00D56CA8" w:rsidRPr="008B193D">
        <w:t>Zakłada się realizację</w:t>
      </w:r>
      <w:r w:rsidR="00F17DB7" w:rsidRPr="008B193D">
        <w:t xml:space="preserve"> usługi cateringowej dla:</w:t>
      </w:r>
      <w:r w:rsidRPr="008B193D">
        <w:t xml:space="preserve"> </w:t>
      </w:r>
      <w:r w:rsidR="00F17DB7" w:rsidRPr="008B193D">
        <w:t xml:space="preserve">1 grupa x (8 osób + 1 trener) tj. 9 os. x 8 dni tj. 72 osobodni </w:t>
      </w:r>
    </w:p>
    <w:p w14:paraId="554A8259" w14:textId="3C3201E6" w:rsidR="007E4D25" w:rsidRDefault="00AA7D00" w:rsidP="003A5B94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Zakłada się, że </w:t>
      </w:r>
      <w:r w:rsidR="007E4D25" w:rsidRPr="00B64085">
        <w:rPr>
          <w:rFonts w:ascii="Times New Roman" w:hAnsi="Times New Roman" w:cs="Times New Roman"/>
          <w:sz w:val="24"/>
          <w:szCs w:val="24"/>
        </w:rPr>
        <w:t xml:space="preserve">odbędą się 3 zjazdy warsztatowe (8 dni): </w:t>
      </w:r>
    </w:p>
    <w:p w14:paraId="657FB74F" w14:textId="77777777" w:rsidR="00233CAD" w:rsidRPr="00B64085" w:rsidRDefault="00233CAD" w:rsidP="00233CAD">
      <w:pPr>
        <w:pStyle w:val="Akapitzlist"/>
        <w:spacing w:after="200"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</w:p>
    <w:p w14:paraId="12DCD351" w14:textId="335559F8" w:rsidR="00F17DB7" w:rsidRPr="00B64085" w:rsidRDefault="00C02AA8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2 zjazdy 3-dniowe ( I dzień 6h, II </w:t>
      </w:r>
      <w:r w:rsidR="00233CAD" w:rsidRPr="00B64085">
        <w:rPr>
          <w:rFonts w:ascii="Times New Roman" w:hAnsi="Times New Roman" w:cs="Times New Roman"/>
          <w:sz w:val="24"/>
          <w:szCs w:val="24"/>
        </w:rPr>
        <w:t>dzień 8h</w:t>
      </w:r>
      <w:r w:rsidRPr="00B64085">
        <w:rPr>
          <w:rFonts w:ascii="Times New Roman" w:hAnsi="Times New Roman" w:cs="Times New Roman"/>
          <w:sz w:val="24"/>
          <w:szCs w:val="24"/>
        </w:rPr>
        <w:t xml:space="preserve">, III dzień </w:t>
      </w:r>
      <w:r w:rsidR="007E4D25" w:rsidRPr="00B64085">
        <w:rPr>
          <w:rFonts w:ascii="Times New Roman" w:hAnsi="Times New Roman" w:cs="Times New Roman"/>
          <w:sz w:val="24"/>
          <w:szCs w:val="24"/>
        </w:rPr>
        <w:t>6h), na których zostaną zapewnione:</w:t>
      </w:r>
    </w:p>
    <w:p w14:paraId="1538FBB1" w14:textId="54EA0899" w:rsidR="00F17DB7" w:rsidRPr="00B64085" w:rsidRDefault="00505E0F" w:rsidP="003A5B94">
      <w:pPr>
        <w:pStyle w:val="Akapitzlist"/>
        <w:numPr>
          <w:ilvl w:val="3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Dzień I: </w:t>
      </w:r>
      <w:r w:rsidR="00F17DB7" w:rsidRPr="00B64085">
        <w:rPr>
          <w:rFonts w:ascii="Times New Roman" w:hAnsi="Times New Roman" w:cs="Times New Roman"/>
          <w:sz w:val="24"/>
          <w:szCs w:val="24"/>
        </w:rPr>
        <w:t>przerwa kawowa + kolacja</w:t>
      </w:r>
    </w:p>
    <w:p w14:paraId="56752CCC" w14:textId="7F4FB092" w:rsidR="00F17DB7" w:rsidRPr="00B64085" w:rsidRDefault="00505E0F" w:rsidP="003A5B94">
      <w:pPr>
        <w:pStyle w:val="Akapitzlist"/>
        <w:numPr>
          <w:ilvl w:val="3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Dzień </w:t>
      </w:r>
      <w:r w:rsidR="005836C0" w:rsidRPr="00B64085">
        <w:rPr>
          <w:rFonts w:ascii="Times New Roman" w:hAnsi="Times New Roman" w:cs="Times New Roman"/>
          <w:sz w:val="24"/>
          <w:szCs w:val="24"/>
        </w:rPr>
        <w:t xml:space="preserve">II: </w:t>
      </w:r>
      <w:r w:rsidR="00F17DB7" w:rsidRPr="00B64085">
        <w:rPr>
          <w:rFonts w:ascii="Times New Roman" w:hAnsi="Times New Roman" w:cs="Times New Roman"/>
          <w:sz w:val="24"/>
          <w:szCs w:val="24"/>
        </w:rPr>
        <w:t>obiad + przerwa kawowa + kolacja</w:t>
      </w:r>
    </w:p>
    <w:p w14:paraId="270F40E6" w14:textId="4C86B391" w:rsidR="007E4D25" w:rsidRDefault="00505E0F" w:rsidP="003A5B94">
      <w:pPr>
        <w:pStyle w:val="Akapitzlist"/>
        <w:numPr>
          <w:ilvl w:val="3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Dzień III: </w:t>
      </w:r>
      <w:r w:rsidR="00F17DB7" w:rsidRPr="00B64085">
        <w:rPr>
          <w:rFonts w:ascii="Times New Roman" w:hAnsi="Times New Roman" w:cs="Times New Roman"/>
          <w:sz w:val="24"/>
          <w:szCs w:val="24"/>
        </w:rPr>
        <w:t xml:space="preserve"> obiad + przerwa kawowa</w:t>
      </w:r>
    </w:p>
    <w:p w14:paraId="66A3AD32" w14:textId="77777777" w:rsidR="00233CAD" w:rsidRPr="00B64085" w:rsidRDefault="00233CAD" w:rsidP="00233CAD">
      <w:pPr>
        <w:pStyle w:val="Akapitzlist"/>
        <w:spacing w:after="200" w:line="276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14:paraId="121D8AC2" w14:textId="45640F90" w:rsidR="00F17DB7" w:rsidRPr="00B64085" w:rsidRDefault="007E4D25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1 zjazd 2-dniowy</w:t>
      </w:r>
      <w:r w:rsidR="00C02AA8" w:rsidRPr="00B64085">
        <w:rPr>
          <w:rFonts w:ascii="Times New Roman" w:hAnsi="Times New Roman" w:cs="Times New Roman"/>
          <w:sz w:val="24"/>
          <w:szCs w:val="24"/>
        </w:rPr>
        <w:t xml:space="preserve"> (I dzień: 8h, II dzień:</w:t>
      </w:r>
      <w:r w:rsidRPr="00B64085">
        <w:rPr>
          <w:rFonts w:ascii="Times New Roman" w:hAnsi="Times New Roman" w:cs="Times New Roman"/>
          <w:sz w:val="24"/>
          <w:szCs w:val="24"/>
        </w:rPr>
        <w:t xml:space="preserve"> 6h), na których zostaną zapewnione: </w:t>
      </w:r>
    </w:p>
    <w:p w14:paraId="4ADB3EC2" w14:textId="62DD38B1" w:rsidR="00F17DB7" w:rsidRPr="00B64085" w:rsidRDefault="00C02AA8" w:rsidP="003A5B94">
      <w:pPr>
        <w:pStyle w:val="Akapitzlist"/>
        <w:numPr>
          <w:ilvl w:val="3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Dzień I</w:t>
      </w:r>
      <w:r w:rsidR="00F17DB7" w:rsidRPr="00B64085">
        <w:rPr>
          <w:rFonts w:ascii="Times New Roman" w:hAnsi="Times New Roman" w:cs="Times New Roman"/>
          <w:sz w:val="24"/>
          <w:szCs w:val="24"/>
        </w:rPr>
        <w:t>:</w:t>
      </w:r>
      <w:r w:rsidR="007E4D25" w:rsidRPr="00B64085">
        <w:rPr>
          <w:rFonts w:ascii="Times New Roman" w:hAnsi="Times New Roman" w:cs="Times New Roman"/>
          <w:sz w:val="24"/>
          <w:szCs w:val="24"/>
        </w:rPr>
        <w:t xml:space="preserve"> obiad</w:t>
      </w:r>
      <w:r w:rsidR="00AA7D00" w:rsidRPr="00B64085">
        <w:rPr>
          <w:rFonts w:ascii="Times New Roman" w:hAnsi="Times New Roman" w:cs="Times New Roman"/>
          <w:sz w:val="24"/>
          <w:szCs w:val="24"/>
        </w:rPr>
        <w:t xml:space="preserve"> </w:t>
      </w:r>
      <w:r w:rsidR="007E4D25" w:rsidRPr="00B64085">
        <w:rPr>
          <w:rFonts w:ascii="Times New Roman" w:hAnsi="Times New Roman" w:cs="Times New Roman"/>
          <w:sz w:val="24"/>
          <w:szCs w:val="24"/>
        </w:rPr>
        <w:t>+</w:t>
      </w:r>
      <w:r w:rsidR="00AA7D00" w:rsidRPr="00B64085">
        <w:rPr>
          <w:rFonts w:ascii="Times New Roman" w:hAnsi="Times New Roman" w:cs="Times New Roman"/>
          <w:sz w:val="24"/>
          <w:szCs w:val="24"/>
        </w:rPr>
        <w:t xml:space="preserve"> </w:t>
      </w:r>
      <w:r w:rsidR="007E4D25" w:rsidRPr="00B64085">
        <w:rPr>
          <w:rFonts w:ascii="Times New Roman" w:hAnsi="Times New Roman" w:cs="Times New Roman"/>
          <w:sz w:val="24"/>
          <w:szCs w:val="24"/>
        </w:rPr>
        <w:t>przerwa k</w:t>
      </w:r>
      <w:r w:rsidR="00F17DB7" w:rsidRPr="00B64085">
        <w:rPr>
          <w:rFonts w:ascii="Times New Roman" w:hAnsi="Times New Roman" w:cs="Times New Roman"/>
          <w:sz w:val="24"/>
          <w:szCs w:val="24"/>
        </w:rPr>
        <w:t>awowa</w:t>
      </w:r>
      <w:r w:rsidR="00AA7D00" w:rsidRPr="00B64085">
        <w:rPr>
          <w:rFonts w:ascii="Times New Roman" w:hAnsi="Times New Roman" w:cs="Times New Roman"/>
          <w:sz w:val="24"/>
          <w:szCs w:val="24"/>
        </w:rPr>
        <w:t xml:space="preserve"> </w:t>
      </w:r>
      <w:r w:rsidR="00F17DB7" w:rsidRPr="00B64085">
        <w:rPr>
          <w:rFonts w:ascii="Times New Roman" w:hAnsi="Times New Roman" w:cs="Times New Roman"/>
          <w:sz w:val="24"/>
          <w:szCs w:val="24"/>
        </w:rPr>
        <w:t>+</w:t>
      </w:r>
      <w:r w:rsidR="00AA7D00" w:rsidRPr="00B64085">
        <w:rPr>
          <w:rFonts w:ascii="Times New Roman" w:hAnsi="Times New Roman" w:cs="Times New Roman"/>
          <w:sz w:val="24"/>
          <w:szCs w:val="24"/>
        </w:rPr>
        <w:t xml:space="preserve"> </w:t>
      </w:r>
      <w:r w:rsidR="00F17DB7" w:rsidRPr="00B64085">
        <w:rPr>
          <w:rFonts w:ascii="Times New Roman" w:hAnsi="Times New Roman" w:cs="Times New Roman"/>
          <w:sz w:val="24"/>
          <w:szCs w:val="24"/>
        </w:rPr>
        <w:t>kolacja</w:t>
      </w:r>
    </w:p>
    <w:p w14:paraId="3C508C07" w14:textId="372D17E2" w:rsidR="007E4D25" w:rsidRPr="00B64085" w:rsidRDefault="00C02AA8" w:rsidP="003A5B94">
      <w:pPr>
        <w:pStyle w:val="Akapitzlist"/>
        <w:numPr>
          <w:ilvl w:val="3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Dzień </w:t>
      </w:r>
      <w:r w:rsidR="005836C0" w:rsidRPr="00B64085">
        <w:rPr>
          <w:rFonts w:ascii="Times New Roman" w:hAnsi="Times New Roman" w:cs="Times New Roman"/>
          <w:sz w:val="24"/>
          <w:szCs w:val="24"/>
        </w:rPr>
        <w:t xml:space="preserve">II: </w:t>
      </w:r>
      <w:r w:rsidR="007E4D25" w:rsidRPr="00B64085">
        <w:rPr>
          <w:rFonts w:ascii="Times New Roman" w:hAnsi="Times New Roman" w:cs="Times New Roman"/>
          <w:sz w:val="24"/>
          <w:szCs w:val="24"/>
        </w:rPr>
        <w:t>obiad</w:t>
      </w:r>
      <w:r w:rsidR="00AA7D00" w:rsidRPr="00B64085">
        <w:rPr>
          <w:rFonts w:ascii="Times New Roman" w:hAnsi="Times New Roman" w:cs="Times New Roman"/>
          <w:sz w:val="24"/>
          <w:szCs w:val="24"/>
        </w:rPr>
        <w:t xml:space="preserve"> + </w:t>
      </w:r>
      <w:r w:rsidR="007E4D25" w:rsidRPr="00B64085">
        <w:rPr>
          <w:rFonts w:ascii="Times New Roman" w:hAnsi="Times New Roman" w:cs="Times New Roman"/>
          <w:sz w:val="24"/>
          <w:szCs w:val="24"/>
        </w:rPr>
        <w:t>przerwa kawowa.</w:t>
      </w:r>
    </w:p>
    <w:p w14:paraId="50038CF2" w14:textId="047F1E97" w:rsidR="00AA7D00" w:rsidRPr="00B64085" w:rsidRDefault="00AA7D00" w:rsidP="003A5B94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Czas realizacji: </w:t>
      </w:r>
    </w:p>
    <w:p w14:paraId="4EBDD172" w14:textId="77777777" w:rsidR="007F5D49" w:rsidRPr="00B64085" w:rsidRDefault="007F5D49" w:rsidP="003A5B9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I zjazd warsztatowy: 20, 21, 22 czerwiec 2017 r. </w:t>
      </w:r>
    </w:p>
    <w:p w14:paraId="6318F1C2" w14:textId="15209490" w:rsidR="007F5D49" w:rsidRPr="008B193D" w:rsidRDefault="007F5D49" w:rsidP="003A5B9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3D">
        <w:rPr>
          <w:rFonts w:ascii="Times New Roman" w:hAnsi="Times New Roman" w:cs="Times New Roman"/>
          <w:sz w:val="24"/>
          <w:szCs w:val="24"/>
        </w:rPr>
        <w:t>II zjazd warsztatowy: 7,</w:t>
      </w:r>
      <w:r w:rsidR="008B193D">
        <w:rPr>
          <w:rFonts w:ascii="Times New Roman" w:hAnsi="Times New Roman" w:cs="Times New Roman"/>
          <w:sz w:val="24"/>
          <w:szCs w:val="24"/>
        </w:rPr>
        <w:t xml:space="preserve"> </w:t>
      </w:r>
      <w:r w:rsidRPr="008B193D">
        <w:rPr>
          <w:rFonts w:ascii="Times New Roman" w:hAnsi="Times New Roman" w:cs="Times New Roman"/>
          <w:sz w:val="24"/>
          <w:szCs w:val="24"/>
        </w:rPr>
        <w:t>8,</w:t>
      </w:r>
      <w:r w:rsidR="008B193D">
        <w:rPr>
          <w:rFonts w:ascii="Times New Roman" w:hAnsi="Times New Roman" w:cs="Times New Roman"/>
          <w:sz w:val="24"/>
          <w:szCs w:val="24"/>
        </w:rPr>
        <w:t xml:space="preserve"> </w:t>
      </w:r>
      <w:r w:rsidRPr="008B193D">
        <w:rPr>
          <w:rFonts w:ascii="Times New Roman" w:hAnsi="Times New Roman" w:cs="Times New Roman"/>
          <w:sz w:val="24"/>
          <w:szCs w:val="24"/>
        </w:rPr>
        <w:t xml:space="preserve">9 lipiec 2017 r. </w:t>
      </w:r>
    </w:p>
    <w:p w14:paraId="4EFF8D2C" w14:textId="5965761C" w:rsidR="007F5D49" w:rsidRPr="008B193D" w:rsidRDefault="002B5CF0" w:rsidP="003A5B9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3D">
        <w:rPr>
          <w:rFonts w:ascii="Times New Roman" w:hAnsi="Times New Roman" w:cs="Times New Roman"/>
          <w:sz w:val="24"/>
          <w:szCs w:val="24"/>
        </w:rPr>
        <w:t>III zjazd warsztatowy: 14,</w:t>
      </w:r>
      <w:r w:rsidR="008B193D">
        <w:rPr>
          <w:rFonts w:ascii="Times New Roman" w:hAnsi="Times New Roman" w:cs="Times New Roman"/>
          <w:sz w:val="24"/>
          <w:szCs w:val="24"/>
        </w:rPr>
        <w:t xml:space="preserve"> </w:t>
      </w:r>
      <w:r w:rsidRPr="008B193D">
        <w:rPr>
          <w:rFonts w:ascii="Times New Roman" w:hAnsi="Times New Roman" w:cs="Times New Roman"/>
          <w:sz w:val="24"/>
          <w:szCs w:val="24"/>
        </w:rPr>
        <w:t>15</w:t>
      </w:r>
      <w:r w:rsidR="007F5D49" w:rsidRPr="008B193D">
        <w:rPr>
          <w:rFonts w:ascii="Times New Roman" w:hAnsi="Times New Roman" w:cs="Times New Roman"/>
          <w:sz w:val="24"/>
          <w:szCs w:val="24"/>
        </w:rPr>
        <w:t xml:space="preserve"> lipiec 2017 r.</w:t>
      </w:r>
    </w:p>
    <w:p w14:paraId="78EF1BF1" w14:textId="77777777" w:rsidR="007F5D49" w:rsidRPr="00B64085" w:rsidRDefault="007F5D49" w:rsidP="002B5CF0">
      <w:pPr>
        <w:pStyle w:val="Akapitzlist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42F9FB" w14:textId="3809E50C" w:rsidR="00AA7D00" w:rsidRDefault="00AA7D00" w:rsidP="003A5B94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Miejsce realizacji: </w:t>
      </w:r>
      <w:r w:rsidR="007F5D49" w:rsidRPr="00B64085">
        <w:rPr>
          <w:rFonts w:ascii="Times New Roman" w:hAnsi="Times New Roman" w:cs="Times New Roman"/>
          <w:sz w:val="24"/>
          <w:szCs w:val="24"/>
        </w:rPr>
        <w:t>Miasto Kraków</w:t>
      </w:r>
      <w:r w:rsidR="002B5CF0" w:rsidRPr="00B64085">
        <w:rPr>
          <w:rFonts w:ascii="Times New Roman" w:hAnsi="Times New Roman" w:cs="Times New Roman"/>
          <w:sz w:val="24"/>
          <w:szCs w:val="24"/>
        </w:rPr>
        <w:t>, województwo Małopolskie</w:t>
      </w:r>
      <w:r w:rsidR="007F5D49" w:rsidRPr="00B64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4C151" w14:textId="37D8220F" w:rsidR="00A15B23" w:rsidRDefault="00A15B23" w:rsidP="00A15B23">
      <w:pPr>
        <w:spacing w:after="200" w:line="276" w:lineRule="auto"/>
        <w:jc w:val="both"/>
      </w:pPr>
    </w:p>
    <w:p w14:paraId="799F6A12" w14:textId="77777777" w:rsidR="00A15B23" w:rsidRPr="00A15B23" w:rsidRDefault="00A15B23" w:rsidP="00A15B23">
      <w:pPr>
        <w:spacing w:after="200" w:line="276" w:lineRule="auto"/>
        <w:jc w:val="both"/>
      </w:pPr>
    </w:p>
    <w:p w14:paraId="2B7CD266" w14:textId="77777777" w:rsidR="00AA7D00" w:rsidRPr="00B64085" w:rsidRDefault="00AA7D00" w:rsidP="003A5B94">
      <w:pPr>
        <w:pStyle w:val="Akapitzlist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lastRenderedPageBreak/>
        <w:t>Dodatkowe informacje:</w:t>
      </w:r>
    </w:p>
    <w:p w14:paraId="62404371" w14:textId="5B89C5FE" w:rsidR="00650B51" w:rsidRPr="008E4BB0" w:rsidRDefault="00885C32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Catering będzie wydany w </w:t>
      </w:r>
      <w:r w:rsidR="00650B51" w:rsidRPr="008E4BB0">
        <w:rPr>
          <w:rFonts w:ascii="Times New Roman" w:hAnsi="Times New Roman" w:cs="Times New Roman"/>
          <w:sz w:val="24"/>
          <w:szCs w:val="24"/>
        </w:rPr>
        <w:t xml:space="preserve">miejscu do tego celu przeznaczonym, w obiekcie, w którym </w:t>
      </w:r>
      <w:r w:rsidR="005836C0" w:rsidRPr="008E4BB0">
        <w:rPr>
          <w:rFonts w:ascii="Times New Roman" w:hAnsi="Times New Roman" w:cs="Times New Roman"/>
          <w:sz w:val="24"/>
          <w:szCs w:val="24"/>
        </w:rPr>
        <w:t>odbywają</w:t>
      </w:r>
      <w:r w:rsidR="00650B51" w:rsidRPr="008E4BB0">
        <w:rPr>
          <w:rFonts w:ascii="Times New Roman" w:hAnsi="Times New Roman" w:cs="Times New Roman"/>
          <w:sz w:val="24"/>
          <w:szCs w:val="24"/>
        </w:rPr>
        <w:t xml:space="preserve"> się warsztaty.</w:t>
      </w:r>
    </w:p>
    <w:p w14:paraId="3C43E6F0" w14:textId="0B4C7F41" w:rsidR="00AA7D00" w:rsidRPr="008E4BB0" w:rsidRDefault="00AA7D00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Przerwa kawowa będzie wydana na 15 minut przed rozpoczęciem warsztatów i będzie uzupełniana na bieżąco. </w:t>
      </w:r>
    </w:p>
    <w:p w14:paraId="34EE8E9A" w14:textId="10BA8FBF" w:rsidR="00CD0562" w:rsidRPr="00B64085" w:rsidRDefault="00AA7D00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W ramach przerwy obiadowej zapewniony będzie obiad dwudaniowy: zupa + drugie danie</w:t>
      </w:r>
      <w:r w:rsidR="008A73FB" w:rsidRPr="008E4BB0">
        <w:rPr>
          <w:rFonts w:ascii="Times New Roman" w:hAnsi="Times New Roman" w:cs="Times New Roman"/>
          <w:sz w:val="24"/>
          <w:szCs w:val="24"/>
        </w:rPr>
        <w:t xml:space="preserve"> oraz woda w dzbankach</w:t>
      </w:r>
      <w:r w:rsidRPr="008E4BB0">
        <w:rPr>
          <w:rFonts w:ascii="Times New Roman" w:hAnsi="Times New Roman" w:cs="Times New Roman"/>
          <w:sz w:val="24"/>
          <w:szCs w:val="24"/>
        </w:rPr>
        <w:t>. W razie konieczności zapewnione zostaną dania dietetyczne/wegetariańskie/wegańskie itp. - dania będą indywidualnie odpowiadać potrzeb</w:t>
      </w:r>
      <w:r w:rsidR="00CD0562" w:rsidRPr="008E4BB0">
        <w:rPr>
          <w:rFonts w:ascii="Times New Roman" w:hAnsi="Times New Roman" w:cs="Times New Roman"/>
          <w:sz w:val="24"/>
          <w:szCs w:val="24"/>
        </w:rPr>
        <w:t>om zgłaszanym przez uczestników</w:t>
      </w:r>
      <w:r w:rsidR="00CD0562" w:rsidRPr="00B640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51FCA" w14:textId="029EB3EC" w:rsidR="00AA7D00" w:rsidRPr="008E4BB0" w:rsidRDefault="00695F11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Kolacja </w:t>
      </w:r>
      <w:r w:rsidR="00650B51" w:rsidRPr="008E4BB0">
        <w:rPr>
          <w:rFonts w:ascii="Times New Roman" w:hAnsi="Times New Roman" w:cs="Times New Roman"/>
          <w:sz w:val="24"/>
          <w:szCs w:val="24"/>
        </w:rPr>
        <w:t xml:space="preserve">z ciepłym posiłkiem </w:t>
      </w:r>
      <w:r w:rsidRPr="008E4BB0">
        <w:rPr>
          <w:rFonts w:ascii="Times New Roman" w:hAnsi="Times New Roman" w:cs="Times New Roman"/>
          <w:sz w:val="24"/>
          <w:szCs w:val="24"/>
        </w:rPr>
        <w:t xml:space="preserve">będzie </w:t>
      </w:r>
      <w:r w:rsidR="00851221" w:rsidRPr="008E4BB0">
        <w:rPr>
          <w:rFonts w:ascii="Times New Roman" w:hAnsi="Times New Roman" w:cs="Times New Roman"/>
          <w:sz w:val="24"/>
          <w:szCs w:val="24"/>
        </w:rPr>
        <w:t>wydana w</w:t>
      </w:r>
      <w:r w:rsidR="00650B51" w:rsidRPr="008E4BB0">
        <w:rPr>
          <w:rFonts w:ascii="Times New Roman" w:hAnsi="Times New Roman" w:cs="Times New Roman"/>
          <w:sz w:val="24"/>
          <w:szCs w:val="24"/>
        </w:rPr>
        <w:t xml:space="preserve"> miejscu do tego celu przeznaczonym, w obiekcie, w którym </w:t>
      </w:r>
      <w:r w:rsidR="005836C0" w:rsidRPr="008E4BB0">
        <w:rPr>
          <w:rFonts w:ascii="Times New Roman" w:hAnsi="Times New Roman" w:cs="Times New Roman"/>
          <w:sz w:val="24"/>
          <w:szCs w:val="24"/>
        </w:rPr>
        <w:t>odbywają</w:t>
      </w:r>
      <w:r w:rsidR="00650B51" w:rsidRPr="008E4BB0">
        <w:rPr>
          <w:rFonts w:ascii="Times New Roman" w:hAnsi="Times New Roman" w:cs="Times New Roman"/>
          <w:sz w:val="24"/>
          <w:szCs w:val="24"/>
        </w:rPr>
        <w:t xml:space="preserve"> się warsztaty</w:t>
      </w:r>
      <w:r w:rsidR="00AA7D00" w:rsidRPr="008E4BB0">
        <w:rPr>
          <w:rFonts w:ascii="Times New Roman" w:hAnsi="Times New Roman" w:cs="Times New Roman"/>
          <w:sz w:val="24"/>
          <w:szCs w:val="24"/>
        </w:rPr>
        <w:t>.</w:t>
      </w:r>
      <w:r w:rsidR="00650B51" w:rsidRPr="008E4BB0">
        <w:rPr>
          <w:rFonts w:ascii="Times New Roman" w:hAnsi="Times New Roman" w:cs="Times New Roman"/>
          <w:sz w:val="24"/>
          <w:szCs w:val="24"/>
        </w:rPr>
        <w:t xml:space="preserve"> </w:t>
      </w:r>
      <w:r w:rsidR="00CD0562" w:rsidRPr="008E4BB0">
        <w:rPr>
          <w:rFonts w:ascii="Times New Roman" w:hAnsi="Times New Roman" w:cs="Times New Roman"/>
          <w:sz w:val="24"/>
          <w:szCs w:val="24"/>
        </w:rPr>
        <w:t xml:space="preserve">W razie konieczności </w:t>
      </w:r>
      <w:r w:rsidR="00AA7D00" w:rsidRPr="008E4BB0">
        <w:rPr>
          <w:rFonts w:ascii="Times New Roman" w:hAnsi="Times New Roman" w:cs="Times New Roman"/>
          <w:sz w:val="24"/>
          <w:szCs w:val="24"/>
        </w:rPr>
        <w:t>zapewnione zostaną dania dietetyczne/wegetariańskie/wegańskie itp. - dania będą indywidualnie odpowiadać potrzebom zgłaszanym przez uczestników.</w:t>
      </w:r>
    </w:p>
    <w:p w14:paraId="197318FD" w14:textId="10603A92" w:rsidR="00AA7D00" w:rsidRPr="00B64085" w:rsidRDefault="00AA7D00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3D">
        <w:rPr>
          <w:rFonts w:ascii="Times New Roman" w:hAnsi="Times New Roman" w:cs="Times New Roman"/>
          <w:sz w:val="24"/>
          <w:szCs w:val="24"/>
        </w:rPr>
        <w:t xml:space="preserve"> W ramach świadczonego cateringu zapewnione będzie: wyposażenie niezbędne do obsługi cateringowej (tzn. obrusy, serwis do kawy i herbaty, sztućce, zastawa stołowa, szklanki do zimnych napo</w:t>
      </w:r>
      <w:r w:rsidR="00386EB0" w:rsidRPr="008B193D">
        <w:rPr>
          <w:rFonts w:ascii="Times New Roman" w:hAnsi="Times New Roman" w:cs="Times New Roman"/>
          <w:sz w:val="24"/>
          <w:szCs w:val="24"/>
        </w:rPr>
        <w:t>jów</w:t>
      </w:r>
      <w:r w:rsidRPr="008B193D">
        <w:rPr>
          <w:rFonts w:ascii="Times New Roman" w:hAnsi="Times New Roman" w:cs="Times New Roman"/>
          <w:sz w:val="24"/>
          <w:szCs w:val="24"/>
        </w:rPr>
        <w:t xml:space="preserve"> i inne). </w:t>
      </w:r>
    </w:p>
    <w:p w14:paraId="6F925EF9" w14:textId="4EDFB855" w:rsidR="00AA7D00" w:rsidRPr="00A676AA" w:rsidRDefault="00AA7D00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 Usługa cateringowa musi być świadczona wyłącznie przy użyciu produktów spełniających </w:t>
      </w:r>
      <w:r w:rsidR="005836C0" w:rsidRPr="00B64085">
        <w:rPr>
          <w:rFonts w:ascii="Times New Roman" w:hAnsi="Times New Roman" w:cs="Times New Roman"/>
          <w:sz w:val="24"/>
          <w:szCs w:val="24"/>
        </w:rPr>
        <w:t>normy, jakości</w:t>
      </w:r>
      <w:r w:rsidRPr="00B64085">
        <w:rPr>
          <w:rFonts w:ascii="Times New Roman" w:hAnsi="Times New Roman" w:cs="Times New Roman"/>
          <w:sz w:val="24"/>
          <w:szCs w:val="24"/>
        </w:rPr>
        <w:t xml:space="preserve"> produktów spożywczych, zgodnie z obowiązującymi przepisami prawnymi w tym zakresie.</w:t>
      </w:r>
    </w:p>
    <w:p w14:paraId="5D527815" w14:textId="77777777" w:rsidR="00AA7D00" w:rsidRPr="008E4BB0" w:rsidRDefault="00AA7D00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 Obiad musi być przyrządzony z wykorzystaniem świeżych produktów żywnościowych, w dniu świadczenia usług cateringowych na bazie produktów wysokiej jakości. Obiad nie może być przygotowany z produktów typu instant, np. zupy w proszku i sosy w posiłku oraz produktów gotowych.</w:t>
      </w:r>
    </w:p>
    <w:p w14:paraId="1B3A256F" w14:textId="43D70FE2" w:rsidR="007B79E8" w:rsidRDefault="00AA7D00" w:rsidP="00FF011F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ramach usługi należy zapewnić obsługę, rozstawienie i bieżącą wymianę naczyń oraz dbałość o estetykę miejsca podawania wyżywienia. </w:t>
      </w:r>
    </w:p>
    <w:p w14:paraId="2C893223" w14:textId="3EF33256" w:rsidR="00A15B23" w:rsidRDefault="00A15B23" w:rsidP="00A15B23">
      <w:pPr>
        <w:spacing w:after="200" w:line="276" w:lineRule="auto"/>
        <w:jc w:val="both"/>
      </w:pPr>
    </w:p>
    <w:p w14:paraId="12DEEA75" w14:textId="6C68B5BF" w:rsidR="00A15B23" w:rsidRDefault="00A15B23" w:rsidP="00A15B23">
      <w:pPr>
        <w:spacing w:after="200" w:line="276" w:lineRule="auto"/>
        <w:jc w:val="both"/>
      </w:pPr>
    </w:p>
    <w:p w14:paraId="081142C5" w14:textId="3122CC25" w:rsidR="00A15B23" w:rsidRDefault="00A15B23" w:rsidP="00A15B23">
      <w:pPr>
        <w:spacing w:after="200" w:line="276" w:lineRule="auto"/>
        <w:jc w:val="both"/>
      </w:pPr>
    </w:p>
    <w:p w14:paraId="1EFE7106" w14:textId="776378A5" w:rsidR="00A15B23" w:rsidRDefault="00A15B23" w:rsidP="00A15B23">
      <w:pPr>
        <w:spacing w:after="200" w:line="276" w:lineRule="auto"/>
        <w:jc w:val="both"/>
      </w:pPr>
    </w:p>
    <w:p w14:paraId="3E1843FC" w14:textId="442F52BD" w:rsidR="00A15B23" w:rsidRDefault="00A15B23" w:rsidP="00A15B23">
      <w:pPr>
        <w:spacing w:after="200" w:line="276" w:lineRule="auto"/>
        <w:jc w:val="both"/>
      </w:pPr>
    </w:p>
    <w:p w14:paraId="6685F2C0" w14:textId="77777777" w:rsidR="00A15B23" w:rsidRPr="00A15B23" w:rsidRDefault="00A15B23" w:rsidP="00A15B23">
      <w:pPr>
        <w:spacing w:after="200" w:line="276" w:lineRule="auto"/>
        <w:jc w:val="both"/>
      </w:pPr>
    </w:p>
    <w:p w14:paraId="2C91F938" w14:textId="77777777" w:rsidR="00FF011F" w:rsidRPr="00FF011F" w:rsidRDefault="00FF011F" w:rsidP="00FF011F">
      <w:pPr>
        <w:pStyle w:val="Akapitzlist"/>
        <w:spacing w:after="200"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14:paraId="11F2EE13" w14:textId="622E9A02" w:rsidR="002B5CF0" w:rsidRPr="008E4BB0" w:rsidRDefault="002B5CF0" w:rsidP="003A5B94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B0">
        <w:rPr>
          <w:rFonts w:ascii="Times New Roman" w:hAnsi="Times New Roman" w:cs="Times New Roman"/>
          <w:b/>
          <w:sz w:val="24"/>
          <w:szCs w:val="24"/>
        </w:rPr>
        <w:t xml:space="preserve">USŁUGA CATERINGOWA ORAZ WYNAJEM SALI NA TERENIE MIASTA WIELICZKA </w:t>
      </w:r>
    </w:p>
    <w:p w14:paraId="1BF3B777" w14:textId="50D5A098" w:rsidR="002B5CF0" w:rsidRPr="00C364D5" w:rsidRDefault="007B79E8" w:rsidP="00C364D5">
      <w:pPr>
        <w:spacing w:after="200" w:line="276" w:lineRule="auto"/>
        <w:ind w:left="360"/>
        <w:jc w:val="both"/>
        <w:rPr>
          <w:b/>
        </w:rPr>
      </w:pPr>
      <w:r w:rsidRPr="00B64085">
        <w:rPr>
          <w:b/>
        </w:rPr>
        <w:t xml:space="preserve">1. Opis przedmiotu Zamówienia </w:t>
      </w:r>
      <w:r w:rsidR="005836C0" w:rsidRPr="00B64085">
        <w:rPr>
          <w:b/>
        </w:rPr>
        <w:t>II, na</w:t>
      </w:r>
      <w:r w:rsidRPr="00B64085">
        <w:rPr>
          <w:b/>
        </w:rPr>
        <w:t xml:space="preserve"> którą składa się: </w:t>
      </w:r>
    </w:p>
    <w:p w14:paraId="31DA725D" w14:textId="0412D2F7" w:rsidR="00D30771" w:rsidRPr="00B64085" w:rsidRDefault="005836C0" w:rsidP="007B79E8">
      <w:pPr>
        <w:spacing w:after="200" w:line="276" w:lineRule="auto"/>
        <w:jc w:val="both"/>
      </w:pPr>
      <w:r w:rsidRPr="00A676AA">
        <w:rPr>
          <w:b/>
        </w:rPr>
        <w:t>A/ Wynajem</w:t>
      </w:r>
      <w:r w:rsidR="00B26A68" w:rsidRPr="00B64085">
        <w:rPr>
          <w:b/>
        </w:rPr>
        <w:t xml:space="preserve"> sali szkoleniowej na </w:t>
      </w:r>
      <w:r w:rsidRPr="00B64085">
        <w:rPr>
          <w:b/>
        </w:rPr>
        <w:t>warsztaty</w:t>
      </w:r>
      <w:r w:rsidRPr="00B64085">
        <w:t xml:space="preserve"> „Jak</w:t>
      </w:r>
      <w:r w:rsidR="00D30771" w:rsidRPr="00B64085">
        <w:t xml:space="preserve"> pracować z uczniem zdolnym w zakresie kompetencji społecznych i uczenia się w CWUZ”?</w:t>
      </w:r>
    </w:p>
    <w:p w14:paraId="61ABCC16" w14:textId="7236FC32" w:rsidR="009A678C" w:rsidRPr="00B64085" w:rsidRDefault="009A678C" w:rsidP="003A5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Liczba godzin wynajmu sali szkoleniowej: dla jednej </w:t>
      </w:r>
      <w:r w:rsidR="005836C0" w:rsidRPr="00B64085">
        <w:rPr>
          <w:rFonts w:ascii="Times New Roman" w:hAnsi="Times New Roman" w:cs="Times New Roman"/>
          <w:sz w:val="24"/>
          <w:szCs w:val="24"/>
        </w:rPr>
        <w:t>grupy 48 godz</w:t>
      </w:r>
      <w:r w:rsidRPr="00B64085">
        <w:rPr>
          <w:rFonts w:ascii="Times New Roman" w:hAnsi="Times New Roman" w:cs="Times New Roman"/>
          <w:sz w:val="24"/>
          <w:szCs w:val="24"/>
        </w:rPr>
        <w:t>. zegarowe</w:t>
      </w:r>
    </w:p>
    <w:p w14:paraId="0F3C713A" w14:textId="019A3C17" w:rsidR="00973461" w:rsidRPr="00B64085" w:rsidRDefault="00973461" w:rsidP="009A678C">
      <w:pPr>
        <w:autoSpaceDE w:val="0"/>
        <w:autoSpaceDN w:val="0"/>
        <w:adjustRightInd w:val="0"/>
        <w:jc w:val="both"/>
      </w:pPr>
    </w:p>
    <w:p w14:paraId="0CEA00BD" w14:textId="6D1CD94B" w:rsidR="00B26A68" w:rsidRDefault="00B26A68" w:rsidP="00FF011F">
      <w:pPr>
        <w:pStyle w:val="Akapitzlist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233CAD">
        <w:rPr>
          <w:rFonts w:ascii="Times New Roman" w:hAnsi="Times New Roman" w:cs="Times New Roman"/>
          <w:sz w:val="24"/>
          <w:szCs w:val="24"/>
        </w:rPr>
        <w:t>Warsztaty odbędą się w</w:t>
      </w:r>
      <w:r w:rsidR="00C445CF" w:rsidRPr="00233CAD">
        <w:rPr>
          <w:rFonts w:ascii="Times New Roman" w:hAnsi="Times New Roman" w:cs="Times New Roman"/>
          <w:sz w:val="24"/>
          <w:szCs w:val="24"/>
        </w:rPr>
        <w:t xml:space="preserve"> ciągu</w:t>
      </w:r>
      <w:r w:rsidR="00233CAD" w:rsidRPr="00233CAD">
        <w:rPr>
          <w:rFonts w:ascii="Times New Roman" w:hAnsi="Times New Roman" w:cs="Times New Roman"/>
          <w:sz w:val="24"/>
          <w:szCs w:val="24"/>
        </w:rPr>
        <w:t xml:space="preserve"> 2 zjazdów 3 – dniowych (</w:t>
      </w:r>
      <w:r w:rsidR="00C445CF" w:rsidRPr="00233CAD">
        <w:rPr>
          <w:rFonts w:ascii="Times New Roman" w:hAnsi="Times New Roman" w:cs="Times New Roman"/>
          <w:sz w:val="24"/>
          <w:szCs w:val="24"/>
        </w:rPr>
        <w:t xml:space="preserve">6 </w:t>
      </w:r>
      <w:r w:rsidR="005836C0" w:rsidRPr="00233CAD">
        <w:rPr>
          <w:rFonts w:ascii="Times New Roman" w:hAnsi="Times New Roman" w:cs="Times New Roman"/>
          <w:sz w:val="24"/>
          <w:szCs w:val="24"/>
        </w:rPr>
        <w:t>dni/ po 8 godz</w:t>
      </w:r>
      <w:r w:rsidRPr="00233CAD">
        <w:rPr>
          <w:rFonts w:ascii="Times New Roman" w:hAnsi="Times New Roman" w:cs="Times New Roman"/>
          <w:sz w:val="24"/>
          <w:szCs w:val="24"/>
        </w:rPr>
        <w:t>.</w:t>
      </w:r>
      <w:r w:rsidR="00015562" w:rsidRPr="00233CAD">
        <w:rPr>
          <w:rFonts w:ascii="Times New Roman" w:hAnsi="Times New Roman" w:cs="Times New Roman"/>
          <w:sz w:val="24"/>
          <w:szCs w:val="24"/>
        </w:rPr>
        <w:t xml:space="preserve"> </w:t>
      </w:r>
      <w:r w:rsidRPr="00233CAD">
        <w:rPr>
          <w:rFonts w:ascii="Times New Roman" w:hAnsi="Times New Roman" w:cs="Times New Roman"/>
          <w:sz w:val="24"/>
          <w:szCs w:val="24"/>
        </w:rPr>
        <w:t xml:space="preserve">1 warsztat = 1 grupa </w:t>
      </w:r>
      <w:r w:rsidR="00DF3FCA" w:rsidRPr="00233CAD">
        <w:rPr>
          <w:rFonts w:ascii="Times New Roman" w:hAnsi="Times New Roman" w:cs="Times New Roman"/>
          <w:sz w:val="24"/>
          <w:szCs w:val="24"/>
        </w:rPr>
        <w:t xml:space="preserve">warsztatowa = 48 </w:t>
      </w:r>
      <w:r w:rsidR="005836C0" w:rsidRPr="00233CAD">
        <w:rPr>
          <w:rFonts w:ascii="Times New Roman" w:hAnsi="Times New Roman" w:cs="Times New Roman"/>
          <w:sz w:val="24"/>
          <w:szCs w:val="24"/>
        </w:rPr>
        <w:t>godz. zegarowych</w:t>
      </w:r>
      <w:r w:rsidRPr="00233CAD">
        <w:rPr>
          <w:rFonts w:ascii="Times New Roman" w:hAnsi="Times New Roman" w:cs="Times New Roman"/>
          <w:sz w:val="24"/>
          <w:szCs w:val="24"/>
        </w:rPr>
        <w:t>).</w:t>
      </w:r>
      <w:r w:rsidR="009A678C" w:rsidRPr="00233CAD">
        <w:rPr>
          <w:rFonts w:ascii="Times New Roman" w:hAnsi="Times New Roman" w:cs="Times New Roman"/>
          <w:sz w:val="24"/>
          <w:szCs w:val="24"/>
        </w:rPr>
        <w:t xml:space="preserve"> </w:t>
      </w:r>
      <w:r w:rsidR="005836C0" w:rsidRPr="00233CAD">
        <w:rPr>
          <w:rFonts w:ascii="Times New Roman" w:hAnsi="Times New Roman" w:cs="Times New Roman"/>
          <w:sz w:val="24"/>
          <w:szCs w:val="24"/>
        </w:rPr>
        <w:t>Ilość</w:t>
      </w:r>
      <w:r w:rsidR="009A678C" w:rsidRPr="00233CAD">
        <w:rPr>
          <w:rFonts w:ascii="Times New Roman" w:hAnsi="Times New Roman" w:cs="Times New Roman"/>
          <w:sz w:val="24"/>
          <w:szCs w:val="24"/>
        </w:rPr>
        <w:t xml:space="preserve"> uczestników / 12 osób </w:t>
      </w:r>
      <w:r w:rsidR="00015562" w:rsidRPr="00233CAD">
        <w:rPr>
          <w:rFonts w:ascii="Times New Roman" w:hAnsi="Times New Roman" w:cs="Times New Roman"/>
          <w:sz w:val="24"/>
          <w:szCs w:val="24"/>
        </w:rPr>
        <w:t>+</w:t>
      </w:r>
      <w:r w:rsidR="00233CAD" w:rsidRPr="00233CAD">
        <w:rPr>
          <w:rFonts w:ascii="Times New Roman" w:hAnsi="Times New Roman" w:cs="Times New Roman"/>
          <w:sz w:val="24"/>
          <w:szCs w:val="24"/>
        </w:rPr>
        <w:t xml:space="preserve"> trener)</w:t>
      </w:r>
    </w:p>
    <w:p w14:paraId="06C906C3" w14:textId="77777777" w:rsidR="00FF011F" w:rsidRPr="00FF011F" w:rsidRDefault="00FF011F" w:rsidP="00FF011F">
      <w:pPr>
        <w:pStyle w:val="Akapitzlist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11B4E0B" w14:textId="3E9FF856" w:rsidR="00E429E8" w:rsidRPr="00B64085" w:rsidRDefault="00B26A68" w:rsidP="003A5B94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Czas realizacji:</w:t>
      </w:r>
      <w:r w:rsidR="00E429E8" w:rsidRPr="00B640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3A520B" w14:textId="31479510" w:rsidR="00DF3FCA" w:rsidRDefault="0055364C" w:rsidP="00A75B7B">
      <w:pPr>
        <w:pStyle w:val="Akapitzlist"/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W</w:t>
      </w:r>
      <w:r w:rsidR="00DF3FCA" w:rsidRPr="00B64085">
        <w:rPr>
          <w:rFonts w:ascii="Times New Roman" w:hAnsi="Times New Roman" w:cs="Times New Roman"/>
          <w:sz w:val="24"/>
          <w:szCs w:val="24"/>
        </w:rPr>
        <w:t xml:space="preserve"> cyklu 2</w:t>
      </w:r>
      <w:r w:rsidRPr="00B64085">
        <w:rPr>
          <w:rFonts w:ascii="Times New Roman" w:hAnsi="Times New Roman" w:cs="Times New Roman"/>
          <w:sz w:val="24"/>
          <w:szCs w:val="24"/>
        </w:rPr>
        <w:t xml:space="preserve"> </w:t>
      </w:r>
      <w:r w:rsidR="00015562" w:rsidRPr="00B64085">
        <w:rPr>
          <w:rFonts w:ascii="Times New Roman" w:hAnsi="Times New Roman" w:cs="Times New Roman"/>
          <w:sz w:val="24"/>
          <w:szCs w:val="24"/>
        </w:rPr>
        <w:t xml:space="preserve">zjazdów </w:t>
      </w:r>
      <w:r w:rsidR="00233CAD">
        <w:rPr>
          <w:rFonts w:ascii="Times New Roman" w:hAnsi="Times New Roman" w:cs="Times New Roman"/>
          <w:sz w:val="24"/>
          <w:szCs w:val="24"/>
        </w:rPr>
        <w:t xml:space="preserve">3-dniowych: </w:t>
      </w:r>
    </w:p>
    <w:p w14:paraId="222E545E" w14:textId="77777777" w:rsidR="00233CAD" w:rsidRPr="00B64085" w:rsidRDefault="00233CAD" w:rsidP="00DF3FCA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35BFD948" w14:textId="18FF8663" w:rsidR="00DF3FCA" w:rsidRPr="00B64085" w:rsidRDefault="00233CAD" w:rsidP="00A75B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26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</w:t>
      </w:r>
      <w:r w:rsidR="00DF3FCA" w:rsidRPr="00B64085">
        <w:rPr>
          <w:rFonts w:ascii="Times New Roman" w:hAnsi="Times New Roman" w:cs="Times New Roman"/>
          <w:sz w:val="24"/>
          <w:szCs w:val="24"/>
        </w:rPr>
        <w:t xml:space="preserve">jazd: </w:t>
      </w:r>
      <w:r w:rsidR="00C445CF" w:rsidRPr="00B64085">
        <w:rPr>
          <w:rFonts w:ascii="Times New Roman" w:hAnsi="Times New Roman" w:cs="Times New Roman"/>
          <w:sz w:val="24"/>
          <w:szCs w:val="24"/>
        </w:rPr>
        <w:t>2, 3, 4</w:t>
      </w:r>
      <w:r w:rsidR="00AE7FE1" w:rsidRPr="00B64085">
        <w:rPr>
          <w:rFonts w:ascii="Times New Roman" w:hAnsi="Times New Roman" w:cs="Times New Roman"/>
          <w:sz w:val="24"/>
          <w:szCs w:val="24"/>
        </w:rPr>
        <w:t xml:space="preserve"> </w:t>
      </w:r>
      <w:r w:rsidR="0055364C" w:rsidRPr="00B64085">
        <w:rPr>
          <w:rFonts w:ascii="Times New Roman" w:hAnsi="Times New Roman" w:cs="Times New Roman"/>
          <w:sz w:val="24"/>
          <w:szCs w:val="24"/>
        </w:rPr>
        <w:t>sierpień</w:t>
      </w:r>
    </w:p>
    <w:p w14:paraId="28D6673C" w14:textId="09B75AEB" w:rsidR="00C445CF" w:rsidRDefault="00233CAD" w:rsidP="00A75B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26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A75B7B">
        <w:rPr>
          <w:rFonts w:ascii="Times New Roman" w:hAnsi="Times New Roman" w:cs="Times New Roman"/>
          <w:sz w:val="24"/>
          <w:szCs w:val="24"/>
        </w:rPr>
        <w:t>z</w:t>
      </w:r>
      <w:r w:rsidR="00A75B7B" w:rsidRPr="00B64085">
        <w:rPr>
          <w:rFonts w:ascii="Times New Roman" w:hAnsi="Times New Roman" w:cs="Times New Roman"/>
          <w:sz w:val="24"/>
          <w:szCs w:val="24"/>
        </w:rPr>
        <w:t>jazd: 7,8, 9 sierpnia</w:t>
      </w:r>
      <w:r w:rsidR="00C445CF" w:rsidRPr="00B64085">
        <w:rPr>
          <w:rFonts w:ascii="Times New Roman" w:hAnsi="Times New Roman" w:cs="Times New Roman"/>
          <w:sz w:val="24"/>
          <w:szCs w:val="24"/>
        </w:rPr>
        <w:t xml:space="preserve"> 2017 r. </w:t>
      </w:r>
    </w:p>
    <w:p w14:paraId="025EA46F" w14:textId="77777777" w:rsidR="00233CAD" w:rsidRPr="00B64085" w:rsidRDefault="00233CAD" w:rsidP="00DF3FCA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168DC54B" w14:textId="77777777" w:rsidR="00C445CF" w:rsidRPr="00B64085" w:rsidRDefault="00C445CF" w:rsidP="003C0E84">
      <w:pPr>
        <w:autoSpaceDE w:val="0"/>
        <w:autoSpaceDN w:val="0"/>
        <w:adjustRightInd w:val="0"/>
        <w:ind w:left="1904"/>
        <w:jc w:val="both"/>
      </w:pPr>
    </w:p>
    <w:p w14:paraId="65EF9945" w14:textId="705AEA88" w:rsidR="005E586A" w:rsidRDefault="00233CAD" w:rsidP="00233CAD">
      <w:r>
        <w:t xml:space="preserve">                     </w:t>
      </w:r>
      <w:r w:rsidR="00A75B7B" w:rsidRPr="00233CAD">
        <w:rPr>
          <w:b/>
        </w:rPr>
        <w:t>c. Miejsce</w:t>
      </w:r>
      <w:r w:rsidR="00B26A68" w:rsidRPr="00233CAD">
        <w:rPr>
          <w:b/>
        </w:rPr>
        <w:t xml:space="preserve"> realizacji:</w:t>
      </w:r>
      <w:r w:rsidR="00B26A68" w:rsidRPr="00233CAD">
        <w:t xml:space="preserve"> </w:t>
      </w:r>
      <w:r w:rsidR="00C445CF" w:rsidRPr="00233CAD">
        <w:t>Miasto Wieliczka</w:t>
      </w:r>
      <w:r w:rsidR="005E586A" w:rsidRPr="00233CAD">
        <w:t>,</w:t>
      </w:r>
      <w:r w:rsidR="007177A5" w:rsidRPr="00233CAD">
        <w:t xml:space="preserve"> </w:t>
      </w:r>
      <w:r w:rsidR="00B26A68" w:rsidRPr="00233CAD">
        <w:t>województwo Małopolskie</w:t>
      </w:r>
    </w:p>
    <w:p w14:paraId="38948B92" w14:textId="77777777" w:rsidR="00233CAD" w:rsidRPr="00233CAD" w:rsidRDefault="00233CAD" w:rsidP="00233CAD"/>
    <w:p w14:paraId="1C64A321" w14:textId="63267FD6" w:rsidR="00B26A68" w:rsidRPr="008E4BB0" w:rsidRDefault="005E586A" w:rsidP="008E4BB0">
      <w:pPr>
        <w:spacing w:after="200" w:line="276" w:lineRule="auto"/>
        <w:ind w:left="567" w:firstLine="708"/>
        <w:jc w:val="both"/>
        <w:rPr>
          <w:b/>
        </w:rPr>
      </w:pPr>
      <w:r w:rsidRPr="00233CAD">
        <w:rPr>
          <w:b/>
        </w:rPr>
        <w:t>d.</w:t>
      </w:r>
      <w:r w:rsidR="00233CAD">
        <w:t xml:space="preserve"> </w:t>
      </w:r>
      <w:r w:rsidR="00B26A68" w:rsidRPr="00B64085">
        <w:rPr>
          <w:b/>
        </w:rPr>
        <w:t>Do</w:t>
      </w:r>
      <w:r w:rsidR="00B26A68" w:rsidRPr="008E4BB0">
        <w:rPr>
          <w:b/>
        </w:rPr>
        <w:t>datkowe informacje:</w:t>
      </w:r>
    </w:p>
    <w:p w14:paraId="45745AFA" w14:textId="51FC024C" w:rsidR="00B26A68" w:rsidRPr="00C364D5" w:rsidRDefault="00B26A68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sali obejmuje: </w:t>
      </w:r>
      <w:r w:rsidR="00FA496F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ęcie laptopa, rzutnika, </w:t>
      </w:r>
      <w:r w:rsidR="00A75B7B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="00FA496F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96F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lub tablicy ścieralnej, z</w:t>
      </w:r>
      <w:r w:rsidR="00233CAD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mazaków do flipcharta</w:t>
      </w:r>
      <w:r w:rsidR="00FA496F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ablicy oraz wymie</w:t>
      </w:r>
      <w:r w:rsidR="00233CAD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nnego bloku do flipcharta.</w:t>
      </w:r>
    </w:p>
    <w:p w14:paraId="65CD1423" w14:textId="77777777" w:rsidR="00F05F8D" w:rsidRPr="00C364D5" w:rsidRDefault="00B26A68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powinna pomieścić </w:t>
      </w:r>
      <w:r w:rsidRPr="00C364D5">
        <w:rPr>
          <w:rFonts w:ascii="Times New Roman" w:hAnsi="Times New Roman" w:cs="Times New Roman"/>
          <w:sz w:val="24"/>
          <w:szCs w:val="24"/>
        </w:rPr>
        <w:t>swobodnie</w:t>
      </w: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ło 8-1</w:t>
      </w:r>
      <w:r w:rsidR="00AE7FE1"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.</w:t>
      </w:r>
    </w:p>
    <w:p w14:paraId="1BD30715" w14:textId="63188F0A" w:rsidR="00B26A68" w:rsidRPr="00C364D5" w:rsidRDefault="00F05F8D" w:rsidP="003A5B94">
      <w:pPr>
        <w:pStyle w:val="Akapitzlist"/>
        <w:numPr>
          <w:ilvl w:val="2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eastAsia="Times New Roman" w:hAnsi="Times New Roman" w:cs="Times New Roman"/>
          <w:sz w:val="24"/>
          <w:szCs w:val="24"/>
          <w:lang w:eastAsia="pl-PL"/>
        </w:rPr>
        <w:t>Sala szkoleniowa powinna dać możliwość zorganizowania usługi cateringowej dla uczestników</w:t>
      </w:r>
    </w:p>
    <w:p w14:paraId="09C37771" w14:textId="7D722635" w:rsidR="00B26A68" w:rsidRPr="008E4BB0" w:rsidRDefault="00B26A68" w:rsidP="003A5B94">
      <w:pPr>
        <w:pStyle w:val="Akapitzlist"/>
        <w:numPr>
          <w:ilvl w:val="2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powinna być </w:t>
      </w:r>
      <w:r w:rsidR="00A75B7B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a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 w:rsidR="009A678C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.00-17.00</w:t>
      </w:r>
    </w:p>
    <w:p w14:paraId="2AC9D01E" w14:textId="6BCDCCDB" w:rsidR="00B26A68" w:rsidRPr="008E4BB0" w:rsidRDefault="00B26A68" w:rsidP="003A5B94">
      <w:pPr>
        <w:pStyle w:val="Akapitzlist"/>
        <w:numPr>
          <w:ilvl w:val="2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Sala wyposażona </w:t>
      </w:r>
      <w:r w:rsidR="00A75B7B" w:rsidRPr="008E4BB0">
        <w:rPr>
          <w:rFonts w:ascii="Times New Roman" w:hAnsi="Times New Roman" w:cs="Times New Roman"/>
          <w:sz w:val="24"/>
          <w:szCs w:val="24"/>
        </w:rPr>
        <w:t>musi być w</w:t>
      </w:r>
      <w:r w:rsidRPr="008E4BB0">
        <w:rPr>
          <w:rFonts w:ascii="Times New Roman" w:hAnsi="Times New Roman" w:cs="Times New Roman"/>
          <w:sz w:val="24"/>
          <w:szCs w:val="24"/>
        </w:rPr>
        <w:t xml:space="preserve"> krzesła, stoły umożliwiające swobodne ich przestawianie.</w:t>
      </w:r>
    </w:p>
    <w:p w14:paraId="1B41CCDE" w14:textId="0F5D64F0" w:rsidR="00B26A68" w:rsidRPr="008E4BB0" w:rsidRDefault="00B26A68" w:rsidP="003A5B94">
      <w:pPr>
        <w:pStyle w:val="Akapitzlist"/>
        <w:numPr>
          <w:ilvl w:val="2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sali zapewniony będzie bezpłatny i bezproblemowy dostęp do </w:t>
      </w:r>
      <w:r w:rsidR="00A75B7B" w:rsidRPr="008E4BB0">
        <w:rPr>
          <w:rFonts w:ascii="Times New Roman" w:hAnsi="Times New Roman" w:cs="Times New Roman"/>
          <w:sz w:val="24"/>
          <w:szCs w:val="24"/>
        </w:rPr>
        <w:t>Internetu</w:t>
      </w:r>
      <w:r w:rsidRPr="008E4BB0">
        <w:rPr>
          <w:rFonts w:ascii="Times New Roman" w:hAnsi="Times New Roman" w:cs="Times New Roman"/>
          <w:sz w:val="24"/>
          <w:szCs w:val="24"/>
        </w:rPr>
        <w:t>.</w:t>
      </w:r>
    </w:p>
    <w:p w14:paraId="6FEAA5BC" w14:textId="77777777" w:rsidR="0055364C" w:rsidRPr="008E4BB0" w:rsidRDefault="0055364C" w:rsidP="0055364C">
      <w:pPr>
        <w:pStyle w:val="Akapitzlist"/>
        <w:spacing w:after="0" w:line="288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</w:p>
    <w:p w14:paraId="027B5493" w14:textId="084EE35E" w:rsidR="00E429E8" w:rsidRPr="00B64085" w:rsidRDefault="00C364D5" w:rsidP="008E4BB0">
      <w:pPr>
        <w:spacing w:after="200" w:line="276" w:lineRule="auto"/>
        <w:jc w:val="both"/>
      </w:pPr>
      <w:r>
        <w:rPr>
          <w:b/>
        </w:rPr>
        <w:t>B/</w:t>
      </w:r>
      <w:r w:rsidR="00973461" w:rsidRPr="00B64085">
        <w:rPr>
          <w:b/>
        </w:rPr>
        <w:t xml:space="preserve"> U</w:t>
      </w:r>
      <w:r w:rsidR="00E429E8" w:rsidRPr="00B64085">
        <w:rPr>
          <w:b/>
        </w:rPr>
        <w:t xml:space="preserve">sługa cateringowa na </w:t>
      </w:r>
      <w:r w:rsidR="00A75B7B" w:rsidRPr="00B64085">
        <w:rPr>
          <w:b/>
        </w:rPr>
        <w:t>warsztaty</w:t>
      </w:r>
      <w:r w:rsidR="00A75B7B" w:rsidRPr="00B64085">
        <w:t xml:space="preserve"> „Jak</w:t>
      </w:r>
      <w:r w:rsidR="00E429E8" w:rsidRPr="00B64085">
        <w:t xml:space="preserve"> pracować z uczniem zdolnym w zakresie kompetencji społecznych i uczenia się w CWUZ”?: </w:t>
      </w:r>
    </w:p>
    <w:p w14:paraId="6AC45AFD" w14:textId="5FBF784E" w:rsidR="008A73FB" w:rsidRPr="008E4BB0" w:rsidRDefault="00973461" w:rsidP="00A02974">
      <w:pPr>
        <w:spacing w:after="200" w:line="276" w:lineRule="auto"/>
        <w:ind w:left="1134"/>
        <w:jc w:val="both"/>
      </w:pPr>
      <w:r w:rsidRPr="00233CAD">
        <w:rPr>
          <w:b/>
        </w:rPr>
        <w:t>a.</w:t>
      </w:r>
      <w:r w:rsidRPr="00B64085">
        <w:t xml:space="preserve"> </w:t>
      </w:r>
      <w:r w:rsidR="00845CD6" w:rsidRPr="00B64085">
        <w:rPr>
          <w:b/>
        </w:rPr>
        <w:t>Zakłada się real</w:t>
      </w:r>
      <w:r w:rsidR="005E586A" w:rsidRPr="00B64085">
        <w:rPr>
          <w:b/>
        </w:rPr>
        <w:t>i</w:t>
      </w:r>
      <w:r w:rsidR="00845CD6" w:rsidRPr="00B64085">
        <w:rPr>
          <w:b/>
        </w:rPr>
        <w:t>zację usługi cateringowej dla:</w:t>
      </w:r>
      <w:r w:rsidR="005E586A" w:rsidRPr="008E4BB0">
        <w:t xml:space="preserve"> </w:t>
      </w:r>
      <w:r w:rsidR="00AE7FE1" w:rsidRPr="008E4BB0">
        <w:t xml:space="preserve">1 grupy </w:t>
      </w:r>
      <w:r w:rsidR="00A75B7B" w:rsidRPr="008E4BB0">
        <w:t>warsztatowej (12 osób</w:t>
      </w:r>
      <w:r w:rsidR="008A73FB" w:rsidRPr="008E4BB0">
        <w:t xml:space="preserve"> + 1 trener) tj. 1</w:t>
      </w:r>
      <w:r w:rsidR="00AE7FE1" w:rsidRPr="008E4BB0">
        <w:t xml:space="preserve">3 </w:t>
      </w:r>
      <w:r w:rsidR="008A73FB" w:rsidRPr="008E4BB0">
        <w:t>osób x 6 dni tj.</w:t>
      </w:r>
      <w:r w:rsidR="00AE7FE1" w:rsidRPr="008E4BB0">
        <w:t xml:space="preserve"> 78 </w:t>
      </w:r>
      <w:r w:rsidR="008A73FB" w:rsidRPr="008E4BB0">
        <w:t>osobodni</w:t>
      </w:r>
    </w:p>
    <w:p w14:paraId="7A4CB70A" w14:textId="2657E565" w:rsidR="00A02974" w:rsidRPr="008E4BB0" w:rsidRDefault="00973461" w:rsidP="00FF011F">
      <w:pPr>
        <w:spacing w:after="200" w:line="276" w:lineRule="auto"/>
        <w:ind w:left="993"/>
        <w:jc w:val="both"/>
      </w:pPr>
      <w:r w:rsidRPr="008E4BB0">
        <w:t xml:space="preserve">b. </w:t>
      </w:r>
      <w:r w:rsidR="0055364C" w:rsidRPr="008E4BB0">
        <w:rPr>
          <w:b/>
        </w:rPr>
        <w:t>Zakłada się, że odbędą się:</w:t>
      </w:r>
      <w:r w:rsidR="005E586A" w:rsidRPr="00A75B7B">
        <w:t xml:space="preserve"> </w:t>
      </w:r>
      <w:r w:rsidR="00AE7FE1" w:rsidRPr="00A75B7B">
        <w:t>2</w:t>
      </w:r>
      <w:r w:rsidR="00845CD6" w:rsidRPr="00B64085">
        <w:t xml:space="preserve"> zjazdy </w:t>
      </w:r>
      <w:r w:rsidR="00AE7FE1" w:rsidRPr="00B64085">
        <w:t>3</w:t>
      </w:r>
      <w:r w:rsidR="00845CD6" w:rsidRPr="00B64085">
        <w:t>-dniowe (</w:t>
      </w:r>
      <w:r w:rsidR="0055364C" w:rsidRPr="00B64085">
        <w:t>każdy</w:t>
      </w:r>
      <w:r w:rsidR="00A02974">
        <w:t xml:space="preserve"> </w:t>
      </w:r>
      <w:r w:rsidR="00A75B7B">
        <w:t xml:space="preserve">dzień </w:t>
      </w:r>
      <w:r w:rsidR="00A75B7B" w:rsidRPr="00B64085">
        <w:t>liczy po 8h</w:t>
      </w:r>
      <w:r w:rsidR="00845CD6" w:rsidRPr="00B64085">
        <w:t xml:space="preserve">), na których zostaną zapewnione w każdym dniu: </w:t>
      </w:r>
      <w:r w:rsidR="00845CD6" w:rsidRPr="008E4BB0">
        <w:t>obiad + przerwa kawowa.</w:t>
      </w:r>
    </w:p>
    <w:p w14:paraId="4BACD8C8" w14:textId="5E954C02" w:rsidR="00845CD6" w:rsidRPr="008E4BB0" w:rsidRDefault="00A75B7B" w:rsidP="00A02974">
      <w:pPr>
        <w:spacing w:after="200" w:line="276" w:lineRule="auto"/>
        <w:ind w:left="1134"/>
        <w:jc w:val="both"/>
        <w:rPr>
          <w:b/>
        </w:rPr>
      </w:pPr>
      <w:r w:rsidRPr="008E4BB0">
        <w:lastRenderedPageBreak/>
        <w:t>c.</w:t>
      </w:r>
      <w:r w:rsidRPr="008E4BB0">
        <w:rPr>
          <w:b/>
        </w:rPr>
        <w:t xml:space="preserve"> Czas</w:t>
      </w:r>
      <w:r w:rsidR="00845CD6" w:rsidRPr="008E4BB0">
        <w:rPr>
          <w:b/>
        </w:rPr>
        <w:t xml:space="preserve"> realizacji: </w:t>
      </w:r>
    </w:p>
    <w:p w14:paraId="5C9F7E9D" w14:textId="772D9885" w:rsidR="00DF3FCA" w:rsidRPr="00B64085" w:rsidRDefault="00DF3FCA" w:rsidP="00DF3FCA">
      <w:pPr>
        <w:pStyle w:val="Akapitzlist"/>
        <w:spacing w:after="200" w:line="276" w:lineRule="auto"/>
        <w:ind w:left="2912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I Zjazd: 2, 3, 4 sierpień</w:t>
      </w:r>
      <w:r w:rsidR="003A5B94" w:rsidRPr="00B64085">
        <w:rPr>
          <w:rFonts w:ascii="Times New Roman" w:hAnsi="Times New Roman" w:cs="Times New Roman"/>
          <w:sz w:val="24"/>
          <w:szCs w:val="24"/>
        </w:rPr>
        <w:t xml:space="preserve"> 2017 r. </w:t>
      </w:r>
    </w:p>
    <w:p w14:paraId="0B82C94B" w14:textId="7DE8DD0F" w:rsidR="003A5B94" w:rsidRPr="00FF011F" w:rsidRDefault="00DF3FCA" w:rsidP="00FF011F">
      <w:pPr>
        <w:pStyle w:val="Akapitzlist"/>
        <w:spacing w:after="200" w:line="276" w:lineRule="auto"/>
        <w:ind w:left="2912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II </w:t>
      </w:r>
      <w:r w:rsidR="00A75B7B" w:rsidRPr="00B64085">
        <w:rPr>
          <w:rFonts w:ascii="Times New Roman" w:hAnsi="Times New Roman" w:cs="Times New Roman"/>
          <w:sz w:val="24"/>
          <w:szCs w:val="24"/>
        </w:rPr>
        <w:t>Zjazd: 7, 8, 9 sierpnia</w:t>
      </w:r>
      <w:r w:rsidRPr="00B64085">
        <w:rPr>
          <w:rFonts w:ascii="Times New Roman" w:hAnsi="Times New Roman" w:cs="Times New Roman"/>
          <w:sz w:val="24"/>
          <w:szCs w:val="24"/>
        </w:rPr>
        <w:t xml:space="preserve"> 2017 r.</w:t>
      </w:r>
    </w:p>
    <w:p w14:paraId="410549AC" w14:textId="41E29612" w:rsidR="00845CD6" w:rsidRPr="00B64085" w:rsidRDefault="005E586A" w:rsidP="00A02974">
      <w:pPr>
        <w:spacing w:after="200" w:line="276" w:lineRule="auto"/>
        <w:ind w:left="1134"/>
        <w:jc w:val="both"/>
      </w:pPr>
      <w:r w:rsidRPr="00C364D5">
        <w:t>d.</w:t>
      </w:r>
      <w:r w:rsidR="00C364D5">
        <w:rPr>
          <w:b/>
        </w:rPr>
        <w:t xml:space="preserve"> </w:t>
      </w:r>
      <w:r w:rsidR="00845CD6" w:rsidRPr="00B64085">
        <w:rPr>
          <w:b/>
        </w:rPr>
        <w:t>Miejsce realizacji:</w:t>
      </w:r>
      <w:r w:rsidR="00845CD6" w:rsidRPr="00B64085">
        <w:t xml:space="preserve"> </w:t>
      </w:r>
      <w:r w:rsidR="00C445CF" w:rsidRPr="00B64085">
        <w:t xml:space="preserve">Miasto </w:t>
      </w:r>
      <w:r w:rsidR="00A75B7B" w:rsidRPr="00B64085">
        <w:t>Wieliczka, województwo</w:t>
      </w:r>
      <w:r w:rsidR="00845CD6" w:rsidRPr="00B64085">
        <w:t xml:space="preserve"> Małopolskie</w:t>
      </w:r>
    </w:p>
    <w:p w14:paraId="02E81D3C" w14:textId="1D296293" w:rsidR="00845CD6" w:rsidRPr="008E4BB0" w:rsidRDefault="00A75B7B" w:rsidP="00A02974">
      <w:pPr>
        <w:spacing w:after="200" w:line="276" w:lineRule="auto"/>
        <w:ind w:left="1134"/>
        <w:jc w:val="both"/>
        <w:rPr>
          <w:b/>
        </w:rPr>
      </w:pPr>
      <w:r w:rsidRPr="008E4BB0">
        <w:t>e.</w:t>
      </w:r>
      <w:r w:rsidRPr="008E4BB0">
        <w:rPr>
          <w:b/>
        </w:rPr>
        <w:t xml:space="preserve"> Dodatkowe</w:t>
      </w:r>
      <w:r w:rsidR="00845CD6" w:rsidRPr="008E4BB0">
        <w:rPr>
          <w:b/>
        </w:rPr>
        <w:t xml:space="preserve"> informacje:</w:t>
      </w:r>
    </w:p>
    <w:p w14:paraId="1DB640CB" w14:textId="32EB306E" w:rsidR="00845CD6" w:rsidRPr="00B64085" w:rsidRDefault="00845CD6" w:rsidP="008E4BB0">
      <w:pPr>
        <w:pStyle w:val="Akapitzlist"/>
        <w:numPr>
          <w:ilvl w:val="2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Catering będzie wydany w miejscu do tego celu przeznaczonym, w obiekcie, w którym </w:t>
      </w:r>
      <w:r w:rsidR="00EA2FF9" w:rsidRPr="00B64085">
        <w:rPr>
          <w:rFonts w:ascii="Times New Roman" w:hAnsi="Times New Roman" w:cs="Times New Roman"/>
          <w:sz w:val="24"/>
          <w:szCs w:val="24"/>
        </w:rPr>
        <w:t>odbywają</w:t>
      </w:r>
      <w:r w:rsidRPr="00B64085">
        <w:rPr>
          <w:rFonts w:ascii="Times New Roman" w:hAnsi="Times New Roman" w:cs="Times New Roman"/>
          <w:sz w:val="24"/>
          <w:szCs w:val="24"/>
        </w:rPr>
        <w:t xml:space="preserve"> się warsztaty.</w:t>
      </w:r>
    </w:p>
    <w:p w14:paraId="73E075DA" w14:textId="77777777" w:rsidR="00845CD6" w:rsidRPr="00B64085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Przerwa kawowa będzie wydana na 15 minut przed rozpoczęciem warsztatów i będzie uzupełniana na bieżąco. </w:t>
      </w:r>
    </w:p>
    <w:p w14:paraId="05160F54" w14:textId="77777777" w:rsidR="00845CD6" w:rsidRPr="00A676AA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t xml:space="preserve">W ramach przerwy kawowej musi być zapewniona: kawa, herbata, woda mineralna, soki owocowe, kruche ciasteczka. Przerwa kawowa będzie uzupełniana na bieżąco. </w:t>
      </w:r>
    </w:p>
    <w:p w14:paraId="3A56C8FB" w14:textId="77777777" w:rsidR="00845CD6" w:rsidRPr="008B193D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3D">
        <w:rPr>
          <w:rFonts w:ascii="Times New Roman" w:hAnsi="Times New Roman" w:cs="Times New Roman"/>
          <w:sz w:val="24"/>
          <w:szCs w:val="24"/>
        </w:rPr>
        <w:t>W ramach przerwy kawowej zapewniony będzie ciągły serwis kawowy.</w:t>
      </w:r>
    </w:p>
    <w:p w14:paraId="2E691941" w14:textId="79D510C9" w:rsidR="00845CD6" w:rsidRPr="008E4BB0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W ramach przerwy obiadowej zapewniony będzie obiad dwudaniowy: zupa + drugie danie</w:t>
      </w:r>
      <w:r w:rsidR="008A73FB" w:rsidRPr="008E4BB0">
        <w:rPr>
          <w:rFonts w:ascii="Times New Roman" w:hAnsi="Times New Roman" w:cs="Times New Roman"/>
          <w:sz w:val="24"/>
          <w:szCs w:val="24"/>
        </w:rPr>
        <w:t xml:space="preserve"> oraz woda w dzbankach</w:t>
      </w:r>
      <w:r w:rsidRPr="008E4BB0">
        <w:rPr>
          <w:rFonts w:ascii="Times New Roman" w:hAnsi="Times New Roman" w:cs="Times New Roman"/>
          <w:sz w:val="24"/>
          <w:szCs w:val="24"/>
        </w:rPr>
        <w:t>. W razie konieczności zapewnione zostaną dania dietetyczne/wegetariańskie/wegańskie itp. - dania będą indywidualnie odpowiadać potrzebom zgłaszanym przez uczestników.</w:t>
      </w:r>
    </w:p>
    <w:p w14:paraId="7A917D00" w14:textId="5A999399" w:rsidR="00845CD6" w:rsidRPr="008E4BB0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ramach świadczonego cateringu zapewnione będzie: wyposażenie niezbędne do obsługi cateringowej (tzn. obrusy, serwis do kawy i herbaty, sztućce, zastawa stołowa, szklanki do zimnych napoi i inne). Nie dopuszcza się wyposażenia jednorazowego. </w:t>
      </w:r>
    </w:p>
    <w:p w14:paraId="3A75671B" w14:textId="4910D24C" w:rsidR="00845CD6" w:rsidRPr="008E4BB0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Usługa cateringowa musi być świadczona wyłącznie przy użyciu produktów spełniających </w:t>
      </w:r>
      <w:r w:rsidR="00EA2FF9" w:rsidRPr="008E4BB0">
        <w:rPr>
          <w:rFonts w:ascii="Times New Roman" w:hAnsi="Times New Roman" w:cs="Times New Roman"/>
          <w:sz w:val="24"/>
          <w:szCs w:val="24"/>
        </w:rPr>
        <w:t>normy, jakości</w:t>
      </w:r>
      <w:r w:rsidRPr="008E4BB0">
        <w:rPr>
          <w:rFonts w:ascii="Times New Roman" w:hAnsi="Times New Roman" w:cs="Times New Roman"/>
          <w:sz w:val="24"/>
          <w:szCs w:val="24"/>
        </w:rPr>
        <w:t xml:space="preserve"> produktów spożywczych, zgodnie z obowiązującymi przepisami prawnymi w tym zakresie.</w:t>
      </w:r>
    </w:p>
    <w:p w14:paraId="45014542" w14:textId="4696E3D2" w:rsidR="00845CD6" w:rsidRPr="008E4BB0" w:rsidRDefault="00845CD6" w:rsidP="00A0297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Obiad musi być przyrządzony z wykorzystaniem świeżych produktów żywnościowych, w dniu świadczenia usług cateringowych na bazie produktów </w:t>
      </w:r>
      <w:r w:rsidR="00EA2FF9" w:rsidRPr="008E4BB0">
        <w:rPr>
          <w:rFonts w:ascii="Times New Roman" w:hAnsi="Times New Roman" w:cs="Times New Roman"/>
          <w:sz w:val="24"/>
          <w:szCs w:val="24"/>
        </w:rPr>
        <w:t>wysokiej, jakości</w:t>
      </w:r>
      <w:r w:rsidRPr="008E4BB0">
        <w:rPr>
          <w:rFonts w:ascii="Times New Roman" w:hAnsi="Times New Roman" w:cs="Times New Roman"/>
          <w:sz w:val="24"/>
          <w:szCs w:val="24"/>
        </w:rPr>
        <w:t>. Obiad nie może być przygotowany z produktów typu instant, np. zupy w proszku i sosy w posiłku oraz produktów gotowych.</w:t>
      </w:r>
    </w:p>
    <w:p w14:paraId="37017B35" w14:textId="795B6675" w:rsidR="00BC796C" w:rsidRDefault="00845CD6" w:rsidP="00FF011F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ramach usługi należy zapewnić obsługę, rozstawienie i bieżącą wymianę naczyń oraz dbałość o estetykę miejsca podawania wyżywienia. </w:t>
      </w:r>
    </w:p>
    <w:p w14:paraId="4276895F" w14:textId="066CAA7F" w:rsidR="00A15B23" w:rsidRDefault="00A15B23" w:rsidP="00A15B23">
      <w:pPr>
        <w:spacing w:after="200" w:line="276" w:lineRule="auto"/>
        <w:jc w:val="both"/>
      </w:pPr>
    </w:p>
    <w:p w14:paraId="11D58C00" w14:textId="0B36E8E5" w:rsidR="00A15B23" w:rsidRDefault="00A15B23" w:rsidP="00A15B23">
      <w:pPr>
        <w:spacing w:after="200" w:line="276" w:lineRule="auto"/>
        <w:jc w:val="both"/>
      </w:pPr>
    </w:p>
    <w:p w14:paraId="54915DC0" w14:textId="023F42C6" w:rsidR="00A15B23" w:rsidRDefault="00A15B23" w:rsidP="00A15B23">
      <w:pPr>
        <w:spacing w:after="200" w:line="276" w:lineRule="auto"/>
        <w:jc w:val="both"/>
      </w:pPr>
    </w:p>
    <w:p w14:paraId="4FF14DA4" w14:textId="22A18D7F" w:rsidR="00A15B23" w:rsidRDefault="00A15B23" w:rsidP="00A15B23">
      <w:pPr>
        <w:spacing w:after="200" w:line="276" w:lineRule="auto"/>
        <w:jc w:val="both"/>
      </w:pPr>
    </w:p>
    <w:p w14:paraId="2ABDF3B7" w14:textId="03CECF66" w:rsidR="00A15B23" w:rsidRDefault="00A15B23" w:rsidP="00A15B23">
      <w:pPr>
        <w:spacing w:after="200" w:line="276" w:lineRule="auto"/>
        <w:jc w:val="both"/>
      </w:pPr>
    </w:p>
    <w:p w14:paraId="2FF74017" w14:textId="77777777" w:rsidR="00A15B23" w:rsidRPr="00A15B23" w:rsidRDefault="00A15B23" w:rsidP="00A15B23">
      <w:pPr>
        <w:spacing w:after="200" w:line="276" w:lineRule="auto"/>
        <w:jc w:val="both"/>
      </w:pPr>
    </w:p>
    <w:p w14:paraId="344A8E61" w14:textId="7C38D69E" w:rsidR="003A4621" w:rsidRPr="00B64085" w:rsidRDefault="003A4621" w:rsidP="003A5B94">
      <w:pPr>
        <w:pStyle w:val="Akapitzlist"/>
        <w:spacing w:after="200"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8989535" w14:textId="77777777" w:rsidR="003A4621" w:rsidRPr="008E4BB0" w:rsidRDefault="003A4621" w:rsidP="003A5B94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B0">
        <w:rPr>
          <w:rFonts w:ascii="Times New Roman" w:hAnsi="Times New Roman" w:cs="Times New Roman"/>
          <w:b/>
          <w:sz w:val="24"/>
          <w:szCs w:val="24"/>
        </w:rPr>
        <w:t>USŁUGA CATERINGOWA ORAZ WYNAJEM SALI NA TERENIE MIASTA NOWY SĄCZ</w:t>
      </w:r>
    </w:p>
    <w:p w14:paraId="0683CDEF" w14:textId="2D791147" w:rsidR="003A4621" w:rsidRPr="008E4BB0" w:rsidRDefault="003A4621" w:rsidP="003A4621">
      <w:pPr>
        <w:pStyle w:val="Akapitzlist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DE539" w14:textId="2765A509" w:rsidR="003A4621" w:rsidRPr="00B64085" w:rsidRDefault="003A4621" w:rsidP="003A5B94">
      <w:pPr>
        <w:pStyle w:val="Akapitzlist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 xml:space="preserve">1. Opis przedmiotu Zamówienia </w:t>
      </w:r>
      <w:r w:rsidR="00A75B7B" w:rsidRPr="00B64085">
        <w:rPr>
          <w:rFonts w:ascii="Times New Roman" w:hAnsi="Times New Roman" w:cs="Times New Roman"/>
          <w:b/>
          <w:sz w:val="24"/>
          <w:szCs w:val="24"/>
        </w:rPr>
        <w:t>III, na</w:t>
      </w:r>
      <w:r w:rsidRPr="00B64085">
        <w:rPr>
          <w:rFonts w:ascii="Times New Roman" w:hAnsi="Times New Roman" w:cs="Times New Roman"/>
          <w:b/>
          <w:sz w:val="24"/>
          <w:szCs w:val="24"/>
        </w:rPr>
        <w:t xml:space="preserve"> którą składa się: </w:t>
      </w:r>
    </w:p>
    <w:p w14:paraId="206F9FE4" w14:textId="65A512E8" w:rsidR="005D7443" w:rsidRPr="00A676AA" w:rsidRDefault="00104D7C" w:rsidP="00104D7C">
      <w:pPr>
        <w:spacing w:after="200" w:line="276" w:lineRule="auto"/>
        <w:jc w:val="both"/>
      </w:pPr>
      <w:r w:rsidRPr="00B64085">
        <w:rPr>
          <w:b/>
        </w:rPr>
        <w:t xml:space="preserve">A. </w:t>
      </w:r>
      <w:r w:rsidR="00A75B7B" w:rsidRPr="00B64085">
        <w:rPr>
          <w:b/>
        </w:rPr>
        <w:t>Wynajem</w:t>
      </w:r>
      <w:r w:rsidR="005D7443" w:rsidRPr="00B64085">
        <w:rPr>
          <w:b/>
        </w:rPr>
        <w:t xml:space="preserve"> sali szkoleniowej na </w:t>
      </w:r>
      <w:r w:rsidR="00A75B7B" w:rsidRPr="00B64085">
        <w:rPr>
          <w:b/>
        </w:rPr>
        <w:t>warsztaty</w:t>
      </w:r>
      <w:r w:rsidR="00A75B7B" w:rsidRPr="00A676AA">
        <w:t xml:space="preserve"> „Jak</w:t>
      </w:r>
      <w:r w:rsidR="005D7443" w:rsidRPr="00A676AA">
        <w:t xml:space="preserve"> pracować z uczniem zdolnym w zakresie kompetencji społecznych i uczenia się w CWUZ”?</w:t>
      </w:r>
    </w:p>
    <w:p w14:paraId="7555B681" w14:textId="1D126340" w:rsidR="005D7443" w:rsidRPr="00B64085" w:rsidRDefault="005D7443" w:rsidP="00A0297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 w:rsidRPr="008B193D">
        <w:rPr>
          <w:rFonts w:ascii="Times New Roman" w:hAnsi="Times New Roman" w:cs="Times New Roman"/>
          <w:b/>
          <w:sz w:val="24"/>
          <w:szCs w:val="24"/>
        </w:rPr>
        <w:t>Liczba wynajmu sali szkoleniowej:</w:t>
      </w:r>
      <w:r w:rsidRPr="008B193D">
        <w:rPr>
          <w:rFonts w:ascii="Times New Roman" w:hAnsi="Times New Roman" w:cs="Times New Roman"/>
          <w:sz w:val="24"/>
          <w:szCs w:val="24"/>
        </w:rPr>
        <w:t xml:space="preserve"> Warsztaty odbędą się w ciągu </w:t>
      </w:r>
      <w:r w:rsidR="003A5B94" w:rsidRPr="008B193D">
        <w:rPr>
          <w:rFonts w:ascii="Times New Roman" w:hAnsi="Times New Roman" w:cs="Times New Roman"/>
          <w:sz w:val="24"/>
          <w:szCs w:val="24"/>
        </w:rPr>
        <w:t>2 zjazdów 3-dniowych dla dwóch grup warsztatowych (</w:t>
      </w:r>
      <w:r w:rsidRPr="00B64085">
        <w:rPr>
          <w:rFonts w:ascii="Times New Roman" w:hAnsi="Times New Roman" w:cs="Times New Roman"/>
          <w:sz w:val="24"/>
          <w:szCs w:val="24"/>
        </w:rPr>
        <w:t xml:space="preserve">6 dni </w:t>
      </w:r>
      <w:r w:rsidR="00A75B7B" w:rsidRPr="00B64085">
        <w:rPr>
          <w:rFonts w:ascii="Times New Roman" w:hAnsi="Times New Roman" w:cs="Times New Roman"/>
          <w:sz w:val="24"/>
          <w:szCs w:val="24"/>
        </w:rPr>
        <w:t>roboczych po</w:t>
      </w:r>
      <w:r w:rsidRPr="00B64085">
        <w:rPr>
          <w:rFonts w:ascii="Times New Roman" w:hAnsi="Times New Roman" w:cs="Times New Roman"/>
          <w:sz w:val="24"/>
          <w:szCs w:val="24"/>
        </w:rPr>
        <w:t xml:space="preserve"> 8 godz.1 warsztat = 1 grupa warsztatowa = 48 godz. </w:t>
      </w:r>
      <w:r w:rsidR="005E586A" w:rsidRPr="00B64085">
        <w:rPr>
          <w:rFonts w:ascii="Times New Roman" w:hAnsi="Times New Roman" w:cs="Times New Roman"/>
          <w:sz w:val="24"/>
          <w:szCs w:val="24"/>
        </w:rPr>
        <w:t xml:space="preserve">zegarowych </w:t>
      </w:r>
      <w:r w:rsidR="009A678C" w:rsidRPr="00B64085">
        <w:rPr>
          <w:rFonts w:ascii="Times New Roman" w:hAnsi="Times New Roman" w:cs="Times New Roman"/>
          <w:sz w:val="24"/>
          <w:szCs w:val="24"/>
        </w:rPr>
        <w:t>x</w:t>
      </w:r>
      <w:r w:rsidR="00A02974">
        <w:rPr>
          <w:rFonts w:ascii="Times New Roman" w:hAnsi="Times New Roman" w:cs="Times New Roman"/>
          <w:sz w:val="24"/>
          <w:szCs w:val="24"/>
        </w:rPr>
        <w:t xml:space="preserve"> 2 grupy = 96 godzin zegarowych</w:t>
      </w:r>
      <w:r w:rsidRPr="00B64085">
        <w:rPr>
          <w:rFonts w:ascii="Times New Roman" w:hAnsi="Times New Roman" w:cs="Times New Roman"/>
          <w:sz w:val="24"/>
          <w:szCs w:val="24"/>
        </w:rPr>
        <w:t>).</w:t>
      </w:r>
      <w:r w:rsidR="003A5B94" w:rsidRPr="00B64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77A68" w14:textId="51E83BB9" w:rsidR="005D7443" w:rsidRPr="008E4BB0" w:rsidRDefault="005D7443" w:rsidP="00A0297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Zakłada się realizację następującej liczby grup warsztatowych:</w:t>
      </w:r>
    </w:p>
    <w:p w14:paraId="5547FB74" w14:textId="77777777" w:rsidR="003A5B94" w:rsidRPr="008E4BB0" w:rsidRDefault="003A5B94" w:rsidP="003A5B9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81FF90" w14:textId="5C278923" w:rsidR="00104D7C" w:rsidRPr="00B64085" w:rsidRDefault="00104D7C" w:rsidP="00A02974">
      <w:pPr>
        <w:spacing w:after="200" w:line="276" w:lineRule="auto"/>
        <w:ind w:left="1134"/>
        <w:jc w:val="both"/>
      </w:pPr>
      <w:r w:rsidRPr="00B64085">
        <w:t>I Grupa warsztatowa: 2 zjazdy 3-</w:t>
      </w:r>
      <w:r w:rsidR="00A75B7B" w:rsidRPr="00B64085">
        <w:t>dniowe ( 11 uczestników</w:t>
      </w:r>
      <w:r w:rsidR="00572136" w:rsidRPr="00B64085">
        <w:t xml:space="preserve">) </w:t>
      </w:r>
    </w:p>
    <w:p w14:paraId="22FB7359" w14:textId="221D5828" w:rsidR="003A5B94" w:rsidRPr="00A676AA" w:rsidRDefault="00104D7C" w:rsidP="00A02974">
      <w:pPr>
        <w:spacing w:after="200" w:line="276" w:lineRule="auto"/>
        <w:ind w:left="1134"/>
        <w:jc w:val="both"/>
      </w:pPr>
      <w:r w:rsidRPr="00B64085">
        <w:t xml:space="preserve">II Grupa warsztatowa: 2 zjazdy 3-dniowe </w:t>
      </w:r>
      <w:r w:rsidR="00572136" w:rsidRPr="00B64085">
        <w:t xml:space="preserve">(9 uczestników) </w:t>
      </w:r>
    </w:p>
    <w:p w14:paraId="4787DB74" w14:textId="5D97F9B6" w:rsidR="005D7443" w:rsidRPr="00A676AA" w:rsidRDefault="005D7443" w:rsidP="00A02974">
      <w:pPr>
        <w:pStyle w:val="Akapitzlist"/>
        <w:numPr>
          <w:ilvl w:val="0"/>
          <w:numId w:val="16"/>
        </w:numPr>
        <w:spacing w:after="200" w:line="276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b/>
          <w:sz w:val="24"/>
          <w:szCs w:val="24"/>
        </w:rPr>
        <w:t xml:space="preserve">Czas realizacji: </w:t>
      </w:r>
    </w:p>
    <w:p w14:paraId="2A53AB96" w14:textId="77777777" w:rsidR="004B4E37" w:rsidRPr="008B193D" w:rsidRDefault="004B4E37" w:rsidP="004B4E37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7088D" w14:textId="60336DE4" w:rsidR="00104D7C" w:rsidRPr="00B64085" w:rsidRDefault="005D7443" w:rsidP="00F05F8D">
      <w:pPr>
        <w:pStyle w:val="Akapitzlist"/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I Grupa warsztatowa: </w:t>
      </w:r>
    </w:p>
    <w:p w14:paraId="3F84A6A5" w14:textId="77777777" w:rsidR="003A5B94" w:rsidRPr="00B64085" w:rsidRDefault="003A5B94" w:rsidP="00E84AA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6DE10D" w14:textId="648CD4A7" w:rsidR="00104D7C" w:rsidRPr="00B64085" w:rsidRDefault="005D7443" w:rsidP="00F05F8D">
      <w:pPr>
        <w:pStyle w:val="Akapitzlist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26, 27, 28 lipiec 2017 r. </w:t>
      </w:r>
    </w:p>
    <w:p w14:paraId="0DE887D6" w14:textId="55F64A82" w:rsidR="005D7443" w:rsidRPr="00B64085" w:rsidRDefault="00B241A7" w:rsidP="00F05F8D">
      <w:pPr>
        <w:pStyle w:val="Akapitzlist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31 lipiec, 2, 3 sierpień 2017 r. </w:t>
      </w:r>
    </w:p>
    <w:p w14:paraId="18DEDDE5" w14:textId="77777777" w:rsidR="003A5B94" w:rsidRPr="00B64085" w:rsidRDefault="003A5B94" w:rsidP="00104D7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7E28DA" w14:textId="0B5DDE73" w:rsidR="00104D7C" w:rsidRPr="00B64085" w:rsidRDefault="00104D7C" w:rsidP="00F05F8D">
      <w:pPr>
        <w:autoSpaceDE w:val="0"/>
        <w:autoSpaceDN w:val="0"/>
        <w:adjustRightInd w:val="0"/>
        <w:ind w:left="2694"/>
      </w:pPr>
      <w:r w:rsidRPr="00B64085">
        <w:t xml:space="preserve">   II Grupa warsztatowa: </w:t>
      </w:r>
    </w:p>
    <w:p w14:paraId="231D25C4" w14:textId="77777777" w:rsidR="004B4E37" w:rsidRPr="00B64085" w:rsidRDefault="004B4E37" w:rsidP="00F05F8D">
      <w:pPr>
        <w:autoSpaceDE w:val="0"/>
        <w:autoSpaceDN w:val="0"/>
        <w:adjustRightInd w:val="0"/>
        <w:ind w:left="2835"/>
      </w:pPr>
    </w:p>
    <w:p w14:paraId="412369FA" w14:textId="3107E607" w:rsidR="00104D7C" w:rsidRPr="00B64085" w:rsidRDefault="00F05F8D" w:rsidP="00F05F8D">
      <w:pPr>
        <w:autoSpaceDE w:val="0"/>
        <w:autoSpaceDN w:val="0"/>
        <w:adjustRightInd w:val="0"/>
        <w:ind w:left="2835"/>
      </w:pPr>
      <w:r>
        <w:t xml:space="preserve"> </w:t>
      </w:r>
      <w:r w:rsidR="00B241A7" w:rsidRPr="00B64085">
        <w:t>16, 17, 18 sierpień</w:t>
      </w:r>
    </w:p>
    <w:p w14:paraId="651585C5" w14:textId="11809525" w:rsidR="00B241A7" w:rsidRPr="00B64085" w:rsidRDefault="00B241A7" w:rsidP="00F05F8D">
      <w:pPr>
        <w:pStyle w:val="Akapitzlist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21, 22, 23 sierpień 2017 r. </w:t>
      </w:r>
    </w:p>
    <w:p w14:paraId="4BBD22B4" w14:textId="77777777" w:rsidR="005D7443" w:rsidRPr="00B64085" w:rsidRDefault="005D7443" w:rsidP="005D7443">
      <w:pPr>
        <w:autoSpaceDE w:val="0"/>
        <w:autoSpaceDN w:val="0"/>
        <w:adjustRightInd w:val="0"/>
        <w:ind w:left="1904"/>
        <w:jc w:val="both"/>
        <w:rPr>
          <w:highlight w:val="yellow"/>
        </w:rPr>
      </w:pPr>
    </w:p>
    <w:p w14:paraId="31E9260A" w14:textId="0FC9AE4B" w:rsidR="005D7443" w:rsidRPr="00B64085" w:rsidRDefault="005D7443" w:rsidP="00A02974">
      <w:pPr>
        <w:pStyle w:val="Akapitzlist"/>
        <w:numPr>
          <w:ilvl w:val="0"/>
          <w:numId w:val="16"/>
        </w:numPr>
        <w:spacing w:after="200" w:line="276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B64085">
        <w:rPr>
          <w:rFonts w:ascii="Times New Roman" w:hAnsi="Times New Roman" w:cs="Times New Roman"/>
          <w:sz w:val="24"/>
          <w:szCs w:val="24"/>
        </w:rPr>
        <w:t xml:space="preserve"> Miasto Nowy Sącz</w:t>
      </w:r>
      <w:r w:rsidR="00B64085" w:rsidRPr="00B64085">
        <w:rPr>
          <w:rFonts w:ascii="Times New Roman" w:hAnsi="Times New Roman" w:cs="Times New Roman"/>
          <w:sz w:val="24"/>
          <w:szCs w:val="24"/>
        </w:rPr>
        <w:t xml:space="preserve">, </w:t>
      </w:r>
      <w:r w:rsidRPr="00B64085">
        <w:rPr>
          <w:rFonts w:ascii="Times New Roman" w:hAnsi="Times New Roman" w:cs="Times New Roman"/>
          <w:sz w:val="24"/>
          <w:szCs w:val="24"/>
        </w:rPr>
        <w:t>województwo Małopolskie</w:t>
      </w:r>
    </w:p>
    <w:p w14:paraId="58650E85" w14:textId="77BC7B4F" w:rsidR="005D7443" w:rsidRPr="008E4BB0" w:rsidRDefault="005D7443" w:rsidP="005836C0">
      <w:pPr>
        <w:pStyle w:val="Akapitzlist"/>
        <w:numPr>
          <w:ilvl w:val="0"/>
          <w:numId w:val="16"/>
        </w:numPr>
        <w:spacing w:after="20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14D3774B" w14:textId="77777777" w:rsidR="004028BC" w:rsidRPr="008E4BB0" w:rsidRDefault="004028BC" w:rsidP="004028BC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AE9B2" w14:textId="091E08CC" w:rsidR="005D7443" w:rsidRPr="00B64085" w:rsidRDefault="005D7443" w:rsidP="003A5B94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sali obejmuje: wynajęcie laptopa, rzutnika, </w:t>
      </w:r>
      <w:r w:rsidR="00A75B7B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ablicy ścieralnej, zapewnienie mazaków do </w:t>
      </w:r>
      <w:r w:rsidR="00A75B7B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ablicy oraz wymiennego bloku do </w:t>
      </w:r>
      <w:r w:rsidR="00A75B7B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flipcharta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142249" w14:textId="755D2897" w:rsidR="005D7443" w:rsidRPr="00F05F8D" w:rsidRDefault="005D7443" w:rsidP="003A5B94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powinna pomieścić </w:t>
      </w:r>
      <w:r w:rsidRPr="008B193D">
        <w:rPr>
          <w:rFonts w:ascii="Times New Roman" w:hAnsi="Times New Roman" w:cs="Times New Roman"/>
          <w:sz w:val="24"/>
          <w:szCs w:val="24"/>
        </w:rPr>
        <w:t>swobodnie</w:t>
      </w:r>
      <w:r w:rsidRPr="008B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ło 8-16 os.  </w:t>
      </w:r>
    </w:p>
    <w:p w14:paraId="11EB1A60" w14:textId="596A5D6A" w:rsidR="00F05F8D" w:rsidRPr="00F05F8D" w:rsidRDefault="00F05F8D" w:rsidP="00F05F8D">
      <w:pPr>
        <w:pStyle w:val="Akapitzlist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05F8D">
        <w:rPr>
          <w:rFonts w:ascii="Times New Roman" w:hAnsi="Times New Roman" w:cs="Times New Roman"/>
          <w:sz w:val="24"/>
          <w:szCs w:val="24"/>
        </w:rPr>
        <w:t>Sala szkoleniowa powinna dać możliwość zorganizowania usługi cateringowej dla uczestników</w:t>
      </w:r>
    </w:p>
    <w:p w14:paraId="01743572" w14:textId="5D20A573" w:rsidR="005D7443" w:rsidRPr="008E4BB0" w:rsidRDefault="005D7443" w:rsidP="003A5B94">
      <w:pPr>
        <w:pStyle w:val="Akapitzlist"/>
        <w:numPr>
          <w:ilvl w:val="2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 powinna być </w:t>
      </w:r>
      <w:r w:rsidR="00A75B7B"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a</w:t>
      </w:r>
      <w:r w:rsidRPr="00B64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8.00-17.00</w:t>
      </w:r>
    </w:p>
    <w:p w14:paraId="6233119B" w14:textId="0C24EB46" w:rsidR="005D7443" w:rsidRPr="008E4BB0" w:rsidRDefault="005D7443" w:rsidP="003A5B94">
      <w:pPr>
        <w:pStyle w:val="Akapitzlist"/>
        <w:numPr>
          <w:ilvl w:val="2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Sala wyposażona </w:t>
      </w:r>
      <w:r w:rsidR="00A75B7B" w:rsidRPr="008E4BB0">
        <w:rPr>
          <w:rFonts w:ascii="Times New Roman" w:hAnsi="Times New Roman" w:cs="Times New Roman"/>
          <w:sz w:val="24"/>
          <w:szCs w:val="24"/>
        </w:rPr>
        <w:t>musi być w</w:t>
      </w:r>
      <w:r w:rsidRPr="008E4BB0">
        <w:rPr>
          <w:rFonts w:ascii="Times New Roman" w:hAnsi="Times New Roman" w:cs="Times New Roman"/>
          <w:sz w:val="24"/>
          <w:szCs w:val="24"/>
        </w:rPr>
        <w:t xml:space="preserve"> krzesła, stoły umożliwiające swobodne ich przestawianie.</w:t>
      </w:r>
    </w:p>
    <w:p w14:paraId="5C37542E" w14:textId="71F820E5" w:rsidR="005D7443" w:rsidRPr="008E4BB0" w:rsidRDefault="005D7443" w:rsidP="003A5B94">
      <w:pPr>
        <w:pStyle w:val="Akapitzlist"/>
        <w:numPr>
          <w:ilvl w:val="2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sali zapewniony będzie bezpłatny i bezproblemowy dostęp do </w:t>
      </w:r>
      <w:r w:rsidR="00A75B7B" w:rsidRPr="008E4BB0">
        <w:rPr>
          <w:rFonts w:ascii="Times New Roman" w:hAnsi="Times New Roman" w:cs="Times New Roman"/>
          <w:sz w:val="24"/>
          <w:szCs w:val="24"/>
        </w:rPr>
        <w:t>Internetu</w:t>
      </w:r>
      <w:r w:rsidRPr="008E4BB0">
        <w:rPr>
          <w:rFonts w:ascii="Times New Roman" w:hAnsi="Times New Roman" w:cs="Times New Roman"/>
          <w:sz w:val="24"/>
          <w:szCs w:val="24"/>
        </w:rPr>
        <w:t>.</w:t>
      </w:r>
    </w:p>
    <w:p w14:paraId="6B144476" w14:textId="3A088703" w:rsidR="00C17B3E" w:rsidRPr="00B64085" w:rsidRDefault="00C17B3E" w:rsidP="00C17B3E">
      <w:pPr>
        <w:spacing w:line="288" w:lineRule="auto"/>
        <w:jc w:val="both"/>
      </w:pPr>
    </w:p>
    <w:p w14:paraId="101D4965" w14:textId="51578441" w:rsidR="005E586A" w:rsidRPr="00B64085" w:rsidRDefault="00FF011F" w:rsidP="005E586A">
      <w:pPr>
        <w:spacing w:after="200" w:line="276" w:lineRule="auto"/>
        <w:jc w:val="both"/>
      </w:pPr>
      <w:r>
        <w:rPr>
          <w:b/>
        </w:rPr>
        <w:t>B/</w:t>
      </w:r>
      <w:r w:rsidR="005E586A" w:rsidRPr="00B64085">
        <w:rPr>
          <w:b/>
        </w:rPr>
        <w:t xml:space="preserve"> Usługa cateringowa na </w:t>
      </w:r>
      <w:r w:rsidR="00A75B7B" w:rsidRPr="00B64085">
        <w:rPr>
          <w:b/>
        </w:rPr>
        <w:t>warsztaty</w:t>
      </w:r>
      <w:r w:rsidR="00A75B7B" w:rsidRPr="00B64085">
        <w:t xml:space="preserve"> „Jak</w:t>
      </w:r>
      <w:r w:rsidR="005E586A" w:rsidRPr="00B64085">
        <w:t xml:space="preserve"> pracować z uczniem zdolnym w zakresie kompetencji społecznych i uczenia się w CWUZ”?: </w:t>
      </w:r>
    </w:p>
    <w:p w14:paraId="28A397B3" w14:textId="5BF9CD28" w:rsidR="00C17B3E" w:rsidRPr="00B64085" w:rsidRDefault="00C17B3E" w:rsidP="00C17B3E">
      <w:pPr>
        <w:spacing w:line="288" w:lineRule="auto"/>
        <w:jc w:val="both"/>
      </w:pPr>
    </w:p>
    <w:p w14:paraId="781AC874" w14:textId="03231B41" w:rsidR="004028BC" w:rsidRDefault="00B241A7" w:rsidP="005836C0">
      <w:pPr>
        <w:pStyle w:val="Akapitzlist"/>
        <w:numPr>
          <w:ilvl w:val="4"/>
          <w:numId w:val="15"/>
        </w:numPr>
        <w:ind w:left="993" w:firstLine="0"/>
        <w:rPr>
          <w:rFonts w:ascii="Times New Roman" w:hAnsi="Times New Roman" w:cs="Times New Roman"/>
          <w:b/>
          <w:sz w:val="24"/>
          <w:szCs w:val="24"/>
        </w:rPr>
      </w:pPr>
      <w:r w:rsidRPr="008E4BB0">
        <w:rPr>
          <w:rFonts w:ascii="Times New Roman" w:hAnsi="Times New Roman" w:cs="Times New Roman"/>
          <w:b/>
          <w:sz w:val="24"/>
          <w:szCs w:val="24"/>
        </w:rPr>
        <w:t>Zakłada się real</w:t>
      </w:r>
      <w:r w:rsidR="0040772F" w:rsidRPr="008E4BB0">
        <w:rPr>
          <w:rFonts w:ascii="Times New Roman" w:hAnsi="Times New Roman" w:cs="Times New Roman"/>
          <w:b/>
          <w:sz w:val="24"/>
          <w:szCs w:val="24"/>
        </w:rPr>
        <w:t>i</w:t>
      </w:r>
      <w:r w:rsidRPr="008E4BB0">
        <w:rPr>
          <w:rFonts w:ascii="Times New Roman" w:hAnsi="Times New Roman" w:cs="Times New Roman"/>
          <w:b/>
          <w:sz w:val="24"/>
          <w:szCs w:val="24"/>
        </w:rPr>
        <w:t>zację usługi cateringowej dla:</w:t>
      </w:r>
      <w:r w:rsidR="0040772F" w:rsidRPr="008E4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6C0">
        <w:rPr>
          <w:rFonts w:ascii="Times New Roman" w:hAnsi="Times New Roman" w:cs="Times New Roman"/>
          <w:b/>
          <w:sz w:val="24"/>
          <w:szCs w:val="24"/>
        </w:rPr>
        <w:t>d</w:t>
      </w:r>
      <w:r w:rsidR="004028BC" w:rsidRPr="00B64085">
        <w:rPr>
          <w:rFonts w:ascii="Times New Roman" w:hAnsi="Times New Roman" w:cs="Times New Roman"/>
          <w:b/>
          <w:sz w:val="24"/>
          <w:szCs w:val="24"/>
        </w:rPr>
        <w:t xml:space="preserve">wóch grup warsztatowych </w:t>
      </w:r>
    </w:p>
    <w:p w14:paraId="74D943E8" w14:textId="77777777" w:rsidR="005836C0" w:rsidRPr="00B64085" w:rsidRDefault="005836C0" w:rsidP="005836C0">
      <w:pPr>
        <w:pStyle w:val="Akapitzlist"/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7D4BDFDA" w14:textId="77777777" w:rsidR="004028BC" w:rsidRPr="005836C0" w:rsidRDefault="004028BC" w:rsidP="00F05F8D">
      <w:pPr>
        <w:pStyle w:val="Akapitzlist"/>
        <w:numPr>
          <w:ilvl w:val="4"/>
          <w:numId w:val="16"/>
        </w:numPr>
        <w:spacing w:after="200" w:line="276" w:lineRule="auto"/>
        <w:ind w:left="2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6C0">
        <w:rPr>
          <w:rFonts w:ascii="Times New Roman" w:hAnsi="Times New Roman" w:cs="Times New Roman"/>
          <w:sz w:val="24"/>
          <w:szCs w:val="24"/>
        </w:rPr>
        <w:t xml:space="preserve">I Grupa warsztatowa: 2 zjazdy 3-dniowe </w:t>
      </w:r>
    </w:p>
    <w:p w14:paraId="1854E251" w14:textId="736A0043" w:rsidR="004028BC" w:rsidRPr="005836C0" w:rsidRDefault="004028BC" w:rsidP="00F05F8D">
      <w:pPr>
        <w:pStyle w:val="Akapitzlist"/>
        <w:numPr>
          <w:ilvl w:val="4"/>
          <w:numId w:val="16"/>
        </w:numPr>
        <w:spacing w:after="200" w:line="276" w:lineRule="auto"/>
        <w:ind w:left="2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6C0">
        <w:rPr>
          <w:rFonts w:ascii="Times New Roman" w:hAnsi="Times New Roman" w:cs="Times New Roman"/>
          <w:sz w:val="24"/>
          <w:szCs w:val="24"/>
        </w:rPr>
        <w:t>II Grupa warsztatowa: 2 zjazdy 3-dniowe</w:t>
      </w:r>
    </w:p>
    <w:p w14:paraId="6345EE38" w14:textId="3B0DB399" w:rsidR="004028BC" w:rsidRPr="005836C0" w:rsidRDefault="009A678C" w:rsidP="005836C0">
      <w:pPr>
        <w:pStyle w:val="Akapitzlist"/>
        <w:numPr>
          <w:ilvl w:val="1"/>
          <w:numId w:val="16"/>
        </w:numPr>
        <w:spacing w:after="200" w:line="276" w:lineRule="auto"/>
        <w:ind w:left="993" w:firstLine="66"/>
        <w:jc w:val="both"/>
        <w:rPr>
          <w:b/>
          <w:sz w:val="24"/>
          <w:szCs w:val="24"/>
        </w:rPr>
      </w:pPr>
      <w:r w:rsidRPr="005836C0">
        <w:rPr>
          <w:rFonts w:ascii="Times New Roman" w:hAnsi="Times New Roman" w:cs="Times New Roman"/>
          <w:b/>
          <w:sz w:val="24"/>
          <w:szCs w:val="24"/>
        </w:rPr>
        <w:t xml:space="preserve">Czas realizacji: </w:t>
      </w:r>
    </w:p>
    <w:p w14:paraId="4303E28A" w14:textId="6394EDA8" w:rsidR="004028BC" w:rsidRPr="00B64085" w:rsidRDefault="009A678C" w:rsidP="009A678C">
      <w:pPr>
        <w:spacing w:after="200" w:line="276" w:lineRule="auto"/>
        <w:ind w:left="3240"/>
        <w:jc w:val="both"/>
      </w:pPr>
      <w:r w:rsidRPr="00B64085">
        <w:t xml:space="preserve">I Grupa warsztatowa: </w:t>
      </w:r>
    </w:p>
    <w:p w14:paraId="0716AE30" w14:textId="77777777" w:rsidR="004028BC" w:rsidRPr="00B64085" w:rsidRDefault="004028BC" w:rsidP="004028BC">
      <w:pPr>
        <w:spacing w:after="200" w:line="276" w:lineRule="auto"/>
        <w:ind w:left="3240"/>
        <w:jc w:val="both"/>
      </w:pPr>
      <w:r w:rsidRPr="00B64085">
        <w:t xml:space="preserve">26, 27, 28 lipiec 2017 r. </w:t>
      </w:r>
    </w:p>
    <w:p w14:paraId="2B74967F" w14:textId="6C140F0F" w:rsidR="004028BC" w:rsidRPr="008B193D" w:rsidRDefault="004028BC" w:rsidP="004028BC">
      <w:pPr>
        <w:spacing w:after="200" w:line="276" w:lineRule="auto"/>
        <w:ind w:left="3240"/>
        <w:jc w:val="both"/>
      </w:pPr>
      <w:r w:rsidRPr="00A676AA">
        <w:t xml:space="preserve"> 31 lipiec, 2, 3 sierpień 2017 </w:t>
      </w:r>
    </w:p>
    <w:p w14:paraId="58929714" w14:textId="5EBD730B" w:rsidR="009A678C" w:rsidRPr="00B64085" w:rsidRDefault="00A75B7B" w:rsidP="004028BC">
      <w:pPr>
        <w:spacing w:after="200" w:line="276" w:lineRule="auto"/>
        <w:ind w:left="3240"/>
        <w:jc w:val="both"/>
      </w:pPr>
      <w:r w:rsidRPr="00B64085">
        <w:t>Ilość</w:t>
      </w:r>
      <w:r w:rsidR="009A678C" w:rsidRPr="00B64085">
        <w:t xml:space="preserve"> uczestników: 11 uczestników </w:t>
      </w:r>
    </w:p>
    <w:p w14:paraId="5102DB21" w14:textId="571419F2" w:rsidR="004028BC" w:rsidRPr="00B64085" w:rsidRDefault="004028BC" w:rsidP="004028BC">
      <w:pPr>
        <w:spacing w:after="200" w:line="276" w:lineRule="auto"/>
        <w:ind w:left="3240"/>
        <w:jc w:val="both"/>
      </w:pPr>
      <w:r w:rsidRPr="00B64085">
        <w:t xml:space="preserve"> II Grupa warsztatowa: </w:t>
      </w:r>
    </w:p>
    <w:p w14:paraId="759D5E6C" w14:textId="4E3C8616" w:rsidR="004028BC" w:rsidRPr="00B64085" w:rsidRDefault="004028BC" w:rsidP="004028BC">
      <w:pPr>
        <w:spacing w:after="200" w:line="276" w:lineRule="auto"/>
        <w:ind w:left="3240"/>
        <w:jc w:val="both"/>
      </w:pPr>
      <w:r w:rsidRPr="00B64085">
        <w:t xml:space="preserve"> 16, 17, 18 sierpień</w:t>
      </w:r>
    </w:p>
    <w:p w14:paraId="44990D3E" w14:textId="4C738757" w:rsidR="004028BC" w:rsidRPr="00B64085" w:rsidRDefault="004028BC" w:rsidP="004028BC">
      <w:pPr>
        <w:spacing w:after="200" w:line="276" w:lineRule="auto"/>
        <w:ind w:left="3240"/>
        <w:jc w:val="both"/>
      </w:pPr>
      <w:r w:rsidRPr="00B64085">
        <w:t>21, 22, 23 sierpień 2017 r.</w:t>
      </w:r>
    </w:p>
    <w:p w14:paraId="071BF0B3" w14:textId="01CB5721" w:rsidR="009A678C" w:rsidRPr="00B64085" w:rsidRDefault="00A75B7B" w:rsidP="004028BC">
      <w:pPr>
        <w:spacing w:after="200" w:line="276" w:lineRule="auto"/>
        <w:ind w:left="3240"/>
        <w:jc w:val="both"/>
      </w:pPr>
      <w:r w:rsidRPr="00B64085">
        <w:t>Ilość</w:t>
      </w:r>
      <w:r w:rsidR="009A678C" w:rsidRPr="00B64085">
        <w:t xml:space="preserve"> uczestników: 9 uczestników</w:t>
      </w:r>
    </w:p>
    <w:p w14:paraId="5D432F34" w14:textId="77777777" w:rsidR="004028BC" w:rsidRPr="008E4BB0" w:rsidRDefault="004028BC" w:rsidP="004028BC">
      <w:pPr>
        <w:pStyle w:val="Akapitzlist"/>
        <w:spacing w:after="200" w:line="276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72D1A" w14:textId="77777777" w:rsidR="00B241A7" w:rsidRPr="00B64085" w:rsidRDefault="00B241A7" w:rsidP="00E84AAA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72F75C5" w14:textId="5E4CE93D" w:rsidR="00B241A7" w:rsidRPr="00B64085" w:rsidRDefault="00B241A7" w:rsidP="005836C0">
      <w:pPr>
        <w:pStyle w:val="Akapitzlist"/>
        <w:numPr>
          <w:ilvl w:val="1"/>
          <w:numId w:val="16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b/>
          <w:sz w:val="24"/>
          <w:szCs w:val="24"/>
        </w:rPr>
        <w:t xml:space="preserve">Zakłada się, że odbędą </w:t>
      </w:r>
      <w:r w:rsidR="00A75B7B" w:rsidRPr="005836C0">
        <w:rPr>
          <w:rFonts w:ascii="Times New Roman" w:hAnsi="Times New Roman" w:cs="Times New Roman"/>
          <w:b/>
          <w:sz w:val="24"/>
          <w:szCs w:val="24"/>
        </w:rPr>
        <w:t xml:space="preserve">się: </w:t>
      </w:r>
      <w:r w:rsidR="00A75B7B" w:rsidRPr="005836C0">
        <w:rPr>
          <w:rFonts w:ascii="Times New Roman" w:hAnsi="Times New Roman" w:cs="Times New Roman"/>
          <w:sz w:val="24"/>
          <w:szCs w:val="24"/>
        </w:rPr>
        <w:t>2 zjazdy</w:t>
      </w:r>
      <w:r w:rsidRPr="005836C0">
        <w:rPr>
          <w:rFonts w:ascii="Times New Roman" w:hAnsi="Times New Roman" w:cs="Times New Roman"/>
          <w:sz w:val="24"/>
          <w:szCs w:val="24"/>
        </w:rPr>
        <w:t xml:space="preserve"> 3-</w:t>
      </w:r>
      <w:r w:rsidRPr="008E4BB0">
        <w:rPr>
          <w:rFonts w:ascii="Times New Roman" w:hAnsi="Times New Roman" w:cs="Times New Roman"/>
          <w:sz w:val="24"/>
          <w:szCs w:val="24"/>
        </w:rPr>
        <w:t xml:space="preserve">dniowe </w:t>
      </w:r>
      <w:r w:rsidR="00A75B7B" w:rsidRPr="008E4BB0">
        <w:rPr>
          <w:rFonts w:ascii="Times New Roman" w:hAnsi="Times New Roman" w:cs="Times New Roman"/>
          <w:sz w:val="24"/>
          <w:szCs w:val="24"/>
        </w:rPr>
        <w:t>dla 2 grup</w:t>
      </w:r>
      <w:r w:rsidR="00A954B2" w:rsidRPr="008E4BB0">
        <w:rPr>
          <w:rFonts w:ascii="Times New Roman" w:hAnsi="Times New Roman" w:cs="Times New Roman"/>
          <w:sz w:val="24"/>
          <w:szCs w:val="24"/>
        </w:rPr>
        <w:t xml:space="preserve"> </w:t>
      </w:r>
      <w:r w:rsidR="00A75B7B" w:rsidRPr="008E4BB0">
        <w:rPr>
          <w:rFonts w:ascii="Times New Roman" w:hAnsi="Times New Roman" w:cs="Times New Roman"/>
          <w:sz w:val="24"/>
          <w:szCs w:val="24"/>
        </w:rPr>
        <w:t>warsztatowych</w:t>
      </w:r>
      <w:r w:rsidR="00A954B2" w:rsidRPr="008E4BB0">
        <w:rPr>
          <w:rFonts w:ascii="Times New Roman" w:hAnsi="Times New Roman" w:cs="Times New Roman"/>
          <w:sz w:val="24"/>
          <w:szCs w:val="24"/>
        </w:rPr>
        <w:t xml:space="preserve"> </w:t>
      </w:r>
      <w:r w:rsidRPr="008E4BB0">
        <w:rPr>
          <w:rFonts w:ascii="Times New Roman" w:hAnsi="Times New Roman" w:cs="Times New Roman"/>
          <w:sz w:val="24"/>
          <w:szCs w:val="24"/>
        </w:rPr>
        <w:t>(</w:t>
      </w:r>
      <w:r w:rsidR="009A678C" w:rsidRPr="008E4BB0">
        <w:rPr>
          <w:rFonts w:ascii="Times New Roman" w:hAnsi="Times New Roman" w:cs="Times New Roman"/>
          <w:sz w:val="24"/>
          <w:szCs w:val="24"/>
        </w:rPr>
        <w:t xml:space="preserve">20 </w:t>
      </w:r>
      <w:r w:rsidR="00A75B7B">
        <w:rPr>
          <w:rFonts w:ascii="Times New Roman" w:hAnsi="Times New Roman" w:cs="Times New Roman"/>
          <w:sz w:val="24"/>
          <w:szCs w:val="24"/>
        </w:rPr>
        <w:t>uczestników)</w:t>
      </w:r>
      <w:r w:rsidR="0059179D" w:rsidRPr="008E4BB0">
        <w:rPr>
          <w:rFonts w:ascii="Times New Roman" w:hAnsi="Times New Roman" w:cs="Times New Roman"/>
          <w:sz w:val="24"/>
          <w:szCs w:val="24"/>
        </w:rPr>
        <w:t>,</w:t>
      </w:r>
      <w:r w:rsidR="0040772F" w:rsidRPr="00B64085">
        <w:rPr>
          <w:rFonts w:ascii="Times New Roman" w:hAnsi="Times New Roman" w:cs="Times New Roman"/>
          <w:sz w:val="24"/>
          <w:szCs w:val="24"/>
        </w:rPr>
        <w:t xml:space="preserve"> w sumie</w:t>
      </w:r>
      <w:r w:rsidR="0059179D" w:rsidRPr="008E4BB0">
        <w:rPr>
          <w:rFonts w:ascii="Times New Roman" w:hAnsi="Times New Roman" w:cs="Times New Roman"/>
          <w:sz w:val="24"/>
          <w:szCs w:val="24"/>
        </w:rPr>
        <w:t xml:space="preserve"> 120 osobodni</w:t>
      </w:r>
      <w:r w:rsidR="0040772F" w:rsidRPr="00B64085">
        <w:rPr>
          <w:rFonts w:ascii="Times New Roman" w:hAnsi="Times New Roman" w:cs="Times New Roman"/>
          <w:sz w:val="24"/>
          <w:szCs w:val="24"/>
        </w:rPr>
        <w:t>, dla</w:t>
      </w:r>
      <w:r w:rsidRPr="008E4BB0">
        <w:rPr>
          <w:rFonts w:ascii="Times New Roman" w:hAnsi="Times New Roman" w:cs="Times New Roman"/>
          <w:sz w:val="24"/>
          <w:szCs w:val="24"/>
        </w:rPr>
        <w:t xml:space="preserve"> których zostaną zapewnione w każdym dniu: </w:t>
      </w:r>
      <w:r w:rsidRPr="00B64085">
        <w:rPr>
          <w:rFonts w:ascii="Times New Roman" w:hAnsi="Times New Roman" w:cs="Times New Roman"/>
          <w:sz w:val="24"/>
          <w:szCs w:val="24"/>
        </w:rPr>
        <w:t>obiad + przerwa kawowa.</w:t>
      </w:r>
    </w:p>
    <w:p w14:paraId="08FBDACC" w14:textId="3FBD5AA2" w:rsidR="00B241A7" w:rsidRPr="00A676AA" w:rsidRDefault="00B241A7" w:rsidP="005836C0">
      <w:pPr>
        <w:pStyle w:val="Akapitzlist"/>
        <w:numPr>
          <w:ilvl w:val="1"/>
          <w:numId w:val="16"/>
        </w:numPr>
        <w:spacing w:after="200" w:line="276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B64085">
        <w:rPr>
          <w:rFonts w:ascii="Times New Roman" w:hAnsi="Times New Roman" w:cs="Times New Roman"/>
          <w:sz w:val="24"/>
          <w:szCs w:val="24"/>
        </w:rPr>
        <w:t xml:space="preserve"> Miasto Nowy </w:t>
      </w:r>
      <w:r w:rsidR="00A75B7B" w:rsidRPr="00B64085">
        <w:rPr>
          <w:rFonts w:ascii="Times New Roman" w:hAnsi="Times New Roman" w:cs="Times New Roman"/>
          <w:sz w:val="24"/>
          <w:szCs w:val="24"/>
        </w:rPr>
        <w:t>Sącz, województwo</w:t>
      </w:r>
      <w:r w:rsidRPr="00B64085">
        <w:rPr>
          <w:rFonts w:ascii="Times New Roman" w:hAnsi="Times New Roman" w:cs="Times New Roman"/>
          <w:sz w:val="24"/>
          <w:szCs w:val="24"/>
        </w:rPr>
        <w:t xml:space="preserve"> Małopolskie</w:t>
      </w:r>
    </w:p>
    <w:p w14:paraId="41058BE4" w14:textId="77777777" w:rsidR="00B241A7" w:rsidRPr="00B64085" w:rsidRDefault="00B241A7" w:rsidP="005836C0">
      <w:pPr>
        <w:pStyle w:val="Akapitzlist"/>
        <w:numPr>
          <w:ilvl w:val="1"/>
          <w:numId w:val="16"/>
        </w:numPr>
        <w:spacing w:after="200" w:line="276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93D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0CD4841F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Catering będzie wydany w miejscu do tego celu przeznaczonym, w obiekcie, w którym odbywają się warsztaty.</w:t>
      </w:r>
    </w:p>
    <w:p w14:paraId="4FDD4804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Przerwa kawowa będzie wydana na 15 minut przed rozpoczęciem warsztatów i będzie uzupełniana na bieżąco. </w:t>
      </w:r>
    </w:p>
    <w:p w14:paraId="7720A87A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ramach przerwy kawowej musi być zapewniona: kawa, herbata, woda mineralna, soki owocowe, kruche ciasteczka. Przerwa kawowa będzie uzupełniana na bieżąco. </w:t>
      </w:r>
    </w:p>
    <w:p w14:paraId="3AEC4728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W ramach przerwy kawowej zapewniony będzie ciągły serwis kawowy.</w:t>
      </w:r>
    </w:p>
    <w:p w14:paraId="1572A6AC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W ramach przerwy obiadowej zapewniony będzie obiad dwudaniowy: zupa + drugie danie oraz woda w dzbankach. W razie konieczności zapewnione zostaną dania dietetyczne/wegetariańskie/wegańskie itp. - dania będą indywidualnie odpowiadać potrzebom zgłaszanym przez uczestników.</w:t>
      </w:r>
    </w:p>
    <w:p w14:paraId="6A70BF7E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lastRenderedPageBreak/>
        <w:t xml:space="preserve">W ramach świadczonego cateringu zapewnione będzie: wyposażenie niezbędne do obsługi cateringowej (tzn. obrusy, serwis do kawy i herbaty, sztućce, zastawa stołowa, szklanki do zimnych napoi i inne). Nie dopuszcza się wyposażenia jednorazowego. </w:t>
      </w:r>
    </w:p>
    <w:p w14:paraId="026F28A8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Usługa cateringowa musi być świadczona wyłącznie przy użyciu produktów spełniających normy, jakości produktów spożywczych, zgodnie z obowiązującymi przepisami prawnymi w tym zakresie.</w:t>
      </w:r>
    </w:p>
    <w:p w14:paraId="7D776D60" w14:textId="77777777" w:rsidR="00B241A7" w:rsidRPr="008E4BB0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Obiad musi być przyrządzony z wykorzystaniem świeżych produktów żywnościowych, w dniu świadczenia usług cateringowych na bazie produktów wysokiej, jakości. Obiad nie może być przygotowany z produktów typu instant, np. zupy w proszku i sosy w posiłku oraz produktów gotowych.</w:t>
      </w:r>
    </w:p>
    <w:p w14:paraId="69ABEC7E" w14:textId="195A544A" w:rsidR="00B241A7" w:rsidRPr="005854EB" w:rsidRDefault="00B241A7" w:rsidP="004B4E37">
      <w:pPr>
        <w:pStyle w:val="Akapitzlist"/>
        <w:numPr>
          <w:ilvl w:val="2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W ramach usługi należy zapewnić obsługę, rozstawienie i bieżącą wymianę naczyń oraz dbałość o estetykę miejsca podawania </w:t>
      </w:r>
      <w:r w:rsidRPr="005854EB">
        <w:rPr>
          <w:rFonts w:ascii="Times New Roman" w:hAnsi="Times New Roman" w:cs="Times New Roman"/>
          <w:sz w:val="24"/>
          <w:szCs w:val="24"/>
        </w:rPr>
        <w:t xml:space="preserve">wyżywienia. </w:t>
      </w:r>
    </w:p>
    <w:p w14:paraId="39604FDC" w14:textId="77777777" w:rsidR="000C2314" w:rsidRPr="005854EB" w:rsidRDefault="000C2314" w:rsidP="000C2314">
      <w:pPr>
        <w:pStyle w:val="Akapitzlist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ECE8F5" w14:textId="5808DB8F" w:rsidR="00F8416F" w:rsidRPr="005854EB" w:rsidRDefault="00F8416F" w:rsidP="004B4E37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4EB">
        <w:rPr>
          <w:rFonts w:ascii="Times New Roman" w:hAnsi="Times New Roman" w:cs="Times New Roman"/>
          <w:b/>
          <w:sz w:val="24"/>
          <w:szCs w:val="24"/>
        </w:rPr>
        <w:t>KRYTERIA WYBORU OFERT</w:t>
      </w:r>
    </w:p>
    <w:p w14:paraId="1CB20846" w14:textId="77777777" w:rsidR="00F8416F" w:rsidRPr="005854EB" w:rsidRDefault="00F8416F" w:rsidP="00F8416F">
      <w:pPr>
        <w:pStyle w:val="Default"/>
        <w:rPr>
          <w:rFonts w:ascii="Times New Roman" w:hAnsi="Times New Roman" w:cs="Times New Roman"/>
        </w:rPr>
      </w:pPr>
    </w:p>
    <w:p w14:paraId="74F43646" w14:textId="330FE931" w:rsidR="00F8416F" w:rsidRPr="005854EB" w:rsidRDefault="00F8416F" w:rsidP="003A5B94">
      <w:pPr>
        <w:pStyle w:val="Default"/>
        <w:widowControl/>
        <w:numPr>
          <w:ilvl w:val="0"/>
          <w:numId w:val="6"/>
        </w:numPr>
        <w:autoSpaceDN w:val="0"/>
        <w:adjustRightInd w:val="0"/>
        <w:spacing w:after="5"/>
        <w:rPr>
          <w:rFonts w:ascii="Times New Roman" w:hAnsi="Times New Roman" w:cs="Times New Roman"/>
        </w:rPr>
      </w:pPr>
      <w:r w:rsidRPr="005854EB">
        <w:rPr>
          <w:rFonts w:ascii="Times New Roman" w:hAnsi="Times New Roman" w:cs="Times New Roman"/>
        </w:rPr>
        <w:t>Łączna wartość brutto danej oferty</w:t>
      </w:r>
      <w:r w:rsidR="005854EB" w:rsidRPr="005854EB">
        <w:rPr>
          <w:rFonts w:ascii="Times New Roman" w:hAnsi="Times New Roman" w:cs="Times New Roman"/>
        </w:rPr>
        <w:t xml:space="preserve"> </w:t>
      </w:r>
      <w:r w:rsidRPr="005854EB">
        <w:rPr>
          <w:rFonts w:ascii="Times New Roman" w:hAnsi="Times New Roman" w:cs="Times New Roman"/>
        </w:rPr>
        <w:t>– waga 100%.</w:t>
      </w:r>
    </w:p>
    <w:p w14:paraId="57D31B42" w14:textId="77777777" w:rsidR="00F8416F" w:rsidRPr="00B64085" w:rsidRDefault="00F8416F" w:rsidP="00F8416F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C98852" w14:textId="77777777" w:rsidR="00F8416F" w:rsidRPr="008B193D" w:rsidRDefault="00F8416F" w:rsidP="00F8416F">
      <w:pPr>
        <w:spacing w:line="360" w:lineRule="auto"/>
        <w:jc w:val="both"/>
        <w:rPr>
          <w:b/>
        </w:rPr>
      </w:pPr>
      <w:r w:rsidRPr="00A676AA">
        <w:rPr>
          <w:b/>
          <w:color w:val="000000"/>
        </w:rPr>
        <w:t xml:space="preserve">Przyznawanie ilości punktów poszczególnym ofertom odbywać się będzie wg następujących zasad: </w:t>
      </w:r>
    </w:p>
    <w:p w14:paraId="467F875B" w14:textId="77777777" w:rsidR="00F8416F" w:rsidRPr="008E4BB0" w:rsidRDefault="00F8416F" w:rsidP="003A5B9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Kryterium cena C wg wzoru</w:t>
      </w:r>
    </w:p>
    <w:p w14:paraId="25789889" w14:textId="77777777" w:rsidR="00F8416F" w:rsidRPr="00B64085" w:rsidRDefault="00F8416F" w:rsidP="00F8416F">
      <w:pPr>
        <w:pStyle w:val="Zwykytekst"/>
        <w:ind w:left="7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 xml:space="preserve">          Najniższa łączna wartość brutto z badanych ofert</w:t>
      </w:r>
    </w:p>
    <w:p w14:paraId="1E807785" w14:textId="77777777" w:rsidR="00F8416F" w:rsidRPr="00B64085" w:rsidRDefault="00F8416F" w:rsidP="00F8416F">
      <w:pPr>
        <w:pStyle w:val="Zwykytekst"/>
        <w:ind w:left="7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b/>
          <w:sz w:val="24"/>
          <w:szCs w:val="24"/>
        </w:rPr>
        <w:t>C</w:t>
      </w:r>
      <w:r w:rsidRPr="00B64085">
        <w:rPr>
          <w:rFonts w:ascii="Times New Roman" w:hAnsi="Times New Roman"/>
          <w:sz w:val="24"/>
          <w:szCs w:val="24"/>
        </w:rPr>
        <w:t xml:space="preserve"> = ---------------------------------------------------------- x 100 </w:t>
      </w:r>
    </w:p>
    <w:p w14:paraId="4175E230" w14:textId="77777777" w:rsidR="00F8416F" w:rsidRPr="00B64085" w:rsidRDefault="00F8416F" w:rsidP="00F8416F">
      <w:pPr>
        <w:pStyle w:val="Zwykytekst"/>
        <w:ind w:left="7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ab/>
        <w:t>Łączna wartość brutto oferty badanej</w:t>
      </w:r>
    </w:p>
    <w:p w14:paraId="6273201B" w14:textId="77777777" w:rsidR="00F8416F" w:rsidRPr="00B64085" w:rsidRDefault="00F8416F" w:rsidP="00F8416F">
      <w:pPr>
        <w:pStyle w:val="Zwykytekst"/>
        <w:rPr>
          <w:rFonts w:ascii="Times New Roman" w:hAnsi="Times New Roman"/>
          <w:sz w:val="24"/>
          <w:szCs w:val="24"/>
        </w:rPr>
      </w:pPr>
    </w:p>
    <w:p w14:paraId="75A38F63" w14:textId="77777777" w:rsidR="00F8416F" w:rsidRPr="00B64085" w:rsidRDefault="00F8416F" w:rsidP="003A5B94">
      <w:pPr>
        <w:numPr>
          <w:ilvl w:val="0"/>
          <w:numId w:val="7"/>
        </w:numPr>
        <w:autoSpaceDE w:val="0"/>
        <w:autoSpaceDN w:val="0"/>
        <w:spacing w:before="40" w:after="40"/>
      </w:pPr>
      <w:r w:rsidRPr="00B64085">
        <w:rPr>
          <w:color w:val="000000"/>
        </w:rPr>
        <w:t xml:space="preserve">Uzyskana liczba punktów zaokrąglana będzie do drugiego miejsca po przecinku. </w:t>
      </w:r>
    </w:p>
    <w:p w14:paraId="1EC0B22B" w14:textId="77777777" w:rsidR="00F8416F" w:rsidRPr="00B64085" w:rsidRDefault="00F8416F" w:rsidP="003A5B94">
      <w:pPr>
        <w:pStyle w:val="Zwykytek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Za najkorzystniejszą zostanie uznana oferta, która uzyska największą liczbę punktów.</w:t>
      </w:r>
    </w:p>
    <w:p w14:paraId="49B29E99" w14:textId="74C6AB2F" w:rsidR="00F8416F" w:rsidRPr="00B64085" w:rsidRDefault="00F8416F" w:rsidP="00F8416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4CC9CD7D" w14:textId="77777777" w:rsidR="006B1ABF" w:rsidRPr="00B64085" w:rsidRDefault="006B1ABF" w:rsidP="00F8416F">
      <w:pPr>
        <w:jc w:val="both"/>
        <w:rPr>
          <w:b/>
        </w:rPr>
      </w:pPr>
    </w:p>
    <w:p w14:paraId="795CF06F" w14:textId="601631C5" w:rsidR="00F8416F" w:rsidRPr="00C364D5" w:rsidRDefault="00F8416F" w:rsidP="00F8416F">
      <w:pPr>
        <w:jc w:val="both"/>
        <w:rPr>
          <w:b/>
        </w:rPr>
      </w:pPr>
      <w:r w:rsidRPr="00C364D5">
        <w:rPr>
          <w:b/>
        </w:rPr>
        <w:t xml:space="preserve">Złożona oferta musi </w:t>
      </w:r>
      <w:r w:rsidR="00A75B7B" w:rsidRPr="00C364D5">
        <w:rPr>
          <w:b/>
        </w:rPr>
        <w:t>zawierać, co</w:t>
      </w:r>
      <w:r w:rsidRPr="00C364D5">
        <w:rPr>
          <w:b/>
        </w:rPr>
        <w:t xml:space="preserve"> najmniej:</w:t>
      </w:r>
    </w:p>
    <w:p w14:paraId="4E8036D2" w14:textId="77777777" w:rsidR="00A75B7B" w:rsidRPr="00C364D5" w:rsidRDefault="00A75B7B" w:rsidP="00F8416F">
      <w:pPr>
        <w:jc w:val="both"/>
        <w:rPr>
          <w:b/>
        </w:rPr>
      </w:pPr>
    </w:p>
    <w:p w14:paraId="7D80CAA8" w14:textId="77777777" w:rsidR="00F8416F" w:rsidRPr="00C364D5" w:rsidRDefault="00F8416F" w:rsidP="003A5B9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hAnsi="Times New Roman" w:cs="Times New Roman"/>
          <w:sz w:val="24"/>
          <w:szCs w:val="24"/>
        </w:rPr>
        <w:t>Wypełniony i podpisany formularz ofertowy.</w:t>
      </w:r>
    </w:p>
    <w:p w14:paraId="50EB8471" w14:textId="77777777" w:rsidR="00F8416F" w:rsidRPr="00C364D5" w:rsidRDefault="00F8416F" w:rsidP="003A5B9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hAnsi="Times New Roman" w:cs="Times New Roman"/>
          <w:sz w:val="24"/>
          <w:szCs w:val="24"/>
        </w:rPr>
        <w:t>Oświadczenie o braku powiązań z zamawiającym.</w:t>
      </w:r>
    </w:p>
    <w:p w14:paraId="7644D52A" w14:textId="05722A28" w:rsidR="00F8416F" w:rsidRPr="00C364D5" w:rsidRDefault="00F8416F" w:rsidP="003A5B9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hAnsi="Times New Roman" w:cs="Times New Roman"/>
          <w:sz w:val="24"/>
          <w:szCs w:val="24"/>
        </w:rPr>
        <w:t xml:space="preserve">Zdjęcia sal i </w:t>
      </w:r>
      <w:r w:rsidR="00A75B7B" w:rsidRPr="00C364D5">
        <w:rPr>
          <w:rFonts w:ascii="Times New Roman" w:hAnsi="Times New Roman" w:cs="Times New Roman"/>
          <w:sz w:val="24"/>
          <w:szCs w:val="24"/>
        </w:rPr>
        <w:t>pomieszczeń, z których</w:t>
      </w:r>
      <w:r w:rsidRPr="00C364D5">
        <w:rPr>
          <w:rFonts w:ascii="Times New Roman" w:hAnsi="Times New Roman" w:cs="Times New Roman"/>
          <w:sz w:val="24"/>
          <w:szCs w:val="24"/>
        </w:rPr>
        <w:t xml:space="preserve"> będą korzystać uczestnicy spotkań.</w:t>
      </w:r>
    </w:p>
    <w:p w14:paraId="2D9E7441" w14:textId="35B9160A" w:rsidR="005836C0" w:rsidRPr="00FF011F" w:rsidRDefault="00386EB0" w:rsidP="00FF011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4D5">
        <w:rPr>
          <w:rFonts w:ascii="Times New Roman" w:hAnsi="Times New Roman" w:cs="Times New Roman"/>
          <w:sz w:val="24"/>
          <w:szCs w:val="24"/>
        </w:rPr>
        <w:t>Przykład</w:t>
      </w:r>
      <w:r w:rsidR="00F05F8D" w:rsidRPr="00C364D5">
        <w:rPr>
          <w:rFonts w:ascii="Times New Roman" w:hAnsi="Times New Roman" w:cs="Times New Roman"/>
          <w:sz w:val="24"/>
          <w:szCs w:val="24"/>
        </w:rPr>
        <w:t>owe menu w przypadku cateringu</w:t>
      </w:r>
      <w:r w:rsidR="00C364D5" w:rsidRPr="00C364D5">
        <w:rPr>
          <w:rFonts w:ascii="Times New Roman" w:hAnsi="Times New Roman" w:cs="Times New Roman"/>
          <w:sz w:val="24"/>
          <w:szCs w:val="24"/>
        </w:rPr>
        <w:t>.</w:t>
      </w:r>
    </w:p>
    <w:p w14:paraId="2111F1E9" w14:textId="77777777" w:rsidR="005836C0" w:rsidRPr="00B64085" w:rsidRDefault="005836C0" w:rsidP="00F8416F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12281" w14:textId="7670E55C" w:rsidR="00FE205B" w:rsidRPr="008E4BB0" w:rsidRDefault="00FE205B" w:rsidP="008E4BB0">
      <w:pPr>
        <w:spacing w:after="200" w:line="276" w:lineRule="auto"/>
        <w:jc w:val="both"/>
        <w:rPr>
          <w:b/>
        </w:rPr>
      </w:pPr>
      <w:r w:rsidRPr="008E4BB0">
        <w:rPr>
          <w:b/>
        </w:rPr>
        <w:t>INNE postanowienia</w:t>
      </w:r>
    </w:p>
    <w:p w14:paraId="6F18FB5E" w14:textId="77777777" w:rsidR="00F8416F" w:rsidRPr="00B64085" w:rsidRDefault="00F8416F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Cena zawarta w formularzu ofertowym musi zawierać wszystkie koszty związane z realizacją zamówienia.</w:t>
      </w:r>
    </w:p>
    <w:p w14:paraId="1B888325" w14:textId="70025F71" w:rsidR="00F8416F" w:rsidRPr="00A676AA" w:rsidRDefault="00F8416F" w:rsidP="003A5B94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lastRenderedPageBreak/>
        <w:t>Formularz ofertowy musi być podpisany i przesłany elektronicznie skanem lub dostarczony osobiście.</w:t>
      </w:r>
    </w:p>
    <w:p w14:paraId="2C7026EE" w14:textId="77777777" w:rsidR="00F8416F" w:rsidRPr="008E4BB0" w:rsidRDefault="00F8416F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193D">
        <w:rPr>
          <w:rFonts w:ascii="Times New Roman" w:hAnsi="Times New Roman" w:cs="Times New Roman"/>
          <w:sz w:val="24"/>
          <w:szCs w:val="24"/>
        </w:rPr>
        <w:t>Wykonawca zapewni możliwość umieszczenia na terenie obiektu, w którym jest realizowane spotkanie plakatu/plakatów (materiału promocyjnego informującego o realizowanym Projekcie; stosowne materiały zostaną dostarczone przez Zamawiającego).</w:t>
      </w:r>
    </w:p>
    <w:p w14:paraId="659253F2" w14:textId="77777777" w:rsidR="00F8416F" w:rsidRPr="008E4BB0" w:rsidRDefault="00F8416F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Szczegółowy wymiar godzin zajęć/spotkań w poszczególnych salach/pomieszczeniach będzie znany w toku realizacji projektu, w szczególności w wyniku przeprowadzonej rekrutacji. Zamawiający dostarczy wybranemu Wykonawcy szczegółowy harmonogram zajęć/spotkań.</w:t>
      </w:r>
    </w:p>
    <w:p w14:paraId="39AB62CD" w14:textId="77777777" w:rsidR="00F8416F" w:rsidRPr="008E4BB0" w:rsidRDefault="00F8416F" w:rsidP="003A5B9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E4BB0">
        <w:rPr>
          <w:rFonts w:ascii="Times New Roman" w:hAnsi="Times New Roman" w:cs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8E4BB0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14:paraId="7EFA1DEC" w14:textId="37E7EABA" w:rsidR="00F8416F" w:rsidRPr="008E4BB0" w:rsidRDefault="00F8416F" w:rsidP="003A5B94">
      <w:pPr>
        <w:pStyle w:val="Akapitzlist"/>
        <w:numPr>
          <w:ilvl w:val="0"/>
          <w:numId w:val="10"/>
        </w:numPr>
        <w:spacing w:after="0" w:line="276" w:lineRule="auto"/>
        <w:ind w:left="1276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 xml:space="preserve">uczestniczeniu w </w:t>
      </w:r>
      <w:r w:rsidR="00A75B7B" w:rsidRPr="008E4BB0">
        <w:rPr>
          <w:rFonts w:ascii="Times New Roman" w:hAnsi="Times New Roman" w:cs="Times New Roman"/>
          <w:sz w:val="24"/>
          <w:szCs w:val="24"/>
        </w:rPr>
        <w:t>spółce, jako</w:t>
      </w:r>
      <w:r w:rsidRPr="008E4BB0">
        <w:rPr>
          <w:rFonts w:ascii="Times New Roman" w:hAnsi="Times New Roman" w:cs="Times New Roman"/>
          <w:sz w:val="24"/>
          <w:szCs w:val="24"/>
        </w:rPr>
        <w:t xml:space="preserve"> wspólnik spółki cywilnej lub spółki osobowej,</w:t>
      </w:r>
    </w:p>
    <w:p w14:paraId="5C5AE390" w14:textId="7AF4454D" w:rsidR="00F8416F" w:rsidRPr="008E4BB0" w:rsidRDefault="00A75B7B" w:rsidP="003A5B94">
      <w:pPr>
        <w:pStyle w:val="Akapitzlist"/>
        <w:numPr>
          <w:ilvl w:val="0"/>
          <w:numId w:val="10"/>
        </w:numPr>
        <w:spacing w:after="0" w:line="276" w:lineRule="auto"/>
        <w:ind w:left="1276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posiadaniu, co</w:t>
      </w:r>
      <w:r w:rsidR="00F8416F" w:rsidRPr="008E4BB0">
        <w:rPr>
          <w:rFonts w:ascii="Times New Roman" w:hAnsi="Times New Roman" w:cs="Times New Roman"/>
          <w:sz w:val="24"/>
          <w:szCs w:val="24"/>
        </w:rPr>
        <w:t xml:space="preserve"> najmniej 10% udziałów lub akcji, o ile niższy próg nie wynika z przepisów prawa lub nie został określony przez IZ w wytycznych programowych,</w:t>
      </w:r>
    </w:p>
    <w:p w14:paraId="25D8FCD5" w14:textId="77777777" w:rsidR="00F8416F" w:rsidRPr="008E4BB0" w:rsidRDefault="00F8416F" w:rsidP="003A5B94">
      <w:pPr>
        <w:pStyle w:val="Akapitzlist"/>
        <w:numPr>
          <w:ilvl w:val="0"/>
          <w:numId w:val="10"/>
        </w:numPr>
        <w:spacing w:after="0" w:line="276" w:lineRule="auto"/>
        <w:ind w:left="1276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106831FA" w14:textId="77777777" w:rsidR="00F8416F" w:rsidRPr="008E4BB0" w:rsidRDefault="00F8416F" w:rsidP="003A5B94">
      <w:pPr>
        <w:pStyle w:val="Akapitzlist"/>
        <w:numPr>
          <w:ilvl w:val="0"/>
          <w:numId w:val="10"/>
        </w:numPr>
        <w:spacing w:after="0" w:line="276" w:lineRule="auto"/>
        <w:ind w:left="1276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51F8F3" w14:textId="77777777" w:rsidR="00F8416F" w:rsidRPr="00B64085" w:rsidRDefault="00F8416F" w:rsidP="003A5B94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10" w:line="276" w:lineRule="auto"/>
        <w:jc w:val="both"/>
        <w:rPr>
          <w:rFonts w:ascii="Times New Roman" w:hAnsi="Times New Roman" w:cs="Times New Roman"/>
        </w:rPr>
      </w:pPr>
      <w:r w:rsidRPr="00B64085">
        <w:rPr>
          <w:rFonts w:ascii="Times New Roman" w:hAnsi="Times New Roman" w:cs="Times New Roman"/>
        </w:rPr>
        <w:t xml:space="preserve">O wyborze najkorzystniejszej oferty Zamawiający powiadomi niezwłocznie wszystkich Oferentów, których Oferty zostały złożone w terminie i nie zostały wykluczone z postępowania. Dodatkowo informacja o dokonanym wyborze zostanie upubliczniona na stronie www.bazakonkurencyjnosci.funduszeeuropejskie.gov.pl. Jeżeli Oferent, którego oferta została wybrana, uchyli się od podpisania umowy, Zamawiający może wybrać kolejną ofertę najkorzystniejszą spośród złożonych ofert bez konieczności ponownego stosowania procedury wyboru. </w:t>
      </w:r>
    </w:p>
    <w:p w14:paraId="4BC82D70" w14:textId="77777777" w:rsidR="00F8416F" w:rsidRPr="00B64085" w:rsidRDefault="00F8416F" w:rsidP="003A5B94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after="10" w:line="276" w:lineRule="auto"/>
        <w:jc w:val="both"/>
        <w:rPr>
          <w:rFonts w:ascii="Times New Roman" w:hAnsi="Times New Roman" w:cs="Times New Roman"/>
        </w:rPr>
      </w:pPr>
      <w:r w:rsidRPr="00B64085">
        <w:rPr>
          <w:rFonts w:ascii="Times New Roman" w:hAnsi="Times New Roman" w:cs="Times New Roman"/>
        </w:rPr>
        <w:t xml:space="preserve">Zamawi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amawiający zastrzega prawo podjęcia negocjacji z kolejnymi Wykonawcami, którzy złożyli najkorzystniejsze oferty. </w:t>
      </w:r>
    </w:p>
    <w:p w14:paraId="5983ED24" w14:textId="77777777" w:rsidR="00F8416F" w:rsidRPr="00B64085" w:rsidRDefault="00F8416F" w:rsidP="003A5B94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64085">
        <w:rPr>
          <w:rFonts w:ascii="Times New Roman" w:hAnsi="Times New Roman" w:cs="Times New Roman"/>
        </w:rPr>
        <w:t xml:space="preserve">Zamawiający podpisze z Wykonawcą umowę na realizację usługi po upublicznieniu wyników postępowania. Umowa zawierała będzie wszystkie warunki określone </w:t>
      </w:r>
      <w:r w:rsidRPr="00B64085">
        <w:rPr>
          <w:rFonts w:ascii="Times New Roman" w:hAnsi="Times New Roman" w:cs="Times New Roman"/>
        </w:rPr>
        <w:br/>
      </w:r>
      <w:r w:rsidRPr="00B64085">
        <w:rPr>
          <w:rFonts w:ascii="Times New Roman" w:hAnsi="Times New Roman" w:cs="Times New Roman"/>
        </w:rPr>
        <w:lastRenderedPageBreak/>
        <w:t xml:space="preserve">w postępowaniu. Wszelkie zmiany umowy będą możliwe w drodze negocjacji, </w:t>
      </w:r>
      <w:r w:rsidRPr="00B64085">
        <w:rPr>
          <w:rFonts w:ascii="Times New Roman" w:hAnsi="Times New Roman" w:cs="Times New Roman"/>
        </w:rPr>
        <w:br/>
        <w:t xml:space="preserve">ale bez zmiany żadnego z warunków udziału w postępowaniu. </w:t>
      </w:r>
    </w:p>
    <w:p w14:paraId="352D548C" w14:textId="77777777" w:rsidR="00F8416F" w:rsidRPr="00B64085" w:rsidRDefault="00F8416F" w:rsidP="003A5B94">
      <w:pPr>
        <w:pStyle w:val="Default"/>
        <w:widowControl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64085">
        <w:rPr>
          <w:rFonts w:ascii="Times New Roman" w:hAnsi="Times New Roman" w:cs="Times New Roman"/>
        </w:rPr>
        <w:t>Oferenci nie są uprawnieni do występowania z jakimikolwiek roszczeniami pieniężnymi i niepieniężnymi wobec Zamawiającego w związku z niniejszym Zapytaniem ofertowym, w tym z tytułu poniesionych przez nich kosztów przygotowania oferty lub ewentualnych szkód, w szczególności w przypadku odstąpienia przez nich od postępowania lub wyboru innego Wykonawcy przez Zamawiającego.</w:t>
      </w:r>
    </w:p>
    <w:p w14:paraId="271149DD" w14:textId="77777777" w:rsidR="00F8416F" w:rsidRPr="008E4BB0" w:rsidRDefault="00F8416F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BB0">
        <w:rPr>
          <w:rFonts w:ascii="Times New Roman" w:hAnsi="Times New Roman" w:cs="Times New Roman"/>
          <w:sz w:val="24"/>
          <w:szCs w:val="24"/>
        </w:rPr>
        <w:t>Nie jest możliwe dokonywanie istotnych zmian postanowień zawartej umowy w stosunku do treści oferty, na podstawie, której dokonano wyboru wykonawcy chyba, że wartość każdej kolejnej zmiany nie przekracza 50% wartości zamówienia określonej pierwotnie w umowie.</w:t>
      </w:r>
    </w:p>
    <w:p w14:paraId="2B0549CB" w14:textId="699EC074" w:rsidR="008E69A4" w:rsidRPr="00B64085" w:rsidRDefault="008E69A4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Zamawiający poinformuje Wykonawcę </w:t>
      </w:r>
      <w:r w:rsidR="00A75B7B" w:rsidRPr="00B64085">
        <w:rPr>
          <w:rFonts w:ascii="Times New Roman" w:hAnsi="Times New Roman" w:cs="Times New Roman"/>
          <w:sz w:val="24"/>
          <w:szCs w:val="24"/>
        </w:rPr>
        <w:t>na 3 dni przez</w:t>
      </w:r>
      <w:r w:rsidRPr="00B64085">
        <w:rPr>
          <w:rFonts w:ascii="Times New Roman" w:hAnsi="Times New Roman" w:cs="Times New Roman"/>
          <w:sz w:val="24"/>
          <w:szCs w:val="24"/>
        </w:rPr>
        <w:t xml:space="preserve"> danym warsztatem o dokładnej liczbie uczestników. Zapłata za wykonane usługi</w:t>
      </w:r>
      <w:r w:rsidR="00266566" w:rsidRPr="00B64085">
        <w:rPr>
          <w:rFonts w:ascii="Times New Roman" w:hAnsi="Times New Roman" w:cs="Times New Roman"/>
          <w:sz w:val="24"/>
          <w:szCs w:val="24"/>
        </w:rPr>
        <w:t xml:space="preserve"> (noclegu i cateringu)</w:t>
      </w:r>
      <w:r w:rsidRPr="00B64085">
        <w:rPr>
          <w:rFonts w:ascii="Times New Roman" w:hAnsi="Times New Roman" w:cs="Times New Roman"/>
          <w:sz w:val="24"/>
          <w:szCs w:val="24"/>
        </w:rPr>
        <w:t xml:space="preserve"> będzie </w:t>
      </w:r>
      <w:r w:rsidR="00266566" w:rsidRPr="00B64085">
        <w:rPr>
          <w:rFonts w:ascii="Times New Roman" w:hAnsi="Times New Roman" w:cs="Times New Roman"/>
          <w:sz w:val="24"/>
          <w:szCs w:val="24"/>
        </w:rPr>
        <w:t>dokonana na podstawie listy obecności za rzeczywistą liczbę uczestników warsztatów.</w:t>
      </w:r>
    </w:p>
    <w:p w14:paraId="56BA19E8" w14:textId="38020D46" w:rsidR="008E69A4" w:rsidRPr="00B64085" w:rsidRDefault="00945A55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>Zamawiający zastrzega, że może ulec zmniejszeniu liczba i liczebność grup wyjazdowych.  Zapłata za wykonane usługi nastąpi za faktycznie zrealizowane usługi</w:t>
      </w:r>
      <w:r w:rsidR="00E024B0" w:rsidRPr="00B64085">
        <w:rPr>
          <w:rFonts w:ascii="Times New Roman" w:hAnsi="Times New Roman" w:cs="Times New Roman"/>
          <w:sz w:val="24"/>
          <w:szCs w:val="24"/>
        </w:rPr>
        <w:t>.</w:t>
      </w:r>
    </w:p>
    <w:p w14:paraId="10C7D851" w14:textId="4812783A" w:rsidR="000D3DC4" w:rsidRPr="008B193D" w:rsidRDefault="000D3DC4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76AA">
        <w:rPr>
          <w:rFonts w:ascii="Times New Roman" w:hAnsi="Times New Roman" w:cs="Times New Roman"/>
          <w:sz w:val="24"/>
          <w:szCs w:val="24"/>
        </w:rPr>
        <w:t>Wykonawcy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</w:p>
    <w:p w14:paraId="2791DB6C" w14:textId="744CBC9C" w:rsidR="000D3DC4" w:rsidRPr="008E4BB0" w:rsidRDefault="000D3DC4" w:rsidP="003A5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085">
        <w:rPr>
          <w:rFonts w:ascii="Times New Roman" w:hAnsi="Times New Roman" w:cs="Times New Roman"/>
          <w:sz w:val="24"/>
          <w:szCs w:val="24"/>
        </w:rPr>
        <w:t xml:space="preserve">Wykonawca musi posiadać uprawnienia do wykonywania działalności, której dotyczy zapytanie </w:t>
      </w:r>
      <w:r w:rsidR="00A75B7B" w:rsidRPr="00B64085">
        <w:rPr>
          <w:rFonts w:ascii="Times New Roman" w:hAnsi="Times New Roman" w:cs="Times New Roman"/>
          <w:sz w:val="24"/>
          <w:szCs w:val="24"/>
        </w:rPr>
        <w:t>ofertowe, jeżeli</w:t>
      </w:r>
      <w:r w:rsidRPr="00B64085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.</w:t>
      </w:r>
    </w:p>
    <w:p w14:paraId="21E5CBF2" w14:textId="02D0E366" w:rsidR="008E69A4" w:rsidRPr="00B64085" w:rsidRDefault="008E69A4" w:rsidP="000D3DC4">
      <w:pPr>
        <w:pStyle w:val="Default"/>
        <w:jc w:val="both"/>
        <w:rPr>
          <w:rFonts w:ascii="Times New Roman" w:hAnsi="Times New Roman" w:cs="Times New Roman"/>
          <w:b/>
        </w:rPr>
      </w:pPr>
    </w:p>
    <w:p w14:paraId="2F505217" w14:textId="1D04E4A6" w:rsidR="00FF011F" w:rsidRDefault="00FF011F">
      <w:pPr>
        <w:spacing w:line="276" w:lineRule="auto"/>
        <w:ind w:right="-159"/>
        <w:jc w:val="center"/>
      </w:pPr>
      <w:r>
        <w:br w:type="page"/>
      </w:r>
    </w:p>
    <w:p w14:paraId="5FC46395" w14:textId="77777777" w:rsidR="00FE205B" w:rsidRPr="00B64085" w:rsidRDefault="00FE205B" w:rsidP="00FE205B">
      <w:pPr>
        <w:jc w:val="both"/>
      </w:pPr>
    </w:p>
    <w:p w14:paraId="3769F5C0" w14:textId="77777777" w:rsidR="00FE205B" w:rsidRPr="00B64085" w:rsidRDefault="00FE205B" w:rsidP="004B4E37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85">
        <w:rPr>
          <w:rFonts w:ascii="Times New Roman" w:hAnsi="Times New Roman" w:cs="Times New Roman"/>
          <w:b/>
          <w:sz w:val="24"/>
          <w:szCs w:val="24"/>
        </w:rPr>
        <w:t>SKŁADANIE OFERT</w:t>
      </w:r>
    </w:p>
    <w:p w14:paraId="299E8D97" w14:textId="1F0F84AB" w:rsidR="000D3DC4" w:rsidRPr="00B64085" w:rsidRDefault="000D3DC4" w:rsidP="000D3DC4">
      <w:pPr>
        <w:jc w:val="both"/>
        <w:rPr>
          <w:b/>
        </w:rPr>
      </w:pPr>
      <w:r w:rsidRPr="00B64085">
        <w:rPr>
          <w:b/>
        </w:rPr>
        <w:t>Ofertę cenową należy złożyć wyłącznie na z</w:t>
      </w:r>
      <w:r w:rsidR="00266566" w:rsidRPr="00B64085">
        <w:rPr>
          <w:b/>
        </w:rPr>
        <w:t>ałączonym formularzu w terminie</w:t>
      </w:r>
      <w:r w:rsidR="003C22E3" w:rsidRPr="00B64085">
        <w:rPr>
          <w:b/>
        </w:rPr>
        <w:t xml:space="preserve"> </w:t>
      </w:r>
      <w:r w:rsidR="00266566" w:rsidRPr="00B64085">
        <w:rPr>
          <w:b/>
        </w:rPr>
        <w:t>7</w:t>
      </w:r>
      <w:r w:rsidRPr="00B64085">
        <w:rPr>
          <w:b/>
        </w:rPr>
        <w:t xml:space="preserve"> </w:t>
      </w:r>
      <w:r w:rsidR="00266566" w:rsidRPr="00B64085">
        <w:rPr>
          <w:b/>
        </w:rPr>
        <w:t xml:space="preserve">dni </w:t>
      </w:r>
      <w:r w:rsidRPr="00B64085">
        <w:rPr>
          <w:b/>
        </w:rPr>
        <w:t>roboczych od daty ogłoszenia niniejszego zapytania tj</w:t>
      </w:r>
      <w:r w:rsidR="00B64085">
        <w:rPr>
          <w:b/>
        </w:rPr>
        <w:t>.</w:t>
      </w:r>
      <w:r w:rsidRPr="00B64085">
        <w:rPr>
          <w:b/>
        </w:rPr>
        <w:t xml:space="preserve"> do dnia </w:t>
      </w:r>
      <w:r w:rsidR="00657C35" w:rsidRPr="00B64085">
        <w:rPr>
          <w:b/>
        </w:rPr>
        <w:t>2 czerwca 2017 r.</w:t>
      </w:r>
    </w:p>
    <w:p w14:paraId="42AA93A0" w14:textId="77777777" w:rsidR="000D3DC4" w:rsidRPr="00B64085" w:rsidRDefault="000D3DC4" w:rsidP="000D3DC4">
      <w:pPr>
        <w:jc w:val="both"/>
        <w:rPr>
          <w:b/>
        </w:rPr>
      </w:pPr>
    </w:p>
    <w:p w14:paraId="7005B74A" w14:textId="6612B566" w:rsidR="000D3DC4" w:rsidRDefault="000D3DC4" w:rsidP="00657C35">
      <w:pPr>
        <w:jc w:val="both"/>
      </w:pPr>
      <w:r w:rsidRPr="00B64085">
        <w:t xml:space="preserve">Ofertę cenową można przesłać e-mailem (skan własnoręcznie podpisanej oferty wraz z kompletem potwierdzonych za zgodność z oryginałem dokumentów) na adres: </w:t>
      </w:r>
      <w:hyperlink r:id="rId12" w:history="1">
        <w:r w:rsidRPr="00B64085">
          <w:rPr>
            <w:rStyle w:val="Hipercze"/>
          </w:rPr>
          <w:t>agnieszka.pabis@wiosna.org.pl</w:t>
        </w:r>
      </w:hyperlink>
      <w:r w:rsidRPr="00B64085">
        <w:t xml:space="preserve"> lub złożyć osobiście w siedzibie Stowarzyszenia WIOSNA, ul. Berka Joselewicza 21, 31-031 Kraków lub przesłać pocztą/kurierem na w/w adres </w:t>
      </w:r>
      <w:r w:rsidRPr="00B64085">
        <w:rPr>
          <w:b/>
        </w:rPr>
        <w:t xml:space="preserve">do dnia </w:t>
      </w:r>
      <w:r w:rsidR="005010E3">
        <w:rPr>
          <w:b/>
        </w:rPr>
        <w:t>1</w:t>
      </w:r>
      <w:r w:rsidR="00657C35" w:rsidRPr="00B64085">
        <w:rPr>
          <w:b/>
        </w:rPr>
        <w:t xml:space="preserve"> czerwca 2017 r.</w:t>
      </w:r>
      <w:r w:rsidR="00266566" w:rsidRPr="00B64085">
        <w:rPr>
          <w:b/>
        </w:rPr>
        <w:t xml:space="preserve"> do godz. 23.59 </w:t>
      </w:r>
      <w:r w:rsidRPr="00B64085">
        <w:t>(liczy się data wpływu).</w:t>
      </w:r>
    </w:p>
    <w:p w14:paraId="3523C562" w14:textId="77777777" w:rsidR="00B64085" w:rsidRPr="00B64085" w:rsidRDefault="00B64085" w:rsidP="00657C35">
      <w:pPr>
        <w:jc w:val="both"/>
      </w:pPr>
    </w:p>
    <w:p w14:paraId="26558F17" w14:textId="77777777" w:rsidR="000D3DC4" w:rsidRPr="00B64085" w:rsidRDefault="000D3DC4" w:rsidP="000D3DC4">
      <w:pPr>
        <w:pStyle w:val="Default"/>
        <w:spacing w:line="360" w:lineRule="auto"/>
        <w:rPr>
          <w:rFonts w:ascii="Times New Roman" w:hAnsi="Times New Roman" w:cs="Times New Roman"/>
        </w:rPr>
      </w:pPr>
      <w:r w:rsidRPr="00B64085">
        <w:rPr>
          <w:rFonts w:ascii="Times New Roman" w:hAnsi="Times New Roman" w:cs="Times New Roman"/>
        </w:rPr>
        <w:t xml:space="preserve">Załączniki: </w:t>
      </w:r>
    </w:p>
    <w:p w14:paraId="3B5F2CEA" w14:textId="77777777" w:rsidR="000D3DC4" w:rsidRPr="00A676AA" w:rsidRDefault="000D3DC4" w:rsidP="003A5B94">
      <w:pPr>
        <w:pStyle w:val="Default"/>
        <w:widowControl/>
        <w:numPr>
          <w:ilvl w:val="0"/>
          <w:numId w:val="4"/>
        </w:numPr>
        <w:suppressAutoHyphens w:val="0"/>
        <w:autoSpaceDN w:val="0"/>
        <w:adjustRightInd w:val="0"/>
        <w:rPr>
          <w:rFonts w:ascii="Times New Roman" w:hAnsi="Times New Roman" w:cs="Times New Roman"/>
        </w:rPr>
      </w:pPr>
      <w:r w:rsidRPr="00A676AA">
        <w:rPr>
          <w:rFonts w:ascii="Times New Roman" w:hAnsi="Times New Roman" w:cs="Times New Roman"/>
        </w:rPr>
        <w:t xml:space="preserve">Załącznik nr 1 – Formularz ofertowy  </w:t>
      </w:r>
    </w:p>
    <w:p w14:paraId="4A44B55C" w14:textId="7C22B1A1" w:rsidR="0040772F" w:rsidRPr="00F05F8D" w:rsidRDefault="000D3DC4" w:rsidP="00F05F8D">
      <w:pPr>
        <w:pStyle w:val="Default"/>
        <w:widowControl/>
        <w:numPr>
          <w:ilvl w:val="0"/>
          <w:numId w:val="4"/>
        </w:numPr>
        <w:suppressAutoHyphens w:val="0"/>
        <w:autoSpaceDN w:val="0"/>
        <w:adjustRightInd w:val="0"/>
        <w:rPr>
          <w:rFonts w:ascii="Times New Roman" w:hAnsi="Times New Roman" w:cs="Times New Roman"/>
        </w:rPr>
      </w:pPr>
      <w:r w:rsidRPr="00A676AA">
        <w:rPr>
          <w:rFonts w:ascii="Times New Roman" w:hAnsi="Times New Roman" w:cs="Times New Roman"/>
        </w:rPr>
        <w:t>Załącznik nr 2 – Oświadczenie</w:t>
      </w:r>
      <w:r w:rsidR="00F05F8D">
        <w:rPr>
          <w:rFonts w:ascii="Times New Roman" w:hAnsi="Times New Roman" w:cs="Times New Roman"/>
        </w:rPr>
        <w:t xml:space="preserve"> o braku powiązań z Zamawiający</w:t>
      </w:r>
      <w:r w:rsidR="0040772F" w:rsidRPr="00F05F8D">
        <w:rPr>
          <w:b/>
        </w:rPr>
        <w:br w:type="page"/>
      </w:r>
    </w:p>
    <w:p w14:paraId="188AE42C" w14:textId="77777777" w:rsidR="000F1214" w:rsidRPr="00B64085" w:rsidRDefault="000F1214" w:rsidP="003704F5">
      <w:pPr>
        <w:spacing w:before="480"/>
        <w:rPr>
          <w:b/>
        </w:rPr>
      </w:pPr>
    </w:p>
    <w:p w14:paraId="0C2F644A" w14:textId="7AC09C9A" w:rsidR="001F0504" w:rsidRPr="00B64085" w:rsidRDefault="001F0504" w:rsidP="003704F5">
      <w:pPr>
        <w:spacing w:before="480"/>
        <w:jc w:val="right"/>
        <w:rPr>
          <w:b/>
        </w:rPr>
      </w:pPr>
      <w:r w:rsidRPr="00B64085">
        <w:rPr>
          <w:b/>
        </w:rPr>
        <w:t>Załącznik nr 1</w:t>
      </w:r>
    </w:p>
    <w:p w14:paraId="1127215C" w14:textId="77777777" w:rsidR="001F0504" w:rsidRPr="00B64085" w:rsidRDefault="001F0504" w:rsidP="001F0504">
      <w:pPr>
        <w:spacing w:before="480"/>
        <w:jc w:val="center"/>
        <w:rPr>
          <w:b/>
        </w:rPr>
      </w:pPr>
      <w:r w:rsidRPr="00B64085">
        <w:rPr>
          <w:b/>
        </w:rPr>
        <w:t>FORMULARZ OFERTOWY</w:t>
      </w:r>
    </w:p>
    <w:p w14:paraId="25377BEC" w14:textId="77777777" w:rsidR="001F0504" w:rsidRPr="00B64085" w:rsidRDefault="001F0504" w:rsidP="001F0504">
      <w:pPr>
        <w:jc w:val="both"/>
      </w:pPr>
    </w:p>
    <w:p w14:paraId="5C99DABC" w14:textId="77777777" w:rsidR="001F0504" w:rsidRPr="00A676AA" w:rsidRDefault="001F0504" w:rsidP="003A5B94">
      <w:pPr>
        <w:numPr>
          <w:ilvl w:val="0"/>
          <w:numId w:val="2"/>
        </w:numPr>
        <w:jc w:val="both"/>
        <w:rPr>
          <w:b/>
        </w:rPr>
      </w:pPr>
      <w:r w:rsidRPr="00A676AA">
        <w:rPr>
          <w:b/>
        </w:rPr>
        <w:t>DANE OFERENTA:</w:t>
      </w:r>
    </w:p>
    <w:p w14:paraId="15693B83" w14:textId="77777777" w:rsidR="001F0504" w:rsidRPr="008B193D" w:rsidRDefault="001F0504" w:rsidP="001F0504">
      <w:pPr>
        <w:jc w:val="both"/>
        <w:rPr>
          <w:b/>
        </w:rPr>
      </w:pPr>
    </w:p>
    <w:p w14:paraId="011CC292" w14:textId="77777777" w:rsidR="001F0504" w:rsidRPr="00B64085" w:rsidRDefault="001F0504" w:rsidP="003A5B94">
      <w:pPr>
        <w:numPr>
          <w:ilvl w:val="0"/>
          <w:numId w:val="1"/>
        </w:numPr>
        <w:jc w:val="both"/>
      </w:pPr>
      <w:r w:rsidRPr="00B64085">
        <w:t>IMIĘ I NAZWISKO/NAZWA FIRMY:</w:t>
      </w:r>
    </w:p>
    <w:p w14:paraId="4761146F" w14:textId="77777777" w:rsidR="001F0504" w:rsidRPr="00B64085" w:rsidRDefault="001F0504" w:rsidP="003A5B94">
      <w:pPr>
        <w:numPr>
          <w:ilvl w:val="0"/>
          <w:numId w:val="1"/>
        </w:numPr>
        <w:jc w:val="both"/>
      </w:pPr>
      <w:r w:rsidRPr="00B64085">
        <w:t>ADRES/SIEDZIBA FIRMY:</w:t>
      </w:r>
    </w:p>
    <w:p w14:paraId="7259C568" w14:textId="77777777" w:rsidR="001F0504" w:rsidRPr="00B64085" w:rsidRDefault="001F0504" w:rsidP="003A5B94">
      <w:pPr>
        <w:numPr>
          <w:ilvl w:val="0"/>
          <w:numId w:val="1"/>
        </w:numPr>
        <w:jc w:val="both"/>
      </w:pPr>
      <w:r w:rsidRPr="00B64085">
        <w:t>E-MAIL:</w:t>
      </w:r>
    </w:p>
    <w:p w14:paraId="78F71F56" w14:textId="77777777" w:rsidR="001F0504" w:rsidRPr="00B64085" w:rsidRDefault="001F0504" w:rsidP="003A5B94">
      <w:pPr>
        <w:numPr>
          <w:ilvl w:val="0"/>
          <w:numId w:val="1"/>
        </w:numPr>
        <w:jc w:val="both"/>
      </w:pPr>
      <w:r w:rsidRPr="00B64085">
        <w:t>TELEFON:</w:t>
      </w:r>
    </w:p>
    <w:p w14:paraId="3B7A307C" w14:textId="77777777" w:rsidR="001F0504" w:rsidRPr="00B64085" w:rsidRDefault="001F0504" w:rsidP="001F0504">
      <w:pPr>
        <w:jc w:val="both"/>
      </w:pPr>
    </w:p>
    <w:p w14:paraId="59A2E3D4" w14:textId="77777777" w:rsidR="001F0504" w:rsidRPr="00B64085" w:rsidRDefault="001F0504" w:rsidP="003A5B94">
      <w:pPr>
        <w:numPr>
          <w:ilvl w:val="0"/>
          <w:numId w:val="2"/>
        </w:numPr>
        <w:spacing w:after="240"/>
        <w:ind w:left="1077"/>
        <w:jc w:val="both"/>
        <w:rPr>
          <w:b/>
        </w:rPr>
      </w:pPr>
      <w:r w:rsidRPr="00B64085">
        <w:rPr>
          <w:b/>
        </w:rPr>
        <w:t>OFERTA</w:t>
      </w:r>
    </w:p>
    <w:p w14:paraId="590B339A" w14:textId="353FCFAF" w:rsidR="001F0504" w:rsidRDefault="000D3DC4" w:rsidP="001F0504">
      <w:pPr>
        <w:jc w:val="both"/>
      </w:pPr>
      <w:r w:rsidRPr="00B64085">
        <w:t xml:space="preserve">W odpowiedzi na zapytanie </w:t>
      </w:r>
      <w:r w:rsidR="00A75B7B" w:rsidRPr="00B64085">
        <w:t xml:space="preserve">ofertowe nr </w:t>
      </w:r>
      <w:r w:rsidR="00040986" w:rsidRPr="00040986">
        <w:t>3/MT/2017</w:t>
      </w:r>
      <w:r w:rsidR="00040986">
        <w:t xml:space="preserve"> </w:t>
      </w:r>
      <w:r w:rsidR="00180C5D" w:rsidRPr="00B64085">
        <w:t xml:space="preserve">dotyczące usługi noclegowej ze śniadaniem, usługi </w:t>
      </w:r>
      <w:r w:rsidRPr="00B64085">
        <w:t xml:space="preserve">wynajmu </w:t>
      </w:r>
      <w:r w:rsidR="00180C5D" w:rsidRPr="00B64085">
        <w:t>s</w:t>
      </w:r>
      <w:r w:rsidRPr="00B64085">
        <w:t>ali</w:t>
      </w:r>
      <w:r w:rsidR="00180C5D" w:rsidRPr="00B64085">
        <w:t xml:space="preserve"> szkoleniowej oraz usługi cateringu na w</w:t>
      </w:r>
      <w:r w:rsidR="00266566" w:rsidRPr="00B64085">
        <w:t>arsztaty</w:t>
      </w:r>
      <w:r w:rsidR="00180C5D" w:rsidRPr="00B64085">
        <w:t xml:space="preserve"> związane z realizacją </w:t>
      </w:r>
      <w:r w:rsidRPr="00B64085">
        <w:t>projektu „Małopolskie Talenty</w:t>
      </w:r>
      <w:r w:rsidRPr="00A676AA">
        <w:t>”, po zapoznaniu się z zapytaniem, oferujemy wykonanie zamówienia za cenę:</w:t>
      </w:r>
    </w:p>
    <w:p w14:paraId="63CDDF79" w14:textId="77777777" w:rsidR="00591C89" w:rsidRDefault="00591C89" w:rsidP="001F0504">
      <w:pPr>
        <w:jc w:val="both"/>
      </w:pPr>
    </w:p>
    <w:p w14:paraId="5A81FF71" w14:textId="77777777" w:rsidR="00B64085" w:rsidRPr="00B64085" w:rsidRDefault="00B64085" w:rsidP="001F0504">
      <w:pPr>
        <w:jc w:val="both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380"/>
        <w:gridCol w:w="2081"/>
        <w:gridCol w:w="2523"/>
        <w:gridCol w:w="1727"/>
      </w:tblGrid>
      <w:tr w:rsidR="00572136" w:rsidRPr="00E85792" w14:paraId="1C64BFB2" w14:textId="77777777" w:rsidTr="00591C89">
        <w:tc>
          <w:tcPr>
            <w:tcW w:w="2354" w:type="dxa"/>
            <w:shd w:val="clear" w:color="auto" w:fill="auto"/>
          </w:tcPr>
          <w:p w14:paraId="1F08FE4E" w14:textId="77777777" w:rsidR="00E85792" w:rsidRPr="00E85792" w:rsidRDefault="00E85792" w:rsidP="00E8579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E8579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I.</w:t>
            </w:r>
            <w:r w:rsidRPr="00E8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9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USŁUGA REALIZOWANA  NA TERENIE MIASTA KRAKÓW</w:t>
            </w:r>
          </w:p>
          <w:p w14:paraId="6D5A8684" w14:textId="3710C250" w:rsidR="00572136" w:rsidRPr="00E85792" w:rsidRDefault="00E85792" w:rsidP="00E85792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t xml:space="preserve"> A</w:t>
            </w:r>
            <w:r w:rsidRPr="00E85792">
              <w:rPr>
                <w:noProof/>
                <w:sz w:val="20"/>
                <w:szCs w:val="20"/>
              </w:rPr>
              <w:t>. Usługa noclegowa ze śniadaniem dla edukatorów i trenerów na czas warsztatów „Jak wspierać nauczycieli w pracy z uczniem zdolnym w zakresie kompetencji społecznych i uczenia się?”</w:t>
            </w:r>
          </w:p>
        </w:tc>
        <w:tc>
          <w:tcPr>
            <w:tcW w:w="1380" w:type="dxa"/>
            <w:shd w:val="clear" w:color="auto" w:fill="auto"/>
          </w:tcPr>
          <w:p w14:paraId="44E764C6" w14:textId="77777777" w:rsidR="00572136" w:rsidRPr="00E85792" w:rsidRDefault="00572136" w:rsidP="008E4BB0">
            <w:pPr>
              <w:spacing w:beforeAutospacing="1" w:afterAutospacing="1"/>
              <w:jc w:val="center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 dla 1 osoby (netto)</w:t>
            </w:r>
          </w:p>
        </w:tc>
        <w:tc>
          <w:tcPr>
            <w:tcW w:w="2081" w:type="dxa"/>
          </w:tcPr>
          <w:p w14:paraId="7C11CC47" w14:textId="77777777" w:rsidR="00572136" w:rsidRPr="00E85792" w:rsidRDefault="00572136" w:rsidP="008E4BB0">
            <w:pPr>
              <w:spacing w:beforeAutospacing="1" w:afterAutospacing="1"/>
              <w:jc w:val="center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 dla 1 osoby (brutto)</w:t>
            </w:r>
          </w:p>
        </w:tc>
        <w:tc>
          <w:tcPr>
            <w:tcW w:w="2523" w:type="dxa"/>
            <w:shd w:val="clear" w:color="auto" w:fill="auto"/>
          </w:tcPr>
          <w:p w14:paraId="51D6C384" w14:textId="77777777" w:rsidR="00572136" w:rsidRPr="00E85792" w:rsidRDefault="00572136" w:rsidP="008E4BB0">
            <w:pPr>
              <w:spacing w:beforeAutospacing="1" w:afterAutospacing="1"/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E85792">
              <w:rPr>
                <w:noProof/>
                <w:sz w:val="20"/>
                <w:szCs w:val="20"/>
              </w:rPr>
              <w:t>Koszt  za 45 osobodoby (netto)</w:t>
            </w:r>
          </w:p>
        </w:tc>
        <w:tc>
          <w:tcPr>
            <w:tcW w:w="1727" w:type="dxa"/>
          </w:tcPr>
          <w:p w14:paraId="37178562" w14:textId="77777777" w:rsidR="00572136" w:rsidRPr="00E85792" w:rsidRDefault="00572136" w:rsidP="008E4BB0">
            <w:pPr>
              <w:spacing w:beforeAutospacing="1" w:afterAutospacing="1"/>
              <w:jc w:val="center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 za 45 osobodoby (brutto)</w:t>
            </w:r>
          </w:p>
        </w:tc>
      </w:tr>
      <w:tr w:rsidR="00572136" w:rsidRPr="00E85792" w14:paraId="63D58C38" w14:textId="77777777" w:rsidTr="00591C89">
        <w:trPr>
          <w:trHeight w:val="1206"/>
        </w:trPr>
        <w:tc>
          <w:tcPr>
            <w:tcW w:w="2354" w:type="dxa"/>
            <w:shd w:val="clear" w:color="auto" w:fill="auto"/>
          </w:tcPr>
          <w:p w14:paraId="77F3D820" w14:textId="77E04697" w:rsidR="00E85792" w:rsidRDefault="00E85792" w:rsidP="00E85792">
            <w:pPr>
              <w:rPr>
                <w:b/>
                <w:noProof/>
                <w:sz w:val="20"/>
                <w:szCs w:val="20"/>
              </w:rPr>
            </w:pPr>
            <w:r w:rsidRPr="00E85792">
              <w:rPr>
                <w:b/>
                <w:noProof/>
                <w:sz w:val="20"/>
                <w:szCs w:val="20"/>
              </w:rPr>
              <w:t>I USŁUGA REALIZOWANA NA TERENIE MIASTA KRAKÓW</w:t>
            </w:r>
          </w:p>
          <w:p w14:paraId="720115F3" w14:textId="77777777" w:rsidR="00591C89" w:rsidRPr="00E85792" w:rsidRDefault="00591C89" w:rsidP="00E85792">
            <w:pPr>
              <w:rPr>
                <w:b/>
                <w:noProof/>
                <w:sz w:val="20"/>
                <w:szCs w:val="20"/>
              </w:rPr>
            </w:pPr>
          </w:p>
          <w:p w14:paraId="2C6535E4" w14:textId="77777777" w:rsidR="00E85792" w:rsidRPr="00E85792" w:rsidRDefault="00E85792" w:rsidP="00E8579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857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B.</w:t>
            </w:r>
            <w:r w:rsidRPr="00E857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Usługa wynajmu sali szkoleniowej warsztaty dla edukatorów pt. „Jak wspierać nauczycieli w pracy z uczniem zdolnym w zakresie kompetencji społecznych i uczenia się?”</w:t>
            </w:r>
          </w:p>
          <w:p w14:paraId="4BA8B0BF" w14:textId="43A46740" w:rsidR="00E85792" w:rsidRDefault="00E85792" w:rsidP="00E8579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1519CCF5" w14:textId="77777777" w:rsidR="00591C89" w:rsidRPr="00E85792" w:rsidRDefault="00591C89" w:rsidP="00E8579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7D66D1A0" w14:textId="2085E4D6" w:rsidR="00572136" w:rsidRPr="00E85792" w:rsidRDefault="00572136" w:rsidP="00E857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6C84EF6B" w14:textId="59967DBF" w:rsidR="00572136" w:rsidRPr="00E85792" w:rsidRDefault="00E85792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wynajmu sali za 1godzinę zegarową (netto)</w:t>
            </w:r>
          </w:p>
        </w:tc>
        <w:tc>
          <w:tcPr>
            <w:tcW w:w="2081" w:type="dxa"/>
          </w:tcPr>
          <w:p w14:paraId="42E1C54C" w14:textId="59961527" w:rsidR="00572136" w:rsidRPr="00E85792" w:rsidRDefault="00E85792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wynajmu sali za 1godzinę zegarową (brutto)</w:t>
            </w:r>
          </w:p>
        </w:tc>
        <w:tc>
          <w:tcPr>
            <w:tcW w:w="2523" w:type="dxa"/>
            <w:shd w:val="clear" w:color="auto" w:fill="auto"/>
          </w:tcPr>
          <w:p w14:paraId="6A5ABDF6" w14:textId="40C6B730" w:rsidR="00572136" w:rsidRPr="00E85792" w:rsidRDefault="00E85792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wynajmu sali za 54 godzin zegarowych (netto)</w:t>
            </w:r>
          </w:p>
        </w:tc>
        <w:tc>
          <w:tcPr>
            <w:tcW w:w="1727" w:type="dxa"/>
          </w:tcPr>
          <w:p w14:paraId="36367FE7" w14:textId="77086689" w:rsidR="00572136" w:rsidRPr="00E85792" w:rsidRDefault="00E85792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E85792">
              <w:rPr>
                <w:noProof/>
                <w:sz w:val="20"/>
                <w:szCs w:val="20"/>
              </w:rPr>
              <w:t>Koszt wynajmu sali za 54 godzin zegarowych (brutto)</w:t>
            </w:r>
          </w:p>
        </w:tc>
      </w:tr>
      <w:tr w:rsidR="00572136" w:rsidRPr="00B64085" w14:paraId="02F0F263" w14:textId="77777777" w:rsidTr="00591C89">
        <w:trPr>
          <w:trHeight w:val="1258"/>
        </w:trPr>
        <w:tc>
          <w:tcPr>
            <w:tcW w:w="2354" w:type="dxa"/>
            <w:shd w:val="clear" w:color="auto" w:fill="auto"/>
          </w:tcPr>
          <w:p w14:paraId="06ACBC8E" w14:textId="5B383188" w:rsidR="00E85792" w:rsidRPr="00591C89" w:rsidRDefault="00E85792" w:rsidP="00E85792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lastRenderedPageBreak/>
              <w:t>I. USŁUGA REALIZOWANA NA TERENIE MIASTA KRAKÓW</w:t>
            </w:r>
          </w:p>
          <w:p w14:paraId="2BCA4D48" w14:textId="77777777" w:rsidR="00E85792" w:rsidRPr="00591C89" w:rsidRDefault="00E85792" w:rsidP="00E85792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t>C</w:t>
            </w:r>
            <w:r w:rsidRPr="00591C89">
              <w:rPr>
                <w:noProof/>
                <w:sz w:val="20"/>
                <w:szCs w:val="20"/>
              </w:rPr>
              <w:t>. Catering dla uczestników i trenerów podczas warsztatów „Jak wspierać nauczycieli w pracy z uczniem zdolnym w zakresie kompetencji społecznych i uczenia się?”</w:t>
            </w:r>
          </w:p>
          <w:p w14:paraId="7A45813F" w14:textId="77777777" w:rsidR="00572136" w:rsidRPr="00591C89" w:rsidRDefault="00572136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577C5954" w14:textId="77777777" w:rsidR="00572136" w:rsidRPr="00591C89" w:rsidRDefault="00572136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1 uczestnika (netto)</w:t>
            </w:r>
          </w:p>
        </w:tc>
        <w:tc>
          <w:tcPr>
            <w:tcW w:w="2081" w:type="dxa"/>
          </w:tcPr>
          <w:p w14:paraId="587BC6B4" w14:textId="77777777" w:rsidR="00572136" w:rsidRPr="00591C89" w:rsidRDefault="00572136" w:rsidP="008E4BB0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1 uczestnika (brutto)</w:t>
            </w:r>
          </w:p>
        </w:tc>
        <w:tc>
          <w:tcPr>
            <w:tcW w:w="2523" w:type="dxa"/>
            <w:shd w:val="clear" w:color="auto" w:fill="auto"/>
          </w:tcPr>
          <w:p w14:paraId="1F82C368" w14:textId="77777777" w:rsidR="00572136" w:rsidRPr="00591C89" w:rsidRDefault="00572136" w:rsidP="008E4BB0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 xml:space="preserve">Koszt usługi cateringowej dla </w:t>
            </w:r>
          </w:p>
          <w:p w14:paraId="768F225A" w14:textId="77777777" w:rsidR="00572136" w:rsidRPr="00591C89" w:rsidRDefault="00572136" w:rsidP="008E4BB0">
            <w:pPr>
              <w:spacing w:beforeAutospacing="1" w:afterAutospacing="1"/>
              <w:rPr>
                <w:b/>
                <w:noProof/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>72 osobodni. (netto)</w:t>
            </w:r>
          </w:p>
        </w:tc>
        <w:tc>
          <w:tcPr>
            <w:tcW w:w="1727" w:type="dxa"/>
          </w:tcPr>
          <w:p w14:paraId="6C25D206" w14:textId="77777777" w:rsidR="00572136" w:rsidRPr="00591C89" w:rsidRDefault="00572136" w:rsidP="008E4BB0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 xml:space="preserve"> Koszt usługi cateringowej dla </w:t>
            </w:r>
          </w:p>
          <w:p w14:paraId="01F72FC9" w14:textId="1A3E2041" w:rsidR="00572136" w:rsidRPr="00591C89" w:rsidRDefault="00A75B7B" w:rsidP="008E4BB0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>72 osobodni</w:t>
            </w:r>
            <w:r w:rsidR="00572136" w:rsidRPr="00591C89">
              <w:rPr>
                <w:sz w:val="20"/>
                <w:szCs w:val="20"/>
              </w:rPr>
              <w:t>. (</w:t>
            </w:r>
            <w:r w:rsidRPr="00591C89">
              <w:rPr>
                <w:sz w:val="20"/>
                <w:szCs w:val="20"/>
              </w:rPr>
              <w:t>Brutto</w:t>
            </w:r>
            <w:r w:rsidR="00572136" w:rsidRPr="00591C89">
              <w:rPr>
                <w:sz w:val="20"/>
                <w:szCs w:val="20"/>
              </w:rPr>
              <w:t>)</w:t>
            </w:r>
          </w:p>
        </w:tc>
      </w:tr>
      <w:tr w:rsidR="00572136" w:rsidRPr="00B64085" w14:paraId="5138BB2C" w14:textId="77777777" w:rsidTr="00591C89">
        <w:trPr>
          <w:trHeight w:val="1258"/>
        </w:trPr>
        <w:tc>
          <w:tcPr>
            <w:tcW w:w="2354" w:type="dxa"/>
            <w:shd w:val="clear" w:color="auto" w:fill="auto"/>
          </w:tcPr>
          <w:p w14:paraId="5B700402" w14:textId="03F64387" w:rsidR="00E85792" w:rsidRPr="00E85792" w:rsidRDefault="00E85792" w:rsidP="00E85792">
            <w:pPr>
              <w:spacing w:beforeAutospacing="1" w:afterAutospacing="1"/>
              <w:rPr>
                <w:b/>
                <w:noProof/>
                <w:sz w:val="20"/>
                <w:szCs w:val="20"/>
              </w:rPr>
            </w:pPr>
            <w:r w:rsidRPr="00E85792">
              <w:rPr>
                <w:b/>
                <w:noProof/>
                <w:sz w:val="20"/>
                <w:szCs w:val="20"/>
              </w:rPr>
              <w:t>II.</w:t>
            </w:r>
            <w:r w:rsidRPr="00E85792">
              <w:rPr>
                <w:b/>
                <w:noProof/>
                <w:sz w:val="20"/>
                <w:szCs w:val="20"/>
              </w:rPr>
              <w:tab/>
              <w:t>USŁUGA REALIZOWANA NA TERENIE MIASTA  WIELICZKA</w:t>
            </w:r>
          </w:p>
          <w:p w14:paraId="7356A56D" w14:textId="77777777" w:rsidR="00E85792" w:rsidRPr="00E85792" w:rsidRDefault="00E85792" w:rsidP="00E85792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t>A</w:t>
            </w:r>
            <w:r w:rsidRPr="00E85792">
              <w:rPr>
                <w:noProof/>
                <w:sz w:val="20"/>
                <w:szCs w:val="20"/>
              </w:rPr>
              <w:t>. Usługa wynajmu sali szkoleniowej na warsztaty„Jak pracować z uczniem zdolnym w zakresie kompetencji społecznych i uczenia się w CWUZ”?</w:t>
            </w:r>
          </w:p>
          <w:p w14:paraId="61350638" w14:textId="750879AD" w:rsidR="00572136" w:rsidRPr="00E85792" w:rsidRDefault="00572136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A3C72B4" w14:textId="059FC76A" w:rsidR="00572136" w:rsidRPr="00591C89" w:rsidRDefault="00E85792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wynajmu sali za 1godzinę zegarową (netto)</w:t>
            </w:r>
          </w:p>
        </w:tc>
        <w:tc>
          <w:tcPr>
            <w:tcW w:w="2081" w:type="dxa"/>
          </w:tcPr>
          <w:p w14:paraId="0C092D80" w14:textId="399A330A" w:rsidR="00572136" w:rsidRPr="00591C89" w:rsidRDefault="00E85792" w:rsidP="008E4BB0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wynajmu sali za 1godzinę zegarową (brutto)</w:t>
            </w:r>
          </w:p>
        </w:tc>
        <w:tc>
          <w:tcPr>
            <w:tcW w:w="2523" w:type="dxa"/>
            <w:shd w:val="clear" w:color="auto" w:fill="auto"/>
          </w:tcPr>
          <w:p w14:paraId="57232D43" w14:textId="1688FC01" w:rsidR="00572136" w:rsidRPr="00591C89" w:rsidRDefault="00E85792" w:rsidP="008E4BB0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>Koszt wynajmu sali za 48 godzin zegarowych (netto)</w:t>
            </w:r>
          </w:p>
        </w:tc>
        <w:tc>
          <w:tcPr>
            <w:tcW w:w="1727" w:type="dxa"/>
          </w:tcPr>
          <w:p w14:paraId="7B8C5228" w14:textId="08E19964" w:rsidR="00572136" w:rsidRPr="00591C89" w:rsidRDefault="00E85792" w:rsidP="008E4BB0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>Koszt wynajmu sali za 48 godzin zegarowych (brutto)</w:t>
            </w:r>
          </w:p>
        </w:tc>
      </w:tr>
      <w:tr w:rsidR="00591C89" w:rsidRPr="00B64085" w14:paraId="2787B6D4" w14:textId="77777777" w:rsidTr="00591C89">
        <w:trPr>
          <w:trHeight w:val="1258"/>
        </w:trPr>
        <w:tc>
          <w:tcPr>
            <w:tcW w:w="2354" w:type="dxa"/>
            <w:shd w:val="clear" w:color="auto" w:fill="auto"/>
          </w:tcPr>
          <w:p w14:paraId="28D1A99A" w14:textId="0D348FD9" w:rsidR="00591C89" w:rsidRPr="00591C89" w:rsidRDefault="00591C89" w:rsidP="00591C89">
            <w:pPr>
              <w:spacing w:beforeAutospacing="1" w:afterAutospacing="1"/>
              <w:rPr>
                <w:b/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t>II.</w:t>
            </w:r>
            <w:r w:rsidRPr="00591C89">
              <w:rPr>
                <w:b/>
                <w:noProof/>
                <w:sz w:val="20"/>
                <w:szCs w:val="20"/>
              </w:rPr>
              <w:tab/>
              <w:t>USŁUGA REALIZOWANA NA  TERENIE MIASTA WIELICZKA</w:t>
            </w:r>
          </w:p>
          <w:p w14:paraId="6189CE37" w14:textId="3F2A6FD4" w:rsidR="00591C89" w:rsidRPr="00591C89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t>B.</w:t>
            </w:r>
            <w:r w:rsidRPr="00591C89">
              <w:rPr>
                <w:noProof/>
                <w:sz w:val="20"/>
                <w:szCs w:val="20"/>
              </w:rPr>
              <w:t xml:space="preserve"> Usługa cateringowa na warsztaty„Jak pracować z uczniem zdolnym w zakresie kompetencji spo</w:t>
            </w:r>
            <w:r>
              <w:rPr>
                <w:noProof/>
                <w:sz w:val="20"/>
                <w:szCs w:val="20"/>
              </w:rPr>
              <w:t>łecznych i uczenia się w CWUZ”?</w:t>
            </w:r>
            <w:r w:rsidRPr="00591C89">
              <w:rPr>
                <w:noProof/>
                <w:sz w:val="20"/>
                <w:szCs w:val="20"/>
              </w:rPr>
              <w:t xml:space="preserve"> </w:t>
            </w:r>
          </w:p>
          <w:p w14:paraId="453A9713" w14:textId="334FA5CC" w:rsidR="00591C89" w:rsidRPr="00591C89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73C29D66" w14:textId="121F6B53" w:rsidR="00591C89" w:rsidRPr="00591C89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1 uczestnika (netto)</w:t>
            </w:r>
          </w:p>
        </w:tc>
        <w:tc>
          <w:tcPr>
            <w:tcW w:w="2081" w:type="dxa"/>
          </w:tcPr>
          <w:p w14:paraId="0C1D48AB" w14:textId="69FA7091" w:rsidR="00591C89" w:rsidRPr="00591C89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1 uczestnika (brutto)</w:t>
            </w:r>
          </w:p>
        </w:tc>
        <w:tc>
          <w:tcPr>
            <w:tcW w:w="2523" w:type="dxa"/>
            <w:shd w:val="clear" w:color="auto" w:fill="auto"/>
          </w:tcPr>
          <w:p w14:paraId="5A799047" w14:textId="5ED934E8" w:rsidR="00591C89" w:rsidRPr="00591C89" w:rsidRDefault="00591C89" w:rsidP="00591C89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d</w:t>
            </w:r>
            <w:r w:rsidRPr="00591C89">
              <w:rPr>
                <w:sz w:val="20"/>
                <w:szCs w:val="20"/>
              </w:rPr>
              <w:t>la 72 osobodni (netto)</w:t>
            </w:r>
          </w:p>
        </w:tc>
        <w:tc>
          <w:tcPr>
            <w:tcW w:w="1727" w:type="dxa"/>
          </w:tcPr>
          <w:p w14:paraId="04A0CA90" w14:textId="0E91DF6A" w:rsidR="00591C89" w:rsidRPr="00591C89" w:rsidRDefault="00591C89" w:rsidP="00591C89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d</w:t>
            </w:r>
            <w:r w:rsidRPr="00591C89">
              <w:rPr>
                <w:sz w:val="20"/>
                <w:szCs w:val="20"/>
              </w:rPr>
              <w:t>la 72 osobodni (brutto)</w:t>
            </w:r>
          </w:p>
        </w:tc>
      </w:tr>
      <w:tr w:rsidR="00591C89" w:rsidRPr="00B64085" w14:paraId="181357DA" w14:textId="77777777" w:rsidTr="00591C89">
        <w:trPr>
          <w:trHeight w:val="1133"/>
        </w:trPr>
        <w:tc>
          <w:tcPr>
            <w:tcW w:w="2354" w:type="dxa"/>
            <w:shd w:val="clear" w:color="auto" w:fill="auto"/>
          </w:tcPr>
          <w:p w14:paraId="130F532D" w14:textId="180F9638" w:rsidR="00591C89" w:rsidRDefault="00591C89" w:rsidP="00591C8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III.</w:t>
            </w: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ab/>
              <w:t xml:space="preserve">USŁUGA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REALIZOWANA </w:t>
            </w: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A TERENIE MIASTA NOWY SĄCZ</w:t>
            </w:r>
          </w:p>
          <w:p w14:paraId="29028F87" w14:textId="637D2A11" w:rsidR="00591C89" w:rsidRPr="00591C89" w:rsidRDefault="00591C89" w:rsidP="00591C8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1C7DA58E" w14:textId="239D49D7" w:rsidR="00591C89" w:rsidRPr="00591C89" w:rsidRDefault="00591C89" w:rsidP="00591C8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A.</w:t>
            </w:r>
            <w:r w:rsidRPr="00591C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wynajem sali szkoleniowej na warsztaty„Jak pracować z uczniem zdolnym w zakresie kompetencji społecznych i uczenia się w CWUZ”?</w:t>
            </w:r>
          </w:p>
        </w:tc>
        <w:tc>
          <w:tcPr>
            <w:tcW w:w="1380" w:type="dxa"/>
            <w:shd w:val="clear" w:color="auto" w:fill="auto"/>
          </w:tcPr>
          <w:p w14:paraId="1B44F774" w14:textId="70DAA5CA" w:rsidR="00591C89" w:rsidRPr="00591C89" w:rsidRDefault="00591C89" w:rsidP="00591C8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91C8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oszt wynajmu sali za 1godzinę zegarową (netto)</w:t>
            </w:r>
          </w:p>
        </w:tc>
        <w:tc>
          <w:tcPr>
            <w:tcW w:w="2081" w:type="dxa"/>
          </w:tcPr>
          <w:p w14:paraId="3FD5DFD4" w14:textId="6A050CD3" w:rsidR="00591C89" w:rsidRPr="00591C89" w:rsidRDefault="00591C89" w:rsidP="00591C89">
            <w:pPr>
              <w:spacing w:beforeAutospacing="1" w:afterAutospacing="1"/>
              <w:rPr>
                <w:b/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wynajmu sali za 1godzinę zegarową (brutto)</w:t>
            </w:r>
          </w:p>
        </w:tc>
        <w:tc>
          <w:tcPr>
            <w:tcW w:w="2523" w:type="dxa"/>
            <w:shd w:val="clear" w:color="auto" w:fill="auto"/>
          </w:tcPr>
          <w:p w14:paraId="0AF894D2" w14:textId="6EF7A498" w:rsidR="00591C89" w:rsidRPr="00591C89" w:rsidRDefault="00591C89" w:rsidP="00591C89">
            <w:pPr>
              <w:spacing w:beforeAutospacing="1" w:afterAutospacing="1"/>
              <w:rPr>
                <w:b/>
                <w:noProof/>
                <w:sz w:val="20"/>
                <w:szCs w:val="20"/>
              </w:rPr>
            </w:pPr>
            <w:r w:rsidRPr="00591C89">
              <w:rPr>
                <w:sz w:val="20"/>
                <w:szCs w:val="20"/>
              </w:rPr>
              <w:t>Koszt wynajmu sali za 92 godzin zegarowych (netto)</w:t>
            </w:r>
          </w:p>
        </w:tc>
        <w:tc>
          <w:tcPr>
            <w:tcW w:w="1727" w:type="dxa"/>
          </w:tcPr>
          <w:p w14:paraId="7D71F6BB" w14:textId="1B648927" w:rsidR="00591C89" w:rsidRPr="00591C89" w:rsidRDefault="00591C89" w:rsidP="00591C89">
            <w:pPr>
              <w:spacing w:beforeAutospacing="1" w:afterAutospacing="1"/>
              <w:rPr>
                <w:b/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wynajmu sali za 92 godzin zegarowych (brutto)</w:t>
            </w:r>
          </w:p>
        </w:tc>
      </w:tr>
      <w:tr w:rsidR="00591C89" w:rsidRPr="00B64085" w14:paraId="06FEA4C5" w14:textId="77777777" w:rsidTr="00591C89">
        <w:trPr>
          <w:trHeight w:val="1258"/>
        </w:trPr>
        <w:tc>
          <w:tcPr>
            <w:tcW w:w="2354" w:type="dxa"/>
            <w:shd w:val="clear" w:color="auto" w:fill="auto"/>
          </w:tcPr>
          <w:p w14:paraId="0E933F6A" w14:textId="1D5AC791" w:rsidR="00591C89" w:rsidRPr="00591C89" w:rsidRDefault="00591C89" w:rsidP="00591C8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lastRenderedPageBreak/>
              <w:t>III.</w:t>
            </w: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ab/>
              <w:t xml:space="preserve">USŁUGA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REALIZOWANA </w:t>
            </w:r>
            <w:r w:rsidRPr="00591C8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NA TERENIE MIASTA NOWY SĄCZ</w:t>
            </w:r>
          </w:p>
          <w:p w14:paraId="21E6BD61" w14:textId="41F486EC" w:rsidR="00591C89" w:rsidRPr="00E85792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b/>
                <w:noProof/>
                <w:sz w:val="20"/>
                <w:szCs w:val="20"/>
              </w:rPr>
              <w:t>B.</w:t>
            </w:r>
            <w:r w:rsidRPr="00E85792">
              <w:rPr>
                <w:noProof/>
                <w:sz w:val="20"/>
                <w:szCs w:val="20"/>
              </w:rPr>
              <w:t xml:space="preserve"> Usługa cateringowa na warsztaty„Jak pracować z uczniem zdolnym w zakresie kompetencji społecznych i uczenia się w CWUZ”?.</w:t>
            </w:r>
          </w:p>
        </w:tc>
        <w:tc>
          <w:tcPr>
            <w:tcW w:w="1380" w:type="dxa"/>
            <w:shd w:val="clear" w:color="auto" w:fill="auto"/>
          </w:tcPr>
          <w:p w14:paraId="2BFBFE11" w14:textId="63B11E06" w:rsidR="00591C89" w:rsidRPr="00591C89" w:rsidRDefault="00591C89" w:rsidP="00591C8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91C89">
              <w:rPr>
                <w:rFonts w:ascii="Times New Roman" w:hAnsi="Times New Roman" w:cs="Times New Roman"/>
                <w:noProof/>
                <w:sz w:val="20"/>
                <w:szCs w:val="20"/>
              </w:rPr>
              <w:t>Koszt usługi cateringowej dla 1 uczestnika (netto)</w:t>
            </w:r>
          </w:p>
        </w:tc>
        <w:tc>
          <w:tcPr>
            <w:tcW w:w="2081" w:type="dxa"/>
          </w:tcPr>
          <w:p w14:paraId="7D4EA51E" w14:textId="40BE119E" w:rsidR="00591C89" w:rsidRPr="00591C89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>Koszt usługi cateringowej dla 1 uczestnika (brutto)</w:t>
            </w:r>
          </w:p>
        </w:tc>
        <w:tc>
          <w:tcPr>
            <w:tcW w:w="2523" w:type="dxa"/>
            <w:shd w:val="clear" w:color="auto" w:fill="auto"/>
          </w:tcPr>
          <w:p w14:paraId="4D217306" w14:textId="5FCA8462" w:rsidR="00591C89" w:rsidRPr="00591C89" w:rsidRDefault="00591C89" w:rsidP="00591C89">
            <w:pPr>
              <w:spacing w:beforeAutospacing="1" w:afterAutospacing="1"/>
              <w:rPr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 xml:space="preserve">Koszt usługi cateringowej dla </w:t>
            </w:r>
            <w:r w:rsidRPr="00591C89">
              <w:rPr>
                <w:noProof/>
                <w:sz w:val="20"/>
                <w:szCs w:val="20"/>
              </w:rPr>
              <w:br/>
            </w:r>
            <w:r w:rsidRPr="00591C89">
              <w:rPr>
                <w:sz w:val="20"/>
                <w:szCs w:val="20"/>
              </w:rPr>
              <w:t>120 osobodni. (</w:t>
            </w:r>
            <w:r w:rsidR="00A75B7B" w:rsidRPr="00591C89">
              <w:rPr>
                <w:sz w:val="20"/>
                <w:szCs w:val="20"/>
              </w:rPr>
              <w:t>Netto</w:t>
            </w:r>
            <w:r w:rsidRPr="00591C89">
              <w:rPr>
                <w:sz w:val="20"/>
                <w:szCs w:val="20"/>
              </w:rPr>
              <w:t>)</w:t>
            </w:r>
          </w:p>
        </w:tc>
        <w:tc>
          <w:tcPr>
            <w:tcW w:w="1727" w:type="dxa"/>
          </w:tcPr>
          <w:p w14:paraId="1746823A" w14:textId="01419472" w:rsidR="00591C89" w:rsidRPr="00591C89" w:rsidRDefault="00591C89" w:rsidP="00591C89">
            <w:pPr>
              <w:spacing w:beforeAutospacing="1" w:afterAutospacing="1"/>
              <w:rPr>
                <w:noProof/>
                <w:sz w:val="20"/>
                <w:szCs w:val="20"/>
              </w:rPr>
            </w:pPr>
            <w:r w:rsidRPr="00591C89">
              <w:rPr>
                <w:noProof/>
                <w:sz w:val="20"/>
                <w:szCs w:val="20"/>
              </w:rPr>
              <w:t xml:space="preserve">Koszt usługi cateringowej dla </w:t>
            </w:r>
            <w:r w:rsidRPr="00591C89">
              <w:rPr>
                <w:noProof/>
                <w:sz w:val="20"/>
                <w:szCs w:val="20"/>
              </w:rPr>
              <w:br/>
            </w:r>
            <w:r w:rsidRPr="00591C89">
              <w:rPr>
                <w:sz w:val="20"/>
                <w:szCs w:val="20"/>
              </w:rPr>
              <w:t>120 osobodni. (</w:t>
            </w:r>
            <w:r w:rsidR="00A75B7B" w:rsidRPr="00591C89">
              <w:rPr>
                <w:sz w:val="20"/>
                <w:szCs w:val="20"/>
              </w:rPr>
              <w:t>Brutto</w:t>
            </w:r>
            <w:r w:rsidRPr="00591C89">
              <w:rPr>
                <w:sz w:val="20"/>
                <w:szCs w:val="20"/>
              </w:rPr>
              <w:t>)</w:t>
            </w:r>
          </w:p>
        </w:tc>
      </w:tr>
    </w:tbl>
    <w:p w14:paraId="4FBB0E57" w14:textId="483E0FB6" w:rsidR="001F0504" w:rsidRPr="00B64085" w:rsidRDefault="001F0504" w:rsidP="001F0504">
      <w:pPr>
        <w:jc w:val="both"/>
      </w:pPr>
    </w:p>
    <w:p w14:paraId="56220296" w14:textId="77777777" w:rsidR="001F0504" w:rsidRPr="00B64085" w:rsidRDefault="001F0504" w:rsidP="001F0504">
      <w:pPr>
        <w:jc w:val="both"/>
      </w:pPr>
    </w:p>
    <w:p w14:paraId="71CA0C4E" w14:textId="77777777" w:rsidR="001F0504" w:rsidRPr="00B64085" w:rsidRDefault="001F0504" w:rsidP="001F0504">
      <w:pPr>
        <w:jc w:val="both"/>
      </w:pPr>
      <w:r w:rsidRPr="00B64085">
        <w:t>Oświadczam, że w cenie oferty uwzględnione zostały wszelkie koszty związane z realizacją zamówienia.</w:t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</w:r>
    </w:p>
    <w:p w14:paraId="6F47080A" w14:textId="77777777" w:rsidR="001F0504" w:rsidRPr="00B64085" w:rsidRDefault="001F0504" w:rsidP="00C364D5">
      <w:pPr>
        <w:jc w:val="right"/>
      </w:pPr>
    </w:p>
    <w:p w14:paraId="130C63A4" w14:textId="77777777" w:rsidR="001F0504" w:rsidRPr="00B64085" w:rsidRDefault="001F0504" w:rsidP="00C364D5">
      <w:pPr>
        <w:jc w:val="right"/>
      </w:pPr>
      <w:r w:rsidRPr="00B64085">
        <w:tab/>
      </w:r>
      <w:r w:rsidRPr="00B64085">
        <w:tab/>
      </w:r>
      <w:r w:rsidRPr="00B64085">
        <w:tab/>
      </w:r>
      <w:r w:rsidRPr="00B64085">
        <w:tab/>
      </w:r>
      <w:r w:rsidRPr="00B64085">
        <w:tab/>
        <w:t xml:space="preserve">                            ……………………………………………………..</w:t>
      </w:r>
    </w:p>
    <w:p w14:paraId="5D5755BB" w14:textId="77777777" w:rsidR="001F0504" w:rsidRPr="00B64085" w:rsidRDefault="001F0504" w:rsidP="00C364D5">
      <w:pPr>
        <w:jc w:val="right"/>
      </w:pPr>
      <w:r w:rsidRPr="00B64085">
        <w:t>Data, pieczęć i podpis Oferenta</w:t>
      </w:r>
    </w:p>
    <w:p w14:paraId="7A80C7E3" w14:textId="77777777" w:rsidR="001F0504" w:rsidRPr="00B64085" w:rsidRDefault="001F0504" w:rsidP="001F0504">
      <w:pPr>
        <w:jc w:val="both"/>
      </w:pPr>
    </w:p>
    <w:p w14:paraId="401FDDB4" w14:textId="207EAB49" w:rsidR="006463CA" w:rsidRPr="00B64085" w:rsidRDefault="006463CA" w:rsidP="001F0504">
      <w:pPr>
        <w:spacing w:after="200" w:line="276" w:lineRule="auto"/>
        <w:jc w:val="both"/>
      </w:pPr>
    </w:p>
    <w:p w14:paraId="0E2DB93C" w14:textId="77777777" w:rsidR="000D3DC4" w:rsidRPr="00B64085" w:rsidRDefault="000D3DC4" w:rsidP="001F0504">
      <w:pPr>
        <w:spacing w:after="200" w:line="276" w:lineRule="auto"/>
        <w:jc w:val="both"/>
      </w:pPr>
    </w:p>
    <w:p w14:paraId="707BA79C" w14:textId="77777777" w:rsidR="005854EB" w:rsidRDefault="005854EB">
      <w:pPr>
        <w:spacing w:line="276" w:lineRule="auto"/>
        <w:ind w:right="-159"/>
        <w:jc w:val="center"/>
        <w:rPr>
          <w:b/>
        </w:rPr>
      </w:pPr>
      <w:r>
        <w:rPr>
          <w:b/>
        </w:rPr>
        <w:br w:type="page"/>
      </w:r>
    </w:p>
    <w:p w14:paraId="3739DFBF" w14:textId="40BEBD94" w:rsidR="000D3DC4" w:rsidRPr="00B64085" w:rsidRDefault="000D3DC4" w:rsidP="000D3DC4">
      <w:pPr>
        <w:spacing w:before="480"/>
        <w:jc w:val="right"/>
        <w:rPr>
          <w:b/>
        </w:rPr>
      </w:pPr>
      <w:r w:rsidRPr="00B64085">
        <w:rPr>
          <w:b/>
        </w:rPr>
        <w:lastRenderedPageBreak/>
        <w:t>Załącznik nr 2</w:t>
      </w:r>
    </w:p>
    <w:p w14:paraId="42497110" w14:textId="77777777" w:rsidR="000D3DC4" w:rsidRPr="00B64085" w:rsidRDefault="000D3DC4" w:rsidP="000D3DC4">
      <w:pPr>
        <w:jc w:val="right"/>
        <w:rPr>
          <w:rFonts w:eastAsia="Calibri"/>
          <w:lang w:eastAsia="en-US"/>
        </w:rPr>
      </w:pPr>
    </w:p>
    <w:p w14:paraId="16834204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448846B4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3B0D4A85" w14:textId="107B8A2E" w:rsidR="000D3DC4" w:rsidRPr="00B64085" w:rsidRDefault="000D3DC4" w:rsidP="000D3DC4">
      <w:pPr>
        <w:rPr>
          <w:rFonts w:eastAsia="Calibri"/>
          <w:lang w:eastAsia="en-US"/>
        </w:rPr>
      </w:pPr>
      <w:r w:rsidRPr="00B640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8948B" wp14:editId="14E42C13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3460" cy="1671320"/>
                <wp:effectExtent l="0" t="0" r="19685" b="196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20FC" w14:textId="77777777" w:rsidR="008E4BB0" w:rsidRDefault="008E4BB0" w:rsidP="000D3DC4"/>
                          <w:p w14:paraId="484A3225" w14:textId="77777777" w:rsidR="008E4BB0" w:rsidRDefault="008E4BB0" w:rsidP="000D3DC4"/>
                          <w:p w14:paraId="6172A409" w14:textId="77777777" w:rsidR="008E4BB0" w:rsidRDefault="008E4BB0" w:rsidP="000D3DC4"/>
                          <w:p w14:paraId="060BCB02" w14:textId="77777777" w:rsidR="008E4BB0" w:rsidRDefault="008E4BB0" w:rsidP="000D3DC4"/>
                          <w:p w14:paraId="0D77C81F" w14:textId="77777777" w:rsidR="008E4BB0" w:rsidRPr="007C1F2B" w:rsidRDefault="008E4BB0" w:rsidP="000D3DC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948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2.6pt;margin-top:-29.3pt;width:179.8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">
                <v:textbox style="mso-fit-shape-to-text:t">
                  <w:txbxContent>
                    <w:p w14:paraId="2CBC20FC" w14:textId="77777777" w:rsidR="008E4BB0" w:rsidRDefault="008E4BB0" w:rsidP="000D3DC4"/>
                    <w:p w14:paraId="484A3225" w14:textId="77777777" w:rsidR="008E4BB0" w:rsidRDefault="008E4BB0" w:rsidP="000D3DC4"/>
                    <w:p w14:paraId="6172A409" w14:textId="77777777" w:rsidR="008E4BB0" w:rsidRDefault="008E4BB0" w:rsidP="000D3DC4"/>
                    <w:p w14:paraId="060BCB02" w14:textId="77777777" w:rsidR="008E4BB0" w:rsidRDefault="008E4BB0" w:rsidP="000D3DC4"/>
                    <w:p w14:paraId="0D77C81F" w14:textId="77777777" w:rsidR="008E4BB0" w:rsidRPr="007C1F2B" w:rsidRDefault="008E4BB0" w:rsidP="000D3DC4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7F0B613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78CA6DF0" w14:textId="37E44186" w:rsidR="00591C89" w:rsidRDefault="00591C89" w:rsidP="005854EB">
      <w:pPr>
        <w:rPr>
          <w:rFonts w:eastAsia="Calibri"/>
          <w:b/>
          <w:lang w:eastAsia="en-US"/>
        </w:rPr>
      </w:pPr>
    </w:p>
    <w:p w14:paraId="5B8FC8AD" w14:textId="77777777" w:rsidR="00591C89" w:rsidRDefault="00591C89" w:rsidP="000D3DC4">
      <w:pPr>
        <w:jc w:val="center"/>
        <w:rPr>
          <w:rFonts w:eastAsia="Calibri"/>
          <w:b/>
          <w:lang w:eastAsia="en-US"/>
        </w:rPr>
      </w:pPr>
    </w:p>
    <w:p w14:paraId="4B044614" w14:textId="77777777" w:rsidR="00591C89" w:rsidRDefault="00591C89" w:rsidP="000D3DC4">
      <w:pPr>
        <w:jc w:val="center"/>
        <w:rPr>
          <w:rFonts w:eastAsia="Calibri"/>
          <w:b/>
          <w:lang w:eastAsia="en-US"/>
        </w:rPr>
      </w:pPr>
    </w:p>
    <w:p w14:paraId="2DF5A9B3" w14:textId="77777777" w:rsidR="00591C89" w:rsidRDefault="00591C89" w:rsidP="000D3DC4">
      <w:pPr>
        <w:jc w:val="center"/>
        <w:rPr>
          <w:rFonts w:eastAsia="Calibri"/>
          <w:b/>
          <w:lang w:eastAsia="en-US"/>
        </w:rPr>
      </w:pPr>
    </w:p>
    <w:p w14:paraId="574B6CB4" w14:textId="2AF5ACDF" w:rsidR="000D3DC4" w:rsidRPr="00B64085" w:rsidRDefault="000D3DC4" w:rsidP="000D3DC4">
      <w:pPr>
        <w:jc w:val="center"/>
        <w:rPr>
          <w:rFonts w:eastAsia="Calibri"/>
          <w:b/>
          <w:lang w:eastAsia="en-US"/>
        </w:rPr>
      </w:pPr>
      <w:r w:rsidRPr="00B64085">
        <w:rPr>
          <w:rFonts w:eastAsia="Calibri"/>
          <w:b/>
          <w:lang w:eastAsia="en-US"/>
        </w:rPr>
        <w:t>Oświadczenie o braku powiązań z zamawiającym,</w:t>
      </w:r>
    </w:p>
    <w:p w14:paraId="03961561" w14:textId="77777777" w:rsidR="000D3DC4" w:rsidRPr="00B64085" w:rsidRDefault="000D3DC4" w:rsidP="000D3DC4">
      <w:pPr>
        <w:spacing w:line="288" w:lineRule="auto"/>
        <w:jc w:val="center"/>
        <w:rPr>
          <w:rFonts w:eastAsia="Calibri"/>
          <w:i/>
          <w:lang w:eastAsia="en-US"/>
        </w:rPr>
      </w:pPr>
      <w:r w:rsidRPr="00B64085">
        <w:rPr>
          <w:rFonts w:eastAsia="Calibri"/>
          <w:i/>
          <w:lang w:eastAsia="en-US"/>
        </w:rPr>
        <w:t>(złożone przez osobę upoważnioną do reprezentowania podmiotu</w:t>
      </w:r>
      <w:r w:rsidRPr="00B64085">
        <w:rPr>
          <w:rFonts w:eastAsia="Calibri"/>
          <w:i/>
          <w:vertAlign w:val="superscript"/>
          <w:lang w:eastAsia="en-US"/>
        </w:rPr>
        <w:footnoteReference w:id="1"/>
      </w:r>
      <w:r w:rsidRPr="00B64085">
        <w:rPr>
          <w:rFonts w:eastAsia="Calibri"/>
          <w:i/>
          <w:lang w:eastAsia="en-US"/>
        </w:rPr>
        <w:t>)</w:t>
      </w:r>
    </w:p>
    <w:p w14:paraId="2FBED181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4677FC3B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04145062" w14:textId="77777777" w:rsidR="000D3DC4" w:rsidRPr="00B64085" w:rsidRDefault="000D3DC4" w:rsidP="000D3DC4">
      <w:pPr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Imię (imiona)</w:t>
      </w:r>
      <w:r w:rsidRPr="00B64085">
        <w:rPr>
          <w:rFonts w:eastAsia="Calibri"/>
          <w:lang w:eastAsia="en-US"/>
        </w:rPr>
        <w:tab/>
        <w:t>...............................................................................................................................</w:t>
      </w:r>
    </w:p>
    <w:p w14:paraId="1A5C7720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6852D0F4" w14:textId="77777777" w:rsidR="000D3DC4" w:rsidRPr="008B193D" w:rsidRDefault="000D3DC4" w:rsidP="000D3DC4">
      <w:pPr>
        <w:rPr>
          <w:rFonts w:eastAsia="Calibri"/>
          <w:lang w:eastAsia="en-US"/>
        </w:rPr>
      </w:pPr>
      <w:r w:rsidRPr="00A676AA">
        <w:rPr>
          <w:rFonts w:eastAsia="Calibri"/>
          <w:lang w:eastAsia="en-US"/>
        </w:rPr>
        <w:t xml:space="preserve">Nazwisko </w:t>
      </w:r>
      <w:r w:rsidRPr="00A676AA">
        <w:rPr>
          <w:rFonts w:eastAsia="Calibri"/>
          <w:lang w:eastAsia="en-US"/>
        </w:rPr>
        <w:tab/>
        <w:t>...............................................................................................................................</w:t>
      </w:r>
    </w:p>
    <w:p w14:paraId="4C2701AC" w14:textId="77777777" w:rsidR="000D3DC4" w:rsidRPr="00B64085" w:rsidRDefault="000D3DC4" w:rsidP="000D3DC4">
      <w:pPr>
        <w:rPr>
          <w:rFonts w:eastAsia="Calibri"/>
          <w:lang w:eastAsia="en-US"/>
        </w:rPr>
      </w:pPr>
    </w:p>
    <w:p w14:paraId="0F7805F2" w14:textId="77777777" w:rsidR="000D3DC4" w:rsidRPr="00B64085" w:rsidRDefault="000D3DC4" w:rsidP="000D3DC4">
      <w:pPr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Stanowisko</w:t>
      </w:r>
      <w:r w:rsidRPr="00B64085">
        <w:rPr>
          <w:rFonts w:eastAsia="Calibri"/>
          <w:lang w:eastAsia="en-US"/>
        </w:rPr>
        <w:tab/>
        <w:t>………………………………………….………………………………….…….</w:t>
      </w:r>
    </w:p>
    <w:p w14:paraId="0A88BBF5" w14:textId="77777777" w:rsidR="000D3DC4" w:rsidRPr="00B64085" w:rsidRDefault="000D3DC4" w:rsidP="000D3DC4">
      <w:pPr>
        <w:jc w:val="both"/>
        <w:rPr>
          <w:rFonts w:eastAsia="Calibri"/>
          <w:lang w:eastAsia="en-US"/>
        </w:rPr>
      </w:pPr>
    </w:p>
    <w:p w14:paraId="3A9F4B78" w14:textId="0A25565B" w:rsidR="000D3DC4" w:rsidRPr="00B64085" w:rsidRDefault="000D3DC4" w:rsidP="000D3DC4">
      <w:pPr>
        <w:spacing w:after="120"/>
        <w:jc w:val="both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 xml:space="preserve">Uprzedzony o odpowiedzialności karnej za podanie nieprawdziwych informacji, </w:t>
      </w:r>
      <w:r w:rsidR="00A75B7B" w:rsidRPr="00B64085">
        <w:rPr>
          <w:rFonts w:eastAsia="Calibri"/>
          <w:lang w:eastAsia="en-US"/>
        </w:rPr>
        <w:t>oświadczam, że</w:t>
      </w:r>
      <w:r w:rsidRPr="00B64085">
        <w:rPr>
          <w:rFonts w:eastAsia="Calibri"/>
          <w:lang w:eastAsia="en-US"/>
        </w:rPr>
        <w:t xml:space="preserve"> nie jestem powiązany kapitałowo lub osobowo z zamawiającym, poprzez:</w:t>
      </w:r>
    </w:p>
    <w:p w14:paraId="0C1F0D8B" w14:textId="71B57657" w:rsidR="000D3DC4" w:rsidRPr="00B64085" w:rsidRDefault="000D3DC4" w:rsidP="003A5B94">
      <w:pPr>
        <w:numPr>
          <w:ilvl w:val="0"/>
          <w:numId w:val="5"/>
        </w:numPr>
        <w:spacing w:after="60"/>
        <w:ind w:left="426"/>
        <w:jc w:val="both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 xml:space="preserve">uczestniczenie w </w:t>
      </w:r>
      <w:r w:rsidR="00A75B7B" w:rsidRPr="00B64085">
        <w:rPr>
          <w:rFonts w:eastAsia="Calibri"/>
          <w:lang w:eastAsia="en-US"/>
        </w:rPr>
        <w:t>spółce, jako</w:t>
      </w:r>
      <w:r w:rsidRPr="00B64085">
        <w:rPr>
          <w:rFonts w:eastAsia="Calibri"/>
          <w:lang w:eastAsia="en-US"/>
        </w:rPr>
        <w:t xml:space="preserve"> wspólnik spółki cywilnej lub osobowej;</w:t>
      </w:r>
    </w:p>
    <w:p w14:paraId="1E5743E5" w14:textId="77777777" w:rsidR="000D3DC4" w:rsidRPr="00B64085" w:rsidRDefault="000D3DC4" w:rsidP="003A5B94">
      <w:pPr>
        <w:numPr>
          <w:ilvl w:val="0"/>
          <w:numId w:val="5"/>
        </w:numPr>
        <w:spacing w:after="60"/>
        <w:ind w:left="426"/>
        <w:jc w:val="both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posiadanie co najmniej 10% udziałów lub akcji;</w:t>
      </w:r>
    </w:p>
    <w:p w14:paraId="14D47D17" w14:textId="77777777" w:rsidR="000D3DC4" w:rsidRPr="00B64085" w:rsidRDefault="000D3DC4" w:rsidP="003A5B94">
      <w:pPr>
        <w:numPr>
          <w:ilvl w:val="0"/>
          <w:numId w:val="5"/>
        </w:numPr>
        <w:spacing w:after="60"/>
        <w:ind w:left="426"/>
        <w:jc w:val="both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pełnienie funkcji: członka organu zarządzającego lub nadzorczego, prokurenta, pełnomocnika;</w:t>
      </w:r>
    </w:p>
    <w:p w14:paraId="36CF871D" w14:textId="77777777" w:rsidR="000D3DC4" w:rsidRPr="00B64085" w:rsidRDefault="000D3DC4" w:rsidP="003A5B94">
      <w:pPr>
        <w:numPr>
          <w:ilvl w:val="0"/>
          <w:numId w:val="5"/>
        </w:numPr>
        <w:spacing w:after="60"/>
        <w:ind w:left="426"/>
        <w:jc w:val="both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527F405F" w14:textId="77777777" w:rsidR="000D3DC4" w:rsidRPr="00B64085" w:rsidRDefault="000D3DC4" w:rsidP="000D3DC4">
      <w:pPr>
        <w:jc w:val="both"/>
        <w:rPr>
          <w:rFonts w:eastAsia="Calibri"/>
          <w:lang w:eastAsia="en-US"/>
        </w:rPr>
      </w:pPr>
    </w:p>
    <w:p w14:paraId="76D5585F" w14:textId="77777777" w:rsidR="000D3DC4" w:rsidRPr="00B64085" w:rsidRDefault="000D3DC4" w:rsidP="000D3DC4">
      <w:pPr>
        <w:jc w:val="right"/>
        <w:rPr>
          <w:rFonts w:eastAsia="Calibri"/>
          <w:lang w:eastAsia="en-US"/>
        </w:rPr>
      </w:pPr>
    </w:p>
    <w:p w14:paraId="71AC28DF" w14:textId="77777777" w:rsidR="000D3DC4" w:rsidRPr="00B64085" w:rsidRDefault="000D3DC4" w:rsidP="000D3DC4">
      <w:pPr>
        <w:jc w:val="right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........................................................ dnia .. .. …. r.</w:t>
      </w:r>
    </w:p>
    <w:p w14:paraId="74A8F6A8" w14:textId="77777777" w:rsidR="000D3DC4" w:rsidRPr="00B64085" w:rsidRDefault="000D3DC4" w:rsidP="000D3DC4">
      <w:pPr>
        <w:ind w:left="4678" w:firstLine="5"/>
        <w:jc w:val="center"/>
        <w:rPr>
          <w:rFonts w:eastAsia="Calibri"/>
          <w:i/>
          <w:lang w:eastAsia="en-US"/>
        </w:rPr>
      </w:pPr>
      <w:r w:rsidRPr="00B64085">
        <w:rPr>
          <w:rFonts w:eastAsia="Calibri"/>
          <w:i/>
          <w:lang w:eastAsia="en-US"/>
        </w:rPr>
        <w:t>(miejscowość)</w:t>
      </w:r>
    </w:p>
    <w:p w14:paraId="110B90C8" w14:textId="77777777" w:rsidR="000D3DC4" w:rsidRPr="00B64085" w:rsidRDefault="000D3DC4" w:rsidP="000D3DC4">
      <w:pPr>
        <w:ind w:left="5387" w:firstLine="5"/>
        <w:jc w:val="center"/>
        <w:rPr>
          <w:rFonts w:eastAsia="Calibri"/>
          <w:lang w:eastAsia="en-US"/>
        </w:rPr>
      </w:pPr>
    </w:p>
    <w:p w14:paraId="03BE04FA" w14:textId="77777777" w:rsidR="000D3DC4" w:rsidRPr="00B64085" w:rsidRDefault="000D3DC4" w:rsidP="000D3DC4">
      <w:pPr>
        <w:ind w:left="5387" w:firstLine="5"/>
        <w:jc w:val="center"/>
        <w:rPr>
          <w:rFonts w:eastAsia="Calibri"/>
          <w:lang w:eastAsia="en-US"/>
        </w:rPr>
      </w:pPr>
    </w:p>
    <w:p w14:paraId="2BD1A6C4" w14:textId="77777777" w:rsidR="000D3DC4" w:rsidRPr="00B64085" w:rsidRDefault="000D3DC4" w:rsidP="000D3DC4">
      <w:pPr>
        <w:ind w:left="5387" w:firstLine="5"/>
        <w:jc w:val="center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.......................................................</w:t>
      </w:r>
    </w:p>
    <w:p w14:paraId="24F76CAB" w14:textId="77777777" w:rsidR="000D3DC4" w:rsidRPr="00B64085" w:rsidRDefault="000D3DC4" w:rsidP="000D3DC4">
      <w:pPr>
        <w:ind w:left="5387" w:firstLine="5"/>
        <w:jc w:val="center"/>
        <w:rPr>
          <w:rFonts w:eastAsia="Calibri"/>
          <w:i/>
          <w:lang w:eastAsia="en-US"/>
        </w:rPr>
      </w:pPr>
      <w:r w:rsidRPr="00B64085">
        <w:rPr>
          <w:rFonts w:eastAsia="Calibri"/>
          <w:i/>
          <w:lang w:eastAsia="en-US"/>
        </w:rPr>
        <w:t>(podpis)</w:t>
      </w:r>
    </w:p>
    <w:p w14:paraId="4310B031" w14:textId="609B48D3" w:rsidR="000D3DC4" w:rsidRPr="00B64085" w:rsidRDefault="000D3DC4" w:rsidP="000D3DC4">
      <w:pPr>
        <w:rPr>
          <w:rFonts w:eastAsia="Calibri"/>
          <w:i/>
          <w:iCs/>
          <w:lang w:eastAsia="en-US"/>
        </w:rPr>
      </w:pPr>
      <w:r w:rsidRPr="00B6408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1F77123" wp14:editId="708CB226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2778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JQXF18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14:paraId="724419FF" w14:textId="77777777" w:rsidR="000D3DC4" w:rsidRPr="00B64085" w:rsidRDefault="000D3DC4" w:rsidP="000D3DC4">
      <w:pPr>
        <w:spacing w:after="120"/>
        <w:ind w:left="283"/>
        <w:rPr>
          <w:rFonts w:eastAsia="Calibri"/>
          <w:lang w:eastAsia="en-US"/>
        </w:rPr>
      </w:pPr>
    </w:p>
    <w:p w14:paraId="07F43D1A" w14:textId="489EC764" w:rsidR="000D3DC4" w:rsidRPr="00B64085" w:rsidRDefault="000D3DC4" w:rsidP="000D3DC4">
      <w:pPr>
        <w:ind w:left="284"/>
        <w:jc w:val="both"/>
        <w:rPr>
          <w:rFonts w:eastAsia="Calibri"/>
          <w:lang w:eastAsia="en-US"/>
        </w:rPr>
      </w:pPr>
      <w:r w:rsidRPr="00B64085">
        <w:rPr>
          <w:rFonts w:eastAsia="Calibri"/>
          <w:lang w:eastAsia="en-US"/>
        </w:rPr>
        <w:t>W związku z zaistnieniem okoliczności, o której mowa w pkt ......</w:t>
      </w:r>
      <w:r w:rsidRPr="00B64085">
        <w:rPr>
          <w:rFonts w:eastAsia="Calibri"/>
          <w:vertAlign w:val="superscript"/>
          <w:lang w:eastAsia="en-US"/>
        </w:rPr>
        <w:footnoteReference w:id="2"/>
      </w:r>
      <w:r w:rsidRPr="00B64085">
        <w:rPr>
          <w:rFonts w:eastAsia="Calibri"/>
          <w:lang w:eastAsia="en-US"/>
        </w:rPr>
        <w:t xml:space="preserve"> oświadczam, że jestem powiązany kapitałowo lub osobowo z zamawiającym.</w:t>
      </w:r>
    </w:p>
    <w:sectPr w:rsidR="000D3DC4" w:rsidRPr="00B64085" w:rsidSect="009A08C3">
      <w:headerReference w:type="default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74A3" w14:textId="77777777" w:rsidR="008E4BB0" w:rsidRDefault="008E4BB0" w:rsidP="007D0621">
      <w:r>
        <w:separator/>
      </w:r>
    </w:p>
  </w:endnote>
  <w:endnote w:type="continuationSeparator" w:id="0">
    <w:p w14:paraId="6EB44826" w14:textId="77777777" w:rsidR="008E4BB0" w:rsidRDefault="008E4BB0" w:rsidP="007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21E4" w14:textId="545989BF" w:rsidR="008E4BB0" w:rsidRPr="00E04B48" w:rsidRDefault="008E4BB0" w:rsidP="00B90A63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69CC83FC" wp14:editId="69AF5C78">
          <wp:extent cx="5761355" cy="2984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04B48">
      <w:rPr>
        <w:rFonts w:ascii="Tahoma" w:hAnsi="Tahoma" w:cs="Tahoma"/>
        <w:sz w:val="16"/>
        <w:szCs w:val="16"/>
      </w:rPr>
      <w:t xml:space="preserve">Strona </w:t>
    </w:r>
    <w:r w:rsidRPr="00E04B48">
      <w:rPr>
        <w:rFonts w:ascii="Tahoma" w:hAnsi="Tahoma" w:cs="Tahoma"/>
        <w:sz w:val="16"/>
        <w:szCs w:val="16"/>
      </w:rPr>
      <w:fldChar w:fldCharType="begin"/>
    </w:r>
    <w:r w:rsidRPr="00E04B48">
      <w:rPr>
        <w:rFonts w:ascii="Tahoma" w:hAnsi="Tahoma" w:cs="Tahoma"/>
        <w:sz w:val="16"/>
        <w:szCs w:val="16"/>
      </w:rPr>
      <w:instrText xml:space="preserve"> PAGE </w:instrText>
    </w:r>
    <w:r w:rsidRPr="00E04B48">
      <w:rPr>
        <w:rFonts w:ascii="Tahoma" w:hAnsi="Tahoma" w:cs="Tahoma"/>
        <w:sz w:val="16"/>
        <w:szCs w:val="16"/>
      </w:rPr>
      <w:fldChar w:fldCharType="separate"/>
    </w:r>
    <w:r w:rsidR="00A66C45">
      <w:rPr>
        <w:rFonts w:ascii="Tahoma" w:hAnsi="Tahoma" w:cs="Tahoma"/>
        <w:noProof/>
        <w:sz w:val="16"/>
        <w:szCs w:val="16"/>
      </w:rPr>
      <w:t>1</w:t>
    </w:r>
    <w:r w:rsidRPr="00E04B48">
      <w:rPr>
        <w:rFonts w:ascii="Tahoma" w:hAnsi="Tahoma" w:cs="Tahoma"/>
        <w:sz w:val="16"/>
        <w:szCs w:val="16"/>
      </w:rPr>
      <w:fldChar w:fldCharType="end"/>
    </w:r>
    <w:r w:rsidRPr="00E04B48">
      <w:rPr>
        <w:rFonts w:ascii="Tahoma" w:hAnsi="Tahoma" w:cs="Tahoma"/>
        <w:sz w:val="16"/>
        <w:szCs w:val="16"/>
      </w:rPr>
      <w:t xml:space="preserve"> z </w:t>
    </w:r>
    <w:r w:rsidRPr="00E04B48">
      <w:rPr>
        <w:rFonts w:ascii="Tahoma" w:hAnsi="Tahoma" w:cs="Tahoma"/>
        <w:sz w:val="16"/>
        <w:szCs w:val="16"/>
      </w:rPr>
      <w:fldChar w:fldCharType="begin"/>
    </w:r>
    <w:r w:rsidRPr="00E04B48">
      <w:rPr>
        <w:rFonts w:ascii="Tahoma" w:hAnsi="Tahoma" w:cs="Tahoma"/>
        <w:sz w:val="16"/>
        <w:szCs w:val="16"/>
      </w:rPr>
      <w:instrText xml:space="preserve"> NUMPAGES </w:instrText>
    </w:r>
    <w:r w:rsidRPr="00E04B48">
      <w:rPr>
        <w:rFonts w:ascii="Tahoma" w:hAnsi="Tahoma" w:cs="Tahoma"/>
        <w:sz w:val="16"/>
        <w:szCs w:val="16"/>
      </w:rPr>
      <w:fldChar w:fldCharType="separate"/>
    </w:r>
    <w:r w:rsidR="00A66C45">
      <w:rPr>
        <w:rFonts w:ascii="Tahoma" w:hAnsi="Tahoma" w:cs="Tahoma"/>
        <w:noProof/>
        <w:sz w:val="16"/>
        <w:szCs w:val="16"/>
      </w:rPr>
      <w:t>16</w:t>
    </w:r>
    <w:r w:rsidRPr="00E04B4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E002" w14:textId="77777777" w:rsidR="008E4BB0" w:rsidRDefault="008E4BB0" w:rsidP="007D0621">
      <w:r>
        <w:separator/>
      </w:r>
    </w:p>
  </w:footnote>
  <w:footnote w:type="continuationSeparator" w:id="0">
    <w:p w14:paraId="163F1A39" w14:textId="77777777" w:rsidR="008E4BB0" w:rsidRDefault="008E4BB0" w:rsidP="007D0621">
      <w:r>
        <w:continuationSeparator/>
      </w:r>
    </w:p>
  </w:footnote>
  <w:footnote w:id="1">
    <w:p w14:paraId="3776D9CB" w14:textId="77777777" w:rsidR="008E4BB0" w:rsidRPr="009A5142" w:rsidRDefault="008E4BB0" w:rsidP="000D3DC4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2">
    <w:p w14:paraId="658E0F1E" w14:textId="77777777" w:rsidR="008E4BB0" w:rsidRDefault="008E4BB0" w:rsidP="000D3DC4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</w:rPr>
        <w:t xml:space="preserve"> </w:t>
      </w:r>
      <w:r w:rsidRPr="004C73B4">
        <w:rPr>
          <w:rStyle w:val="Odwoanieprzypisudolnego"/>
          <w:rFonts w:ascii="Arial" w:hAnsi="Arial" w:cs="Arial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C5D9" w14:textId="647F13BC" w:rsidR="008E4BB0" w:rsidRDefault="008E4BB0" w:rsidP="0094728C">
    <w:pPr>
      <w:pStyle w:val="Nagwek"/>
      <w:jc w:val="right"/>
    </w:pPr>
    <w:r>
      <w:rPr>
        <w:noProof/>
      </w:rPr>
      <w:drawing>
        <wp:inline distT="0" distB="0" distL="0" distR="0" wp14:anchorId="0F9268F2" wp14:editId="79198E90">
          <wp:extent cx="1889760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190"/>
    <w:multiLevelType w:val="hybridMultilevel"/>
    <w:tmpl w:val="2D2A02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E1F90"/>
    <w:multiLevelType w:val="hybridMultilevel"/>
    <w:tmpl w:val="BFF82812"/>
    <w:lvl w:ilvl="0" w:tplc="2AF0B9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8AEE3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1490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A5E"/>
    <w:multiLevelType w:val="hybridMultilevel"/>
    <w:tmpl w:val="E580F728"/>
    <w:lvl w:ilvl="0" w:tplc="38AEE3D0">
      <w:start w:val="1"/>
      <w:numFmt w:val="lowerLetter"/>
      <w:lvlText w:val="%1."/>
      <w:lvlJc w:val="left"/>
      <w:pPr>
        <w:ind w:left="32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A82195E"/>
    <w:multiLevelType w:val="hybridMultilevel"/>
    <w:tmpl w:val="407888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6952F3"/>
    <w:multiLevelType w:val="hybridMultilevel"/>
    <w:tmpl w:val="150817E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E1E2603"/>
    <w:multiLevelType w:val="hybridMultilevel"/>
    <w:tmpl w:val="477815A2"/>
    <w:lvl w:ilvl="0" w:tplc="4678CB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273"/>
    <w:multiLevelType w:val="hybridMultilevel"/>
    <w:tmpl w:val="72606A82"/>
    <w:lvl w:ilvl="0" w:tplc="70281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D13"/>
    <w:multiLevelType w:val="hybridMultilevel"/>
    <w:tmpl w:val="D02E01A2"/>
    <w:lvl w:ilvl="0" w:tplc="195A091C">
      <w:start w:val="1"/>
      <w:numFmt w:val="lowerLetter"/>
      <w:lvlText w:val="%1."/>
      <w:lvlJc w:val="left"/>
      <w:pPr>
        <w:ind w:left="163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24333D8"/>
    <w:multiLevelType w:val="hybridMultilevel"/>
    <w:tmpl w:val="AE72B5CE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2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A14066C"/>
    <w:multiLevelType w:val="hybridMultilevel"/>
    <w:tmpl w:val="3BC8F356"/>
    <w:lvl w:ilvl="0" w:tplc="0415001B">
      <w:start w:val="1"/>
      <w:numFmt w:val="lowerRoman"/>
      <w:lvlText w:val="%1."/>
      <w:lvlJc w:val="right"/>
      <w:pPr>
        <w:ind w:left="2164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E5AFF"/>
    <w:multiLevelType w:val="hybridMultilevel"/>
    <w:tmpl w:val="5D60C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17586"/>
    <w:multiLevelType w:val="hybridMultilevel"/>
    <w:tmpl w:val="2592BD3E"/>
    <w:lvl w:ilvl="0" w:tplc="99CC8B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6FE0D64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E6E89"/>
    <w:multiLevelType w:val="hybridMultilevel"/>
    <w:tmpl w:val="E0B4EB08"/>
    <w:lvl w:ilvl="0" w:tplc="C5BA116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A038F96A">
      <w:start w:val="1"/>
      <w:numFmt w:val="lowerLetter"/>
      <w:lvlText w:val="%2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B3A40760">
      <w:start w:val="2"/>
      <w:numFmt w:val="upperLetter"/>
      <w:lvlText w:val="%5."/>
      <w:lvlJc w:val="left"/>
      <w:pPr>
        <w:ind w:left="4680" w:hanging="360"/>
      </w:pPr>
      <w:rPr>
        <w:rFonts w:hint="default"/>
        <w:b/>
      </w:rPr>
    </w:lvl>
    <w:lvl w:ilvl="5" w:tplc="1D5E2824">
      <w:start w:val="1"/>
      <w:numFmt w:val="decimal"/>
      <w:lvlText w:val="%6"/>
      <w:lvlJc w:val="left"/>
      <w:pPr>
        <w:ind w:left="55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2E79"/>
    <w:multiLevelType w:val="hybridMultilevel"/>
    <w:tmpl w:val="E17E3866"/>
    <w:lvl w:ilvl="0" w:tplc="04A69E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77"/>
    <w:rsid w:val="0001477C"/>
    <w:rsid w:val="00015562"/>
    <w:rsid w:val="00016653"/>
    <w:rsid w:val="00026C23"/>
    <w:rsid w:val="000344FB"/>
    <w:rsid w:val="00040986"/>
    <w:rsid w:val="0006412A"/>
    <w:rsid w:val="00066E4F"/>
    <w:rsid w:val="0007341D"/>
    <w:rsid w:val="00077464"/>
    <w:rsid w:val="00083103"/>
    <w:rsid w:val="000947BA"/>
    <w:rsid w:val="000C1AC7"/>
    <w:rsid w:val="000C2314"/>
    <w:rsid w:val="000C5471"/>
    <w:rsid w:val="000D3508"/>
    <w:rsid w:val="000D3DC4"/>
    <w:rsid w:val="000E6A05"/>
    <w:rsid w:val="000F1214"/>
    <w:rsid w:val="00102E12"/>
    <w:rsid w:val="00103473"/>
    <w:rsid w:val="00104D7C"/>
    <w:rsid w:val="001078EB"/>
    <w:rsid w:val="00113F25"/>
    <w:rsid w:val="00117213"/>
    <w:rsid w:val="0012096C"/>
    <w:rsid w:val="001219F6"/>
    <w:rsid w:val="00136719"/>
    <w:rsid w:val="00144A25"/>
    <w:rsid w:val="00145D9A"/>
    <w:rsid w:val="00162B04"/>
    <w:rsid w:val="00163402"/>
    <w:rsid w:val="0017074F"/>
    <w:rsid w:val="00170A93"/>
    <w:rsid w:val="00180C5D"/>
    <w:rsid w:val="00181EF0"/>
    <w:rsid w:val="001864FE"/>
    <w:rsid w:val="00187C6F"/>
    <w:rsid w:val="001B7AE9"/>
    <w:rsid w:val="001E2353"/>
    <w:rsid w:val="001F0504"/>
    <w:rsid w:val="001F1A63"/>
    <w:rsid w:val="00210C26"/>
    <w:rsid w:val="0021691D"/>
    <w:rsid w:val="002201DB"/>
    <w:rsid w:val="00223619"/>
    <w:rsid w:val="002263D1"/>
    <w:rsid w:val="00226593"/>
    <w:rsid w:val="00233CAD"/>
    <w:rsid w:val="00234400"/>
    <w:rsid w:val="00234FD7"/>
    <w:rsid w:val="0024128C"/>
    <w:rsid w:val="00242E6C"/>
    <w:rsid w:val="002442CB"/>
    <w:rsid w:val="002561C9"/>
    <w:rsid w:val="00266566"/>
    <w:rsid w:val="00270BA1"/>
    <w:rsid w:val="00274451"/>
    <w:rsid w:val="00276F4A"/>
    <w:rsid w:val="002A1A44"/>
    <w:rsid w:val="002A54B1"/>
    <w:rsid w:val="002A59B7"/>
    <w:rsid w:val="002B5CF0"/>
    <w:rsid w:val="002B75C6"/>
    <w:rsid w:val="002C485F"/>
    <w:rsid w:val="002D277B"/>
    <w:rsid w:val="002D40ED"/>
    <w:rsid w:val="002D6F12"/>
    <w:rsid w:val="002D7559"/>
    <w:rsid w:val="002E0731"/>
    <w:rsid w:val="002F4D3E"/>
    <w:rsid w:val="002F61E1"/>
    <w:rsid w:val="002F6E10"/>
    <w:rsid w:val="00300526"/>
    <w:rsid w:val="00307913"/>
    <w:rsid w:val="003136C9"/>
    <w:rsid w:val="00317516"/>
    <w:rsid w:val="00321FC3"/>
    <w:rsid w:val="00330718"/>
    <w:rsid w:val="003422DC"/>
    <w:rsid w:val="003473D3"/>
    <w:rsid w:val="00347BD3"/>
    <w:rsid w:val="00365093"/>
    <w:rsid w:val="00367E64"/>
    <w:rsid w:val="003704F5"/>
    <w:rsid w:val="00380EE9"/>
    <w:rsid w:val="00383454"/>
    <w:rsid w:val="00386EB0"/>
    <w:rsid w:val="00392870"/>
    <w:rsid w:val="003A07A1"/>
    <w:rsid w:val="003A4621"/>
    <w:rsid w:val="003A5B94"/>
    <w:rsid w:val="003B0DCD"/>
    <w:rsid w:val="003C0E84"/>
    <w:rsid w:val="003C22E3"/>
    <w:rsid w:val="003D2267"/>
    <w:rsid w:val="003E4FB8"/>
    <w:rsid w:val="003F1EC7"/>
    <w:rsid w:val="004028BC"/>
    <w:rsid w:val="0040772F"/>
    <w:rsid w:val="0046416A"/>
    <w:rsid w:val="00466FAC"/>
    <w:rsid w:val="0048011B"/>
    <w:rsid w:val="004859C5"/>
    <w:rsid w:val="004972FC"/>
    <w:rsid w:val="004A5129"/>
    <w:rsid w:val="004A768E"/>
    <w:rsid w:val="004B0FC7"/>
    <w:rsid w:val="004B4E37"/>
    <w:rsid w:val="004D4802"/>
    <w:rsid w:val="004D52EF"/>
    <w:rsid w:val="004E7BE4"/>
    <w:rsid w:val="005010E3"/>
    <w:rsid w:val="00505209"/>
    <w:rsid w:val="00505E0F"/>
    <w:rsid w:val="00513A06"/>
    <w:rsid w:val="0051626B"/>
    <w:rsid w:val="00524267"/>
    <w:rsid w:val="00526979"/>
    <w:rsid w:val="0052739C"/>
    <w:rsid w:val="00533EE6"/>
    <w:rsid w:val="00534301"/>
    <w:rsid w:val="005346E8"/>
    <w:rsid w:val="00534A61"/>
    <w:rsid w:val="00537D85"/>
    <w:rsid w:val="00542D60"/>
    <w:rsid w:val="0055364C"/>
    <w:rsid w:val="00563205"/>
    <w:rsid w:val="00572136"/>
    <w:rsid w:val="005804B3"/>
    <w:rsid w:val="00583484"/>
    <w:rsid w:val="005836C0"/>
    <w:rsid w:val="005854EB"/>
    <w:rsid w:val="0059179D"/>
    <w:rsid w:val="00591C89"/>
    <w:rsid w:val="0059551D"/>
    <w:rsid w:val="005A050A"/>
    <w:rsid w:val="005A1935"/>
    <w:rsid w:val="005D405F"/>
    <w:rsid w:val="005D643B"/>
    <w:rsid w:val="005D7443"/>
    <w:rsid w:val="005D7857"/>
    <w:rsid w:val="005E4FF1"/>
    <w:rsid w:val="005E586A"/>
    <w:rsid w:val="005F46B0"/>
    <w:rsid w:val="00602703"/>
    <w:rsid w:val="0060293F"/>
    <w:rsid w:val="00624CB8"/>
    <w:rsid w:val="00624DEA"/>
    <w:rsid w:val="00625AF4"/>
    <w:rsid w:val="00627A35"/>
    <w:rsid w:val="00627C37"/>
    <w:rsid w:val="00633DE3"/>
    <w:rsid w:val="00637FCE"/>
    <w:rsid w:val="006463CA"/>
    <w:rsid w:val="00650B51"/>
    <w:rsid w:val="00657C35"/>
    <w:rsid w:val="0066118E"/>
    <w:rsid w:val="00667D77"/>
    <w:rsid w:val="00671B88"/>
    <w:rsid w:val="006736DF"/>
    <w:rsid w:val="006836EF"/>
    <w:rsid w:val="00686F78"/>
    <w:rsid w:val="00695F11"/>
    <w:rsid w:val="006B1ABF"/>
    <w:rsid w:val="006C0A5E"/>
    <w:rsid w:val="006C0DA3"/>
    <w:rsid w:val="006C1E18"/>
    <w:rsid w:val="006C5327"/>
    <w:rsid w:val="006C5B71"/>
    <w:rsid w:val="006D57F9"/>
    <w:rsid w:val="006E610E"/>
    <w:rsid w:val="006E63F6"/>
    <w:rsid w:val="00707733"/>
    <w:rsid w:val="007177A5"/>
    <w:rsid w:val="00730FBE"/>
    <w:rsid w:val="00731423"/>
    <w:rsid w:val="00735A8E"/>
    <w:rsid w:val="007434F9"/>
    <w:rsid w:val="007503C8"/>
    <w:rsid w:val="00750C37"/>
    <w:rsid w:val="00751916"/>
    <w:rsid w:val="00751A0F"/>
    <w:rsid w:val="007742D4"/>
    <w:rsid w:val="00775A42"/>
    <w:rsid w:val="007869D0"/>
    <w:rsid w:val="00786D13"/>
    <w:rsid w:val="0079621A"/>
    <w:rsid w:val="007B79E8"/>
    <w:rsid w:val="007D0621"/>
    <w:rsid w:val="007E4D25"/>
    <w:rsid w:val="007F55EB"/>
    <w:rsid w:val="007F5D49"/>
    <w:rsid w:val="008007BC"/>
    <w:rsid w:val="00813909"/>
    <w:rsid w:val="00827C48"/>
    <w:rsid w:val="00845CD6"/>
    <w:rsid w:val="00851221"/>
    <w:rsid w:val="00855373"/>
    <w:rsid w:val="00857602"/>
    <w:rsid w:val="008600A7"/>
    <w:rsid w:val="00874E41"/>
    <w:rsid w:val="00885C32"/>
    <w:rsid w:val="00891EE1"/>
    <w:rsid w:val="008922B0"/>
    <w:rsid w:val="008A2580"/>
    <w:rsid w:val="008A33C8"/>
    <w:rsid w:val="008A73FB"/>
    <w:rsid w:val="008B193D"/>
    <w:rsid w:val="008B2074"/>
    <w:rsid w:val="008B7486"/>
    <w:rsid w:val="008C67DA"/>
    <w:rsid w:val="008D07AD"/>
    <w:rsid w:val="008D2C10"/>
    <w:rsid w:val="008E4BB0"/>
    <w:rsid w:val="008E5409"/>
    <w:rsid w:val="008E5AB2"/>
    <w:rsid w:val="008E69A4"/>
    <w:rsid w:val="00902C03"/>
    <w:rsid w:val="009053DF"/>
    <w:rsid w:val="00921B86"/>
    <w:rsid w:val="00922880"/>
    <w:rsid w:val="0092438E"/>
    <w:rsid w:val="009337F9"/>
    <w:rsid w:val="0093726F"/>
    <w:rsid w:val="00945A55"/>
    <w:rsid w:val="0094728C"/>
    <w:rsid w:val="0095665E"/>
    <w:rsid w:val="0096085A"/>
    <w:rsid w:val="009668AF"/>
    <w:rsid w:val="00973461"/>
    <w:rsid w:val="00974880"/>
    <w:rsid w:val="009A08C3"/>
    <w:rsid w:val="009A17E6"/>
    <w:rsid w:val="009A678C"/>
    <w:rsid w:val="009B0528"/>
    <w:rsid w:val="009C5997"/>
    <w:rsid w:val="009C70D3"/>
    <w:rsid w:val="009C7F16"/>
    <w:rsid w:val="009D58CE"/>
    <w:rsid w:val="009F5607"/>
    <w:rsid w:val="00A02974"/>
    <w:rsid w:val="00A15B23"/>
    <w:rsid w:val="00A24D8C"/>
    <w:rsid w:val="00A40B27"/>
    <w:rsid w:val="00A5125D"/>
    <w:rsid w:val="00A64853"/>
    <w:rsid w:val="00A66C45"/>
    <w:rsid w:val="00A676AA"/>
    <w:rsid w:val="00A70F9A"/>
    <w:rsid w:val="00A75B7B"/>
    <w:rsid w:val="00A80031"/>
    <w:rsid w:val="00A954B2"/>
    <w:rsid w:val="00AA7D00"/>
    <w:rsid w:val="00AE649A"/>
    <w:rsid w:val="00AE7FE1"/>
    <w:rsid w:val="00AF2B9B"/>
    <w:rsid w:val="00B0719F"/>
    <w:rsid w:val="00B241A7"/>
    <w:rsid w:val="00B26A68"/>
    <w:rsid w:val="00B3537A"/>
    <w:rsid w:val="00B64085"/>
    <w:rsid w:val="00B66975"/>
    <w:rsid w:val="00B67405"/>
    <w:rsid w:val="00B73235"/>
    <w:rsid w:val="00B73268"/>
    <w:rsid w:val="00B77AF9"/>
    <w:rsid w:val="00B80EBF"/>
    <w:rsid w:val="00B90A63"/>
    <w:rsid w:val="00B91F54"/>
    <w:rsid w:val="00B92D21"/>
    <w:rsid w:val="00BA5B68"/>
    <w:rsid w:val="00BA7FE6"/>
    <w:rsid w:val="00BB0BC6"/>
    <w:rsid w:val="00BB2670"/>
    <w:rsid w:val="00BB2AD1"/>
    <w:rsid w:val="00BC1E88"/>
    <w:rsid w:val="00BC796C"/>
    <w:rsid w:val="00C02AA8"/>
    <w:rsid w:val="00C0677E"/>
    <w:rsid w:val="00C14B88"/>
    <w:rsid w:val="00C17B3E"/>
    <w:rsid w:val="00C25A09"/>
    <w:rsid w:val="00C349C2"/>
    <w:rsid w:val="00C364D5"/>
    <w:rsid w:val="00C36B74"/>
    <w:rsid w:val="00C445CF"/>
    <w:rsid w:val="00C47B9F"/>
    <w:rsid w:val="00C567E9"/>
    <w:rsid w:val="00C64D9A"/>
    <w:rsid w:val="00C67212"/>
    <w:rsid w:val="00CA720A"/>
    <w:rsid w:val="00CA7CF3"/>
    <w:rsid w:val="00CD0562"/>
    <w:rsid w:val="00CE03D1"/>
    <w:rsid w:val="00CF1C40"/>
    <w:rsid w:val="00CF5132"/>
    <w:rsid w:val="00D2687B"/>
    <w:rsid w:val="00D30771"/>
    <w:rsid w:val="00D56CA8"/>
    <w:rsid w:val="00D62029"/>
    <w:rsid w:val="00D80AF8"/>
    <w:rsid w:val="00D82F66"/>
    <w:rsid w:val="00D85852"/>
    <w:rsid w:val="00D862D6"/>
    <w:rsid w:val="00D90787"/>
    <w:rsid w:val="00D91C11"/>
    <w:rsid w:val="00DA0E97"/>
    <w:rsid w:val="00DB546E"/>
    <w:rsid w:val="00DB6452"/>
    <w:rsid w:val="00DC0E4A"/>
    <w:rsid w:val="00DE39D0"/>
    <w:rsid w:val="00DE5509"/>
    <w:rsid w:val="00DF3FCA"/>
    <w:rsid w:val="00DF7529"/>
    <w:rsid w:val="00E024B0"/>
    <w:rsid w:val="00E10948"/>
    <w:rsid w:val="00E16741"/>
    <w:rsid w:val="00E17EBB"/>
    <w:rsid w:val="00E429E8"/>
    <w:rsid w:val="00E443CE"/>
    <w:rsid w:val="00E51140"/>
    <w:rsid w:val="00E51C72"/>
    <w:rsid w:val="00E51E7A"/>
    <w:rsid w:val="00E54872"/>
    <w:rsid w:val="00E6322A"/>
    <w:rsid w:val="00E65A36"/>
    <w:rsid w:val="00E801A5"/>
    <w:rsid w:val="00E84AAA"/>
    <w:rsid w:val="00E85792"/>
    <w:rsid w:val="00E9430E"/>
    <w:rsid w:val="00EA0FAF"/>
    <w:rsid w:val="00EA2FF9"/>
    <w:rsid w:val="00EC7194"/>
    <w:rsid w:val="00EE0799"/>
    <w:rsid w:val="00EF38AA"/>
    <w:rsid w:val="00EF4A47"/>
    <w:rsid w:val="00F05F8D"/>
    <w:rsid w:val="00F069BC"/>
    <w:rsid w:val="00F07569"/>
    <w:rsid w:val="00F17DB7"/>
    <w:rsid w:val="00F31445"/>
    <w:rsid w:val="00F33064"/>
    <w:rsid w:val="00F5096D"/>
    <w:rsid w:val="00F6033B"/>
    <w:rsid w:val="00F70CF6"/>
    <w:rsid w:val="00F755ED"/>
    <w:rsid w:val="00F8416F"/>
    <w:rsid w:val="00F90F73"/>
    <w:rsid w:val="00F962A5"/>
    <w:rsid w:val="00FA496F"/>
    <w:rsid w:val="00FB45C7"/>
    <w:rsid w:val="00FB625F"/>
    <w:rsid w:val="00FB7F3A"/>
    <w:rsid w:val="00FE205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0B2188"/>
  <w15:docId w15:val="{388B247A-5F9A-4679-984F-735F54EB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right="-15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667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7D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64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AE649A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4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4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9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226593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2438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243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2438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8416F"/>
  </w:style>
  <w:style w:type="paragraph" w:styleId="Zwykytekst">
    <w:name w:val="Plain Text"/>
    <w:basedOn w:val="Normalny"/>
    <w:link w:val="ZwykytekstZnak"/>
    <w:uiPriority w:val="99"/>
    <w:unhideWhenUsed/>
    <w:rsid w:val="00F8416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416F"/>
    <w:rPr>
      <w:rFonts w:ascii="Calibri" w:eastAsia="Calibri" w:hAnsi="Calibri" w:cs="Times New Roman"/>
      <w:szCs w:val="21"/>
    </w:rPr>
  </w:style>
  <w:style w:type="paragraph" w:styleId="Poprawka">
    <w:name w:val="Revision"/>
    <w:hidden/>
    <w:uiPriority w:val="99"/>
    <w:semiHidden/>
    <w:rsid w:val="004D4802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nieszka.pabis@wiosn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ece42a-1d8e-43a7-b1c1-b9926cbdc133">WIOSNA-103-43563</_dlc_DocId>
    <_dlc_DocIdUrl xmlns="27ece42a-1d8e-43a7-b1c1-b9926cbdc133">
      <Url>http://intranet/projektowy/_layouts/DocIdRedir.aspx?ID=WIOSNA-103-43563</Url>
      <Description>WIOSNA-103-43563</Description>
    </_dlc_DocIdUrl>
    <Uwagi xmlns="a9b6e0f7-400e-4c72-ae8b-7fb4f6fa43df" xsi:nil="true"/>
    <Nazwa_x0020_komisji_x0020_konkursowej xmlns="a9b6e0f7-400e-4c72-ae8b-7fb4f6fa43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C312-987F-4B3A-A862-CCD00F25A1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4AC5F9-3742-47E0-952F-3825109A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8C2F9-FB70-4368-8E00-BFC4B4C7365D}">
  <ds:schemaRefs>
    <ds:schemaRef ds:uri="27ece42a-1d8e-43a7-b1c1-b9926cbdc133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9b6e0f7-400e-4c72-ae8b-7fb4f6fa43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84A6C6-C73D-4AF6-9AA3-124E258C33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16170-3E55-458F-A8DC-49E0594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6</Words>
  <Characters>2097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abis</cp:lastModifiedBy>
  <cp:revision>2</cp:revision>
  <cp:lastPrinted>2017-05-25T16:00:00Z</cp:lastPrinted>
  <dcterms:created xsi:type="dcterms:W3CDTF">2017-05-25T16:00:00Z</dcterms:created>
  <dcterms:modified xsi:type="dcterms:W3CDTF">2017-05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9328bdf2-70ba-4d07-9a08-8ea56daa0f16</vt:lpwstr>
  </property>
  <property fmtid="{D5CDD505-2E9C-101B-9397-08002B2CF9AE}" pid="4" name="Order">
    <vt:r8>4700</vt:r8>
  </property>
  <property fmtid="{D5CDD505-2E9C-101B-9397-08002B2CF9AE}" pid="5" name="xd_ProgID">
    <vt:lpwstr/>
  </property>
  <property fmtid="{D5CDD505-2E9C-101B-9397-08002B2CF9AE}" pid="6" name="_CopySource">
    <vt:lpwstr>http://intranet/DK/Wzory dokumnetw/DLA PRACOWNIKÓW/Zatrudniasz nową osobę - oświadczenie do umowy.docx</vt:lpwstr>
  </property>
  <property fmtid="{D5CDD505-2E9C-101B-9397-08002B2CF9AE}" pid="7" name="TemplateUrl">
    <vt:lpwstr/>
  </property>
</Properties>
</file>